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8834A" w14:textId="77777777" w:rsidR="00407D09" w:rsidRDefault="00407D09" w:rsidP="00407D09">
      <w:pPr>
        <w:jc w:val="center"/>
        <w:rPr>
          <w:b/>
          <w:lang w:val="en-C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0DE186D" wp14:editId="435BE8A3">
            <wp:extent cx="1428750" cy="971550"/>
            <wp:effectExtent l="19050" t="0" r="0" b="0"/>
            <wp:docPr id="1" name="Picture 1" descr="George Brown The City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rge Brown The City College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87C70A" w14:textId="42668015" w:rsidR="00407D09" w:rsidRPr="00407D09" w:rsidRDefault="00E95BE8" w:rsidP="00407D09">
      <w:pPr>
        <w:jc w:val="center"/>
        <w:rPr>
          <w:rFonts w:ascii="Times New Roman" w:hAnsi="Times New Roman" w:cs="Times New Roman"/>
          <w:b/>
          <w:sz w:val="28"/>
          <w:lang w:val="en-CA"/>
        </w:rPr>
      </w:pPr>
      <w:r w:rsidRPr="00407D09">
        <w:rPr>
          <w:rFonts w:ascii="Times New Roman" w:hAnsi="Times New Roman" w:cs="Times New Roman"/>
          <w:b/>
          <w:sz w:val="28"/>
          <w:lang w:val="en-CA"/>
        </w:rPr>
        <w:t>HOST</w:t>
      </w:r>
      <w:r w:rsidR="00B05182" w:rsidRPr="00407D09">
        <w:rPr>
          <w:rFonts w:ascii="Times New Roman" w:hAnsi="Times New Roman" w:cs="Times New Roman"/>
          <w:b/>
          <w:sz w:val="28"/>
          <w:lang w:val="en-CA"/>
        </w:rPr>
        <w:t>/</w:t>
      </w:r>
      <w:r w:rsidR="002621FA">
        <w:rPr>
          <w:rFonts w:ascii="Times New Roman" w:hAnsi="Times New Roman" w:cs="Times New Roman"/>
          <w:b/>
          <w:sz w:val="28"/>
          <w:lang w:val="en-CA"/>
        </w:rPr>
        <w:t xml:space="preserve"> </w:t>
      </w:r>
      <w:r w:rsidR="00407D09" w:rsidRPr="00407D09">
        <w:rPr>
          <w:rFonts w:ascii="Times New Roman" w:hAnsi="Times New Roman" w:cs="Times New Roman"/>
          <w:b/>
          <w:sz w:val="28"/>
          <w:lang w:val="en-CA"/>
        </w:rPr>
        <w:t>Self-Assessment Assignment</w:t>
      </w:r>
    </w:p>
    <w:p w14:paraId="51EFE252" w14:textId="5D05B158" w:rsidR="005B4001" w:rsidRPr="00407D09" w:rsidRDefault="002F47CB" w:rsidP="00407D09">
      <w:pPr>
        <w:jc w:val="center"/>
        <w:rPr>
          <w:rFonts w:ascii="Times New Roman" w:hAnsi="Times New Roman" w:cs="Times New Roman"/>
          <w:b/>
          <w:sz w:val="28"/>
          <w:lang w:val="en-CA"/>
        </w:rPr>
      </w:pPr>
      <w:r w:rsidRPr="00407D09">
        <w:rPr>
          <w:rFonts w:ascii="Times New Roman" w:hAnsi="Times New Roman" w:cs="Times New Roman"/>
          <w:b/>
          <w:sz w:val="28"/>
          <w:lang w:val="en-CA"/>
        </w:rPr>
        <w:t xml:space="preserve">Due </w:t>
      </w:r>
    </w:p>
    <w:p w14:paraId="7ACA39CE" w14:textId="77777777" w:rsidR="002F47CB" w:rsidRPr="00407D09" w:rsidRDefault="002F47CB" w:rsidP="00407D09">
      <w:pPr>
        <w:jc w:val="center"/>
        <w:rPr>
          <w:rFonts w:ascii="Times New Roman" w:hAnsi="Times New Roman" w:cs="Times New Roman"/>
          <w:sz w:val="28"/>
        </w:rPr>
      </w:pPr>
    </w:p>
    <w:p w14:paraId="15D36E7E" w14:textId="77777777" w:rsidR="002746E4" w:rsidRDefault="002746E4" w:rsidP="00407D09">
      <w:pPr>
        <w:jc w:val="center"/>
      </w:pPr>
    </w:p>
    <w:p w14:paraId="6B428A59" w14:textId="17D8A4BB" w:rsidR="002746E4" w:rsidRDefault="00634B42" w:rsidP="002F47CB">
      <w:pPr>
        <w:rPr>
          <w:rFonts w:ascii="Times New Roman" w:hAnsi="Times New Roman" w:cs="Times New Roman"/>
          <w:b/>
        </w:rPr>
      </w:pPr>
      <w:r w:rsidRPr="00407D09">
        <w:rPr>
          <w:rFonts w:ascii="Times New Roman" w:hAnsi="Times New Roman" w:cs="Times New Roman"/>
          <w:b/>
        </w:rPr>
        <w:t>PART 1</w:t>
      </w:r>
    </w:p>
    <w:p w14:paraId="01607691" w14:textId="77777777" w:rsidR="00407D09" w:rsidRDefault="00407D09" w:rsidP="002F47CB">
      <w:pPr>
        <w:rPr>
          <w:rFonts w:ascii="Times New Roman" w:hAnsi="Times New Roman" w:cs="Times New Roman"/>
          <w:b/>
        </w:rPr>
      </w:pPr>
    </w:p>
    <w:p w14:paraId="6CB151FE" w14:textId="785A42ED" w:rsidR="00407D09" w:rsidRDefault="00407D09" w:rsidP="002F47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plete Self-Assessment quiz.</w:t>
      </w:r>
    </w:p>
    <w:p w14:paraId="69A37BC0" w14:textId="77777777" w:rsidR="00407D09" w:rsidRDefault="00407D09" w:rsidP="002F47CB">
      <w:pPr>
        <w:rPr>
          <w:rFonts w:ascii="Times New Roman" w:hAnsi="Times New Roman" w:cs="Times New Roman"/>
          <w:b/>
        </w:rPr>
      </w:pPr>
    </w:p>
    <w:p w14:paraId="14424C44" w14:textId="4E747D7B" w:rsidR="00407D09" w:rsidRPr="00407D09" w:rsidRDefault="00407D09" w:rsidP="002F47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 2</w:t>
      </w:r>
    </w:p>
    <w:p w14:paraId="6D346A54" w14:textId="77777777" w:rsidR="00634B42" w:rsidRPr="00407D09" w:rsidRDefault="00634B42" w:rsidP="002F47CB">
      <w:pPr>
        <w:rPr>
          <w:rFonts w:ascii="Times New Roman" w:hAnsi="Times New Roman" w:cs="Times New Roman"/>
          <w:b/>
        </w:rPr>
      </w:pPr>
    </w:p>
    <w:p w14:paraId="3B1881C2" w14:textId="1DCA0F67" w:rsidR="005B4001" w:rsidRPr="00407D09" w:rsidRDefault="005B4001" w:rsidP="002F47CB">
      <w:pPr>
        <w:rPr>
          <w:rFonts w:ascii="Times New Roman" w:hAnsi="Times New Roman" w:cs="Times New Roman"/>
        </w:rPr>
      </w:pPr>
      <w:r w:rsidRPr="00407D09">
        <w:rPr>
          <w:rFonts w:ascii="Times New Roman" w:hAnsi="Times New Roman" w:cs="Times New Roman"/>
        </w:rPr>
        <w:t xml:space="preserve">For your self-assessment please </w:t>
      </w:r>
      <w:r w:rsidR="002746E4" w:rsidRPr="00407D09">
        <w:rPr>
          <w:rFonts w:ascii="Times New Roman" w:hAnsi="Times New Roman" w:cs="Times New Roman"/>
        </w:rPr>
        <w:t>complete the</w:t>
      </w:r>
      <w:r w:rsidRPr="00407D09">
        <w:rPr>
          <w:rFonts w:ascii="Times New Roman" w:hAnsi="Times New Roman" w:cs="Times New Roman"/>
        </w:rPr>
        <w:t xml:space="preserve"> following </w:t>
      </w:r>
      <w:r w:rsidR="001F0F7B" w:rsidRPr="00407D09">
        <w:rPr>
          <w:rFonts w:ascii="Times New Roman" w:hAnsi="Times New Roman" w:cs="Times New Roman"/>
        </w:rPr>
        <w:t>Self-Assessment Questionnaire</w:t>
      </w:r>
      <w:r w:rsidRPr="00407D09">
        <w:rPr>
          <w:rFonts w:ascii="Times New Roman" w:hAnsi="Times New Roman" w:cs="Times New Roman"/>
        </w:rPr>
        <w:t xml:space="preserve"> </w:t>
      </w:r>
      <w:r w:rsidR="002746E4" w:rsidRPr="00407D09">
        <w:rPr>
          <w:rFonts w:ascii="Times New Roman" w:hAnsi="Times New Roman" w:cs="Times New Roman"/>
        </w:rPr>
        <w:t>found on Blackboard</w:t>
      </w:r>
      <w:r w:rsidRPr="00407D09">
        <w:rPr>
          <w:rFonts w:ascii="Times New Roman" w:hAnsi="Times New Roman" w:cs="Times New Roman"/>
        </w:rPr>
        <w:t xml:space="preserve"> under </w:t>
      </w:r>
      <w:r w:rsidRPr="00407D09">
        <w:rPr>
          <w:rFonts w:ascii="Times New Roman" w:hAnsi="Times New Roman" w:cs="Times New Roman"/>
          <w:b/>
        </w:rPr>
        <w:t xml:space="preserve">Self-Assessment </w:t>
      </w:r>
      <w:r w:rsidR="001F0F7B" w:rsidRPr="00407D09">
        <w:rPr>
          <w:rFonts w:ascii="Times New Roman" w:hAnsi="Times New Roman" w:cs="Times New Roman"/>
          <w:b/>
        </w:rPr>
        <w:t>Assignment</w:t>
      </w:r>
      <w:r w:rsidR="002746E4" w:rsidRPr="00407D09">
        <w:rPr>
          <w:rFonts w:ascii="Times New Roman" w:hAnsi="Times New Roman" w:cs="Times New Roman"/>
        </w:rPr>
        <w:t>.</w:t>
      </w:r>
    </w:p>
    <w:p w14:paraId="1044F460" w14:textId="77777777" w:rsidR="002746E4" w:rsidRPr="00407D09" w:rsidRDefault="002746E4" w:rsidP="002F47CB">
      <w:pPr>
        <w:rPr>
          <w:rFonts w:ascii="Times New Roman" w:hAnsi="Times New Roman" w:cs="Times New Roman"/>
        </w:rPr>
      </w:pPr>
    </w:p>
    <w:p w14:paraId="405FC571" w14:textId="77777777" w:rsidR="002746E4" w:rsidRPr="00407D09" w:rsidRDefault="005B4001" w:rsidP="00C373E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07D09">
        <w:rPr>
          <w:rFonts w:ascii="Times New Roman" w:hAnsi="Times New Roman" w:cs="Times New Roman"/>
        </w:rPr>
        <w:t xml:space="preserve">Please complete </w:t>
      </w:r>
      <w:r w:rsidR="002746E4" w:rsidRPr="00407D09">
        <w:rPr>
          <w:rFonts w:ascii="Times New Roman" w:hAnsi="Times New Roman" w:cs="Times New Roman"/>
        </w:rPr>
        <w:t>the</w:t>
      </w:r>
      <w:r w:rsidRPr="00407D09">
        <w:rPr>
          <w:rFonts w:ascii="Times New Roman" w:hAnsi="Times New Roman" w:cs="Times New Roman"/>
        </w:rPr>
        <w:t xml:space="preserve"> </w:t>
      </w:r>
      <w:r w:rsidR="002746E4" w:rsidRPr="00407D09">
        <w:rPr>
          <w:rFonts w:ascii="Times New Roman" w:hAnsi="Times New Roman" w:cs="Times New Roman"/>
        </w:rPr>
        <w:t>Self-</w:t>
      </w:r>
      <w:r w:rsidRPr="00407D09">
        <w:rPr>
          <w:rFonts w:ascii="Times New Roman" w:hAnsi="Times New Roman" w:cs="Times New Roman"/>
        </w:rPr>
        <w:t xml:space="preserve">Assessment being thorough and honest about the material.  </w:t>
      </w:r>
      <w:r w:rsidR="002F47CB" w:rsidRPr="00407D09">
        <w:rPr>
          <w:rFonts w:ascii="Times New Roman" w:hAnsi="Times New Roman" w:cs="Times New Roman"/>
        </w:rPr>
        <w:t xml:space="preserve">There are no right or wrong answers. </w:t>
      </w:r>
    </w:p>
    <w:p w14:paraId="196D875C" w14:textId="2120407B" w:rsidR="002746E4" w:rsidRPr="00407D09" w:rsidRDefault="002F47CB" w:rsidP="00C373E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07D09">
        <w:rPr>
          <w:rFonts w:ascii="Times New Roman" w:hAnsi="Times New Roman" w:cs="Times New Roman"/>
        </w:rPr>
        <w:t>This exercise is to help you assess important areas that you will need to be able to build your resume from.</w:t>
      </w:r>
      <w:r w:rsidR="002746E4" w:rsidRPr="00407D09">
        <w:rPr>
          <w:rFonts w:ascii="Times New Roman" w:hAnsi="Times New Roman" w:cs="Times New Roman"/>
        </w:rPr>
        <w:t xml:space="preserve"> This is also the information that employers will be looking for when they interview a candidate for a job. </w:t>
      </w:r>
    </w:p>
    <w:p w14:paraId="2290F989" w14:textId="77777777" w:rsidR="002746E4" w:rsidRPr="00407D09" w:rsidRDefault="002746E4" w:rsidP="002F47CB">
      <w:pPr>
        <w:rPr>
          <w:rFonts w:ascii="Times New Roman" w:hAnsi="Times New Roman" w:cs="Times New Roman"/>
        </w:rPr>
      </w:pPr>
    </w:p>
    <w:p w14:paraId="319C0447" w14:textId="4E89E5A8" w:rsidR="002F47CB" w:rsidRPr="00407D09" w:rsidRDefault="002746E4" w:rsidP="002F47CB">
      <w:pPr>
        <w:rPr>
          <w:rFonts w:ascii="Times New Roman" w:hAnsi="Times New Roman" w:cs="Times New Roman"/>
          <w:b/>
        </w:rPr>
      </w:pPr>
      <w:r w:rsidRPr="00407D09">
        <w:rPr>
          <w:rFonts w:ascii="Times New Roman" w:hAnsi="Times New Roman" w:cs="Times New Roman"/>
          <w:b/>
        </w:rPr>
        <w:t>Doing this work helps a candidate apply to the jobs that are right for them, having a better awareness of strengths, skills, and interests as well as interviewing with confidence and success.</w:t>
      </w:r>
    </w:p>
    <w:p w14:paraId="495CF11B" w14:textId="77777777" w:rsidR="002F47CB" w:rsidRPr="00407D09" w:rsidRDefault="002F47CB" w:rsidP="005B4001">
      <w:pPr>
        <w:ind w:left="720"/>
        <w:rPr>
          <w:rFonts w:ascii="Times New Roman" w:hAnsi="Times New Roman" w:cs="Times New Roman"/>
        </w:rPr>
      </w:pPr>
    </w:p>
    <w:p w14:paraId="19189640" w14:textId="77777777" w:rsidR="002F47CB" w:rsidRPr="00407D09" w:rsidRDefault="002F47CB" w:rsidP="002F47CB">
      <w:pPr>
        <w:ind w:left="360"/>
        <w:rPr>
          <w:rFonts w:ascii="Times New Roman" w:hAnsi="Times New Roman" w:cs="Times New Roman"/>
        </w:rPr>
      </w:pPr>
    </w:p>
    <w:p w14:paraId="070710B6" w14:textId="1DB3558D" w:rsidR="00C02E9C" w:rsidRPr="00407D09" w:rsidRDefault="002F47CB" w:rsidP="00C373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07D09">
        <w:rPr>
          <w:rFonts w:ascii="Times New Roman" w:hAnsi="Times New Roman" w:cs="Times New Roman"/>
        </w:rPr>
        <w:t xml:space="preserve">Once completed, </w:t>
      </w:r>
      <w:r w:rsidR="00407D09" w:rsidRPr="00407D09">
        <w:rPr>
          <w:rFonts w:ascii="Times New Roman" w:hAnsi="Times New Roman" w:cs="Times New Roman"/>
          <w:b/>
        </w:rPr>
        <w:t>submit this document on Blackboard</w:t>
      </w:r>
      <w:r w:rsidR="002746E4" w:rsidRPr="00407D09">
        <w:rPr>
          <w:rFonts w:ascii="Times New Roman" w:hAnsi="Times New Roman" w:cs="Times New Roman"/>
        </w:rPr>
        <w:t xml:space="preserve">. </w:t>
      </w:r>
    </w:p>
    <w:p w14:paraId="1B3C4955" w14:textId="72D5F98C" w:rsidR="002746E4" w:rsidRPr="00407D09" w:rsidRDefault="002746E4" w:rsidP="00C373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407D09">
        <w:rPr>
          <w:rFonts w:ascii="Times New Roman" w:hAnsi="Times New Roman" w:cs="Times New Roman"/>
          <w:b/>
        </w:rPr>
        <w:t>Please include your name and student number on each page.</w:t>
      </w:r>
    </w:p>
    <w:p w14:paraId="6BBDAFE4" w14:textId="6711B6FC" w:rsidR="001F0F7B" w:rsidRPr="00407D09" w:rsidRDefault="001F0F7B" w:rsidP="00C373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407D09">
        <w:rPr>
          <w:rFonts w:ascii="Times New Roman" w:hAnsi="Times New Roman" w:cs="Times New Roman"/>
          <w:b/>
        </w:rPr>
        <w:t>This assignment can be hand-written on the document or word-processed.</w:t>
      </w:r>
    </w:p>
    <w:p w14:paraId="421E5A61" w14:textId="77777777" w:rsidR="002746E4" w:rsidRPr="00407D09" w:rsidRDefault="002746E4">
      <w:pPr>
        <w:rPr>
          <w:rFonts w:ascii="Times New Roman" w:hAnsi="Times New Roman" w:cs="Times New Roman"/>
          <w:b/>
        </w:rPr>
      </w:pPr>
    </w:p>
    <w:p w14:paraId="031E49DE" w14:textId="77777777" w:rsidR="002746E4" w:rsidRPr="00407D09" w:rsidRDefault="002746E4">
      <w:pPr>
        <w:rPr>
          <w:rFonts w:ascii="Times New Roman" w:hAnsi="Times New Roman" w:cs="Times New Roman"/>
          <w:b/>
        </w:rPr>
      </w:pPr>
    </w:p>
    <w:p w14:paraId="03E5B494" w14:textId="77777777" w:rsidR="00407D09" w:rsidRPr="00407D09" w:rsidRDefault="00407D09" w:rsidP="002746E4">
      <w:pPr>
        <w:spacing w:before="100" w:beforeAutospacing="1" w:after="100" w:afterAutospacing="1"/>
        <w:rPr>
          <w:rFonts w:ascii="Times New Roman" w:hAnsi="Times New Roman" w:cs="Times New Roman"/>
          <w:b/>
          <w:lang w:val="en-CA"/>
        </w:rPr>
      </w:pPr>
    </w:p>
    <w:p w14:paraId="61F6BB6F" w14:textId="77777777" w:rsidR="00407D09" w:rsidRPr="00407D09" w:rsidRDefault="00407D09" w:rsidP="002746E4">
      <w:pPr>
        <w:spacing w:before="100" w:beforeAutospacing="1" w:after="100" w:afterAutospacing="1"/>
        <w:rPr>
          <w:rFonts w:ascii="Times New Roman" w:hAnsi="Times New Roman" w:cs="Times New Roman"/>
          <w:b/>
          <w:lang w:val="en-CA"/>
        </w:rPr>
      </w:pPr>
    </w:p>
    <w:p w14:paraId="51818D41" w14:textId="77777777" w:rsidR="00407D09" w:rsidRPr="00407D09" w:rsidRDefault="00407D09" w:rsidP="002746E4">
      <w:pPr>
        <w:spacing w:before="100" w:beforeAutospacing="1" w:after="100" w:afterAutospacing="1"/>
        <w:rPr>
          <w:rFonts w:ascii="Times New Roman" w:hAnsi="Times New Roman" w:cs="Times New Roman"/>
          <w:b/>
          <w:lang w:val="en-CA"/>
        </w:rPr>
      </w:pPr>
    </w:p>
    <w:p w14:paraId="058CB09F" w14:textId="77777777" w:rsidR="00407D09" w:rsidRDefault="00407D09" w:rsidP="002746E4">
      <w:pPr>
        <w:spacing w:before="100" w:beforeAutospacing="1" w:after="100" w:afterAutospacing="1"/>
        <w:rPr>
          <w:rFonts w:ascii="Times New Roman" w:hAnsi="Times New Roman" w:cs="Times New Roman"/>
          <w:b/>
          <w:lang w:val="en-CA"/>
        </w:rPr>
      </w:pPr>
    </w:p>
    <w:p w14:paraId="39C66533" w14:textId="77777777" w:rsidR="00407D09" w:rsidRDefault="00407D09" w:rsidP="002746E4">
      <w:pPr>
        <w:spacing w:before="100" w:beforeAutospacing="1" w:after="100" w:afterAutospacing="1"/>
        <w:rPr>
          <w:rFonts w:ascii="Times New Roman" w:hAnsi="Times New Roman" w:cs="Times New Roman"/>
          <w:b/>
          <w:lang w:val="en-CA"/>
        </w:rPr>
      </w:pPr>
    </w:p>
    <w:p w14:paraId="1E4D47A4" w14:textId="77777777" w:rsidR="00407D09" w:rsidRPr="00407D09" w:rsidRDefault="00407D09" w:rsidP="002746E4">
      <w:pPr>
        <w:spacing w:before="100" w:beforeAutospacing="1" w:after="100" w:afterAutospacing="1"/>
        <w:rPr>
          <w:rFonts w:ascii="Times New Roman" w:hAnsi="Times New Roman" w:cs="Times New Roman"/>
          <w:b/>
          <w:sz w:val="36"/>
          <w:szCs w:val="36"/>
          <w:lang w:val="en-CA"/>
        </w:rPr>
      </w:pPr>
      <w:r w:rsidRPr="00407D09">
        <w:rPr>
          <w:rFonts w:ascii="Times New Roman" w:hAnsi="Times New Roman" w:cs="Times New Roman"/>
          <w:b/>
          <w:sz w:val="36"/>
          <w:szCs w:val="36"/>
          <w:lang w:val="en-CA"/>
        </w:rPr>
        <w:lastRenderedPageBreak/>
        <w:t>Student Name:</w:t>
      </w:r>
    </w:p>
    <w:p w14:paraId="54ADED0E" w14:textId="77777777" w:rsidR="00407D09" w:rsidRPr="00407D09" w:rsidRDefault="00407D09" w:rsidP="002746E4">
      <w:pPr>
        <w:spacing w:before="100" w:beforeAutospacing="1" w:after="100" w:afterAutospacing="1"/>
        <w:rPr>
          <w:rFonts w:ascii="Times New Roman" w:hAnsi="Times New Roman" w:cs="Times New Roman"/>
          <w:b/>
          <w:sz w:val="36"/>
          <w:szCs w:val="36"/>
          <w:lang w:val="en-CA"/>
        </w:rPr>
      </w:pPr>
      <w:r w:rsidRPr="00407D09">
        <w:rPr>
          <w:rFonts w:ascii="Times New Roman" w:hAnsi="Times New Roman" w:cs="Times New Roman"/>
          <w:b/>
          <w:sz w:val="36"/>
          <w:szCs w:val="36"/>
          <w:lang w:val="en-CA"/>
        </w:rPr>
        <w:t>Student ID:</w:t>
      </w:r>
    </w:p>
    <w:p w14:paraId="134F3E57" w14:textId="2F6C0C4D" w:rsidR="002746E4" w:rsidRPr="00407D09" w:rsidRDefault="002746E4" w:rsidP="002746E4">
      <w:pPr>
        <w:spacing w:before="100" w:beforeAutospacing="1" w:after="100" w:afterAutospacing="1"/>
        <w:rPr>
          <w:rFonts w:ascii="Times New Roman" w:hAnsi="Times New Roman" w:cs="Times New Roman"/>
          <w:b/>
          <w:sz w:val="36"/>
          <w:szCs w:val="36"/>
          <w:lang w:val="en-CA"/>
        </w:rPr>
      </w:pPr>
      <w:r w:rsidRPr="00407D09">
        <w:rPr>
          <w:rFonts w:ascii="Times New Roman" w:hAnsi="Times New Roman" w:cs="Times New Roman"/>
          <w:b/>
          <w:sz w:val="36"/>
          <w:szCs w:val="36"/>
          <w:lang w:val="en-CA"/>
        </w:rPr>
        <w:t>Self-Assessment: Strengths/Weakness Inventory</w:t>
      </w:r>
    </w:p>
    <w:p w14:paraId="6217404F" w14:textId="77777777" w:rsidR="002746E4" w:rsidRPr="00407D09" w:rsidRDefault="002746E4" w:rsidP="002746E4">
      <w:pPr>
        <w:spacing w:before="100" w:beforeAutospacing="1" w:after="100" w:afterAutospacing="1"/>
        <w:rPr>
          <w:rFonts w:ascii="Times New Roman" w:hAnsi="Times New Roman" w:cs="Times New Roman"/>
          <w:b/>
          <w:lang w:val="en-CA"/>
        </w:rPr>
      </w:pPr>
      <w:r w:rsidRPr="00407D09">
        <w:rPr>
          <w:rFonts w:ascii="Times New Roman" w:hAnsi="Times New Roman" w:cs="Times New Roman"/>
          <w:b/>
          <w:lang w:val="en-CA"/>
        </w:rPr>
        <w:t xml:space="preserve">What does the word “strength” mean to you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2746E4" w:rsidRPr="00407D09" w14:paraId="01306532" w14:textId="77777777" w:rsidTr="004F31A1">
        <w:trPr>
          <w:trHeight w:val="1531"/>
        </w:trPr>
        <w:tc>
          <w:tcPr>
            <w:tcW w:w="8931" w:type="dxa"/>
          </w:tcPr>
          <w:p w14:paraId="39515B82" w14:textId="04EE9AA3" w:rsidR="002746E4" w:rsidRPr="00407D09" w:rsidRDefault="001F263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The word “Strength” to me refers to the key capabilities and skills that I possess</w:t>
            </w:r>
            <w:r w:rsidR="007D0A32">
              <w:rPr>
                <w:rFonts w:ascii="Times New Roman" w:hAnsi="Times New Roman" w:cs="Times New Roman"/>
                <w:lang w:val="en-CA"/>
              </w:rPr>
              <w:t xml:space="preserve"> that enable me to complete my responsibilities and tasks</w:t>
            </w:r>
          </w:p>
        </w:tc>
      </w:tr>
    </w:tbl>
    <w:p w14:paraId="38A6CFE9" w14:textId="77777777" w:rsidR="002746E4" w:rsidRPr="00407D09" w:rsidRDefault="002746E4" w:rsidP="002746E4">
      <w:pPr>
        <w:spacing w:before="100" w:beforeAutospacing="1" w:after="100" w:afterAutospacing="1"/>
        <w:rPr>
          <w:rFonts w:ascii="Times New Roman" w:hAnsi="Times New Roman" w:cs="Times New Roman"/>
          <w:b/>
          <w:lang w:val="en-CA"/>
        </w:rPr>
      </w:pPr>
    </w:p>
    <w:p w14:paraId="7282DF94" w14:textId="77777777" w:rsidR="002746E4" w:rsidRPr="00407D09" w:rsidRDefault="002746E4" w:rsidP="002746E4">
      <w:pPr>
        <w:spacing w:before="100" w:beforeAutospacing="1" w:after="100" w:afterAutospacing="1"/>
        <w:rPr>
          <w:rFonts w:ascii="Times New Roman" w:hAnsi="Times New Roman" w:cs="Times New Roman"/>
          <w:b/>
          <w:lang w:val="en-CA"/>
        </w:rPr>
      </w:pPr>
      <w:r w:rsidRPr="00407D09">
        <w:rPr>
          <w:rFonts w:ascii="Times New Roman" w:hAnsi="Times New Roman" w:cs="Times New Roman"/>
          <w:b/>
          <w:lang w:val="en-CA"/>
        </w:rPr>
        <w:t xml:space="preserve">What does the word “weakness” mean to you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6"/>
      </w:tblGrid>
      <w:tr w:rsidR="002746E4" w:rsidRPr="00407D09" w14:paraId="5282CF3F" w14:textId="77777777" w:rsidTr="004F31A1">
        <w:trPr>
          <w:trHeight w:val="2104"/>
        </w:trPr>
        <w:tc>
          <w:tcPr>
            <w:tcW w:w="9066" w:type="dxa"/>
          </w:tcPr>
          <w:p w14:paraId="21C83671" w14:textId="63D9A391" w:rsidR="002746E4" w:rsidRPr="00407D09" w:rsidRDefault="001F263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The word “weakness” refers to the shortcomings and inabilities that I possess that may hinder my ability to perform my responsibilities effectively </w:t>
            </w:r>
          </w:p>
          <w:p w14:paraId="18DD4254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CA"/>
              </w:rPr>
            </w:pPr>
          </w:p>
          <w:p w14:paraId="7B46499C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7F557B2D" w14:textId="77777777" w:rsidR="002746E4" w:rsidRPr="00407D09" w:rsidRDefault="002746E4" w:rsidP="002746E4">
      <w:pPr>
        <w:spacing w:before="100" w:beforeAutospacing="1" w:after="100" w:afterAutospacing="1"/>
        <w:rPr>
          <w:rFonts w:ascii="Times New Roman" w:hAnsi="Times New Roman" w:cs="Times New Roman"/>
          <w:lang w:val="en-CA"/>
        </w:rPr>
      </w:pPr>
      <w:r w:rsidRPr="00407D09">
        <w:rPr>
          <w:rFonts w:ascii="Times New Roman" w:hAnsi="Times New Roman" w:cs="Times New Roman"/>
          <w:lang w:val="en-CA"/>
        </w:rPr>
        <w:t xml:space="preserve">Now that you have an understanding of what the words mean to you, it is time to apply them to yourself. </w:t>
      </w:r>
    </w:p>
    <w:p w14:paraId="0D635EA5" w14:textId="77777777" w:rsidR="002746E4" w:rsidRPr="00407D09" w:rsidRDefault="002746E4" w:rsidP="002746E4">
      <w:pPr>
        <w:spacing w:before="100" w:beforeAutospacing="1" w:after="100" w:afterAutospacing="1"/>
        <w:rPr>
          <w:rFonts w:ascii="Times New Roman" w:hAnsi="Times New Roman" w:cs="Times New Roman"/>
          <w:b/>
          <w:lang w:val="en-CA"/>
        </w:rPr>
      </w:pPr>
      <w:r w:rsidRPr="00407D09">
        <w:rPr>
          <w:rFonts w:ascii="Times New Roman" w:hAnsi="Times New Roman" w:cs="Times New Roman"/>
          <w:b/>
          <w:lang w:val="en-CA"/>
        </w:rPr>
        <w:t xml:space="preserve">Based on where you are now, what are your strengths and weaknesses in your: </w:t>
      </w:r>
    </w:p>
    <w:tbl>
      <w:tblPr>
        <w:tblW w:w="92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3563"/>
        <w:gridCol w:w="3813"/>
      </w:tblGrid>
      <w:tr w:rsidR="002746E4" w:rsidRPr="00407D09" w14:paraId="18AD0F62" w14:textId="77777777" w:rsidTr="002746E4">
        <w:trPr>
          <w:trHeight w:val="295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3285A2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D5958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CA"/>
              </w:rPr>
            </w:pPr>
            <w:r w:rsidRPr="00407D09">
              <w:rPr>
                <w:rFonts w:ascii="Times New Roman" w:hAnsi="Times New Roman" w:cs="Times New Roman"/>
                <w:b/>
                <w:bCs/>
                <w:lang w:val="en-CA"/>
              </w:rPr>
              <w:t xml:space="preserve">Strengths 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92F02" w14:textId="45104AED" w:rsidR="002746E4" w:rsidRPr="00407D09" w:rsidRDefault="001F0F7B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CA"/>
              </w:rPr>
            </w:pPr>
            <w:r w:rsidRPr="00407D09">
              <w:rPr>
                <w:rFonts w:ascii="Times New Roman" w:hAnsi="Times New Roman" w:cs="Times New Roman"/>
                <w:b/>
                <w:bCs/>
                <w:lang w:val="en-CA"/>
              </w:rPr>
              <w:t>Weaknesses</w:t>
            </w:r>
          </w:p>
        </w:tc>
      </w:tr>
      <w:tr w:rsidR="002746E4" w:rsidRPr="00407D09" w14:paraId="76D00054" w14:textId="77777777" w:rsidTr="002746E4">
        <w:trPr>
          <w:trHeight w:val="319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3EA29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CA"/>
              </w:rPr>
            </w:pPr>
            <w:r w:rsidRPr="00407D09">
              <w:rPr>
                <w:rFonts w:ascii="Times New Roman" w:hAnsi="Times New Roman" w:cs="Times New Roman"/>
                <w:b/>
                <w:bCs/>
                <w:lang w:val="en-CA"/>
              </w:rPr>
              <w:t xml:space="preserve">Personal Life 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AEC47" w14:textId="2F64E631" w:rsidR="002746E4" w:rsidRPr="00407D09" w:rsidRDefault="001F263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 xml:space="preserve">Self-control 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374147" w14:textId="46755F1F" w:rsidR="002746E4" w:rsidRPr="00407D09" w:rsidRDefault="001F263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 xml:space="preserve">Too sensitive </w:t>
            </w:r>
          </w:p>
        </w:tc>
      </w:tr>
      <w:tr w:rsidR="002746E4" w:rsidRPr="00407D09" w14:paraId="07F05A55" w14:textId="77777777" w:rsidTr="002746E4">
        <w:trPr>
          <w:trHeight w:val="319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997EB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5E086" w14:textId="4CDFAA96" w:rsidR="002746E4" w:rsidRPr="00407D09" w:rsidRDefault="001F263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 xml:space="preserve">Self-driven 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33977" w14:textId="4223BDEF" w:rsidR="001F2634" w:rsidRPr="00407D09" w:rsidRDefault="001F263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Financial literacy</w:t>
            </w:r>
          </w:p>
        </w:tc>
      </w:tr>
      <w:tr w:rsidR="002746E4" w:rsidRPr="00407D09" w14:paraId="316BE16D" w14:textId="77777777" w:rsidTr="002746E4">
        <w:trPr>
          <w:trHeight w:val="319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62906" w14:textId="6639B2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0A339" w14:textId="3BA00C97" w:rsidR="002746E4" w:rsidRPr="00407D09" w:rsidRDefault="001F263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 xml:space="preserve">Committed 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228597" w14:textId="06442DFB" w:rsidR="002746E4" w:rsidRPr="00407D09" w:rsidRDefault="001F263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 xml:space="preserve">Foreign languages </w:t>
            </w:r>
          </w:p>
        </w:tc>
      </w:tr>
      <w:tr w:rsidR="002746E4" w:rsidRPr="00407D09" w14:paraId="5D0A823A" w14:textId="77777777" w:rsidTr="002746E4">
        <w:trPr>
          <w:trHeight w:val="319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B3D7E9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EB9CC" w14:textId="060FDD5E" w:rsidR="002746E4" w:rsidRPr="00407D09" w:rsidRDefault="001F263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 xml:space="preserve">Honest 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A8AC4" w14:textId="00A4A4B8" w:rsidR="002746E4" w:rsidRPr="00407D09" w:rsidRDefault="001F263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 xml:space="preserve">Overly critical of myself </w:t>
            </w:r>
          </w:p>
        </w:tc>
      </w:tr>
      <w:tr w:rsidR="002746E4" w:rsidRPr="00407D09" w14:paraId="40806DE3" w14:textId="77777777" w:rsidTr="002746E4">
        <w:trPr>
          <w:trHeight w:val="319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2E32D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23C11" w14:textId="29AC10D4" w:rsidR="002746E4" w:rsidRPr="00407D09" w:rsidRDefault="001F263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 xml:space="preserve">Flexible 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0748CA" w14:textId="474FD29A" w:rsidR="002746E4" w:rsidRPr="00407D09" w:rsidRDefault="001F263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 xml:space="preserve">Too introverted </w:t>
            </w:r>
          </w:p>
        </w:tc>
      </w:tr>
      <w:tr w:rsidR="002746E4" w:rsidRPr="00407D09" w14:paraId="1D887DA3" w14:textId="77777777" w:rsidTr="002746E4">
        <w:trPr>
          <w:trHeight w:val="319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464A6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5FD36" w14:textId="490E58E7" w:rsidR="002746E4" w:rsidRPr="00407D09" w:rsidRDefault="001F263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 xml:space="preserve">Continuous learning 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FD057" w14:textId="20EED222" w:rsidR="002746E4" w:rsidRPr="00407D09" w:rsidRDefault="00CC19A6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 xml:space="preserve">Self-criticism </w:t>
            </w:r>
          </w:p>
        </w:tc>
      </w:tr>
      <w:tr w:rsidR="002746E4" w:rsidRPr="00407D09" w14:paraId="7FDFD6F3" w14:textId="77777777" w:rsidTr="002746E4">
        <w:trPr>
          <w:trHeight w:val="319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89C80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CA"/>
              </w:rPr>
            </w:pPr>
            <w:r w:rsidRPr="00407D09">
              <w:rPr>
                <w:rFonts w:ascii="Times New Roman" w:hAnsi="Times New Roman" w:cs="Times New Roman"/>
                <w:b/>
                <w:bCs/>
                <w:lang w:val="en-CA"/>
              </w:rPr>
              <w:t xml:space="preserve">School Life 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89C83" w14:textId="05002C4F" w:rsidR="002746E4" w:rsidRPr="00407D09" w:rsidRDefault="00CC19A6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 xml:space="preserve">Flexible 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92867" w14:textId="668FE8C4" w:rsidR="002746E4" w:rsidRPr="00407D09" w:rsidRDefault="00CC19A6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 xml:space="preserve">Insecure </w:t>
            </w:r>
          </w:p>
        </w:tc>
      </w:tr>
      <w:tr w:rsidR="002746E4" w:rsidRPr="00407D09" w14:paraId="60CC7767" w14:textId="77777777" w:rsidTr="002746E4">
        <w:trPr>
          <w:trHeight w:val="319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618D2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30389" w14:textId="4B6545A5" w:rsidR="00CC19A6" w:rsidRPr="00407D09" w:rsidRDefault="00CC19A6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Honest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B710B" w14:textId="39E185EA" w:rsidR="002746E4" w:rsidRPr="00407D09" w:rsidRDefault="00CC19A6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 xml:space="preserve">Researching </w:t>
            </w:r>
          </w:p>
        </w:tc>
      </w:tr>
      <w:tr w:rsidR="002746E4" w:rsidRPr="00407D09" w14:paraId="220CC7E1" w14:textId="77777777" w:rsidTr="002746E4">
        <w:trPr>
          <w:trHeight w:val="319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DA467" w14:textId="7AB34B86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8D22A" w14:textId="072DAF6D" w:rsidR="002746E4" w:rsidRPr="00407D09" w:rsidRDefault="00CC19A6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Dedication to academic work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391C9" w14:textId="1BDB2C44" w:rsidR="002746E4" w:rsidRPr="00407D09" w:rsidRDefault="00CC19A6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 xml:space="preserve">Spontaneity </w:t>
            </w:r>
          </w:p>
        </w:tc>
      </w:tr>
      <w:tr w:rsidR="002746E4" w:rsidRPr="00407D09" w14:paraId="116D7D0A" w14:textId="77777777" w:rsidTr="002746E4">
        <w:trPr>
          <w:trHeight w:val="319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5CBFF4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3CDCD8" w14:textId="2F995261" w:rsidR="002746E4" w:rsidRPr="00407D09" w:rsidRDefault="00CC19A6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Integrity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F0FED8" w14:textId="423DE067" w:rsidR="002746E4" w:rsidRPr="00407D09" w:rsidRDefault="00CC19A6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 xml:space="preserve">Taking risks </w:t>
            </w:r>
          </w:p>
        </w:tc>
      </w:tr>
      <w:tr w:rsidR="002746E4" w:rsidRPr="00407D09" w14:paraId="513BE8EC" w14:textId="77777777" w:rsidTr="002746E4">
        <w:trPr>
          <w:trHeight w:val="319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29092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103C2" w14:textId="27FA3060" w:rsidR="002746E4" w:rsidRPr="00407D09" w:rsidRDefault="00CC19A6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Adherence to the school policies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A17B2" w14:textId="5AD6B5FE" w:rsidR="002746E4" w:rsidRPr="00407D09" w:rsidRDefault="00CC19A6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 xml:space="preserve">Foreign language </w:t>
            </w:r>
          </w:p>
        </w:tc>
      </w:tr>
      <w:tr w:rsidR="002746E4" w:rsidRPr="00407D09" w14:paraId="22C5B08D" w14:textId="77777777" w:rsidTr="002746E4">
        <w:trPr>
          <w:trHeight w:val="319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376BC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ECB56" w14:textId="441EA43F" w:rsidR="002746E4" w:rsidRPr="00407D09" w:rsidRDefault="00CC19A6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 xml:space="preserve">Time management 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B6F32" w14:textId="7A10C4A9" w:rsidR="002746E4" w:rsidRPr="00407D09" w:rsidRDefault="00CC19A6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Advanced mathematics</w:t>
            </w:r>
          </w:p>
        </w:tc>
      </w:tr>
      <w:tr w:rsidR="002746E4" w:rsidRPr="00407D09" w14:paraId="6EA092D1" w14:textId="77777777" w:rsidTr="002746E4">
        <w:trPr>
          <w:trHeight w:val="319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12CD78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CA"/>
              </w:rPr>
            </w:pPr>
            <w:r w:rsidRPr="00407D09">
              <w:rPr>
                <w:rFonts w:ascii="Times New Roman" w:hAnsi="Times New Roman" w:cs="Times New Roman"/>
                <w:b/>
                <w:bCs/>
                <w:lang w:val="en-CA"/>
              </w:rPr>
              <w:t xml:space="preserve">Relationships 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12992" w14:textId="70557D1B" w:rsidR="002746E4" w:rsidRPr="00407D09" w:rsidRDefault="00CC19A6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CA"/>
              </w:rPr>
              <w:t>Humor</w:t>
            </w:r>
            <w:proofErr w:type="spellEnd"/>
            <w:r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4899F" w14:textId="28C840FA" w:rsidR="002746E4" w:rsidRPr="00407D09" w:rsidRDefault="00CC19A6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Expecting too much from others</w:t>
            </w:r>
          </w:p>
        </w:tc>
      </w:tr>
      <w:tr w:rsidR="002746E4" w:rsidRPr="00407D09" w14:paraId="31D79518" w14:textId="77777777" w:rsidTr="002746E4">
        <w:trPr>
          <w:trHeight w:val="319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D5802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616C5" w14:textId="6970D6F6" w:rsidR="002746E4" w:rsidRPr="00407D09" w:rsidRDefault="00CC19A6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 xml:space="preserve">Patience 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47FCD" w14:textId="5E156E59" w:rsidR="002746E4" w:rsidRPr="00407D09" w:rsidRDefault="00CC19A6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Being critical of other people’s opinion</w:t>
            </w:r>
          </w:p>
        </w:tc>
      </w:tr>
      <w:tr w:rsidR="002746E4" w:rsidRPr="00407D09" w14:paraId="4B38C458" w14:textId="77777777" w:rsidTr="002746E4">
        <w:trPr>
          <w:trHeight w:val="319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7F8758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781BB3" w14:textId="2EF02E03" w:rsidR="002746E4" w:rsidRPr="00407D09" w:rsidRDefault="00CC19A6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Organization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CB8EF8" w14:textId="37C1901D" w:rsidR="002746E4" w:rsidRPr="00407D09" w:rsidRDefault="00CC19A6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 xml:space="preserve">Being in present of many people </w:t>
            </w:r>
          </w:p>
        </w:tc>
      </w:tr>
      <w:tr w:rsidR="002746E4" w:rsidRPr="00407D09" w14:paraId="17C19EE1" w14:textId="77777777" w:rsidTr="002746E4">
        <w:trPr>
          <w:trHeight w:val="319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12E5F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CDA84" w14:textId="4F21F537" w:rsidR="002746E4" w:rsidRPr="00407D09" w:rsidRDefault="00CC19A6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 xml:space="preserve">Honest 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87B1EC" w14:textId="392619A6" w:rsidR="002746E4" w:rsidRPr="00407D09" w:rsidRDefault="00CC19A6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 xml:space="preserve">Being too honest </w:t>
            </w:r>
          </w:p>
        </w:tc>
      </w:tr>
      <w:tr w:rsidR="002746E4" w:rsidRPr="00407D09" w14:paraId="1097085A" w14:textId="77777777" w:rsidTr="002746E4">
        <w:trPr>
          <w:trHeight w:val="319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8D6AE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0D336" w14:textId="773725DE" w:rsidR="002746E4" w:rsidRPr="00407D09" w:rsidRDefault="00CC19A6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 xml:space="preserve">Committed 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39E26" w14:textId="6B3D468B" w:rsidR="002746E4" w:rsidRPr="00407D09" w:rsidRDefault="00CC19A6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 xml:space="preserve">Confrontation </w:t>
            </w:r>
          </w:p>
        </w:tc>
      </w:tr>
      <w:tr w:rsidR="002746E4" w:rsidRPr="00407D09" w14:paraId="3E47E236" w14:textId="77777777" w:rsidTr="002746E4">
        <w:trPr>
          <w:trHeight w:val="319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8116E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16D4B" w14:textId="450A59DC" w:rsidR="002746E4" w:rsidRPr="00407D09" w:rsidRDefault="00CC19A6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 xml:space="preserve">Self-control 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3AC942" w14:textId="05B2CF26" w:rsidR="002746E4" w:rsidRPr="00407D09" w:rsidRDefault="00CC19A6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 xml:space="preserve">Too sensitive </w:t>
            </w:r>
          </w:p>
        </w:tc>
      </w:tr>
      <w:tr w:rsidR="002746E4" w:rsidRPr="00407D09" w14:paraId="0C2CF1F0" w14:textId="77777777" w:rsidTr="002746E4">
        <w:trPr>
          <w:trHeight w:val="319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BE0768" w14:textId="247DFC82" w:rsidR="002746E4" w:rsidRPr="00407D09" w:rsidRDefault="00A1652A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CA"/>
              </w:rPr>
            </w:pPr>
            <w:r w:rsidRPr="00407D09">
              <w:rPr>
                <w:rFonts w:ascii="Times New Roman" w:hAnsi="Times New Roman" w:cs="Times New Roman"/>
                <w:b/>
                <w:bCs/>
                <w:lang w:val="en-CA"/>
              </w:rPr>
              <w:t>Work</w:t>
            </w:r>
            <w:r w:rsidR="002746E4" w:rsidRPr="00407D09">
              <w:rPr>
                <w:rFonts w:ascii="Times New Roman" w:hAnsi="Times New Roman" w:cs="Times New Roman"/>
                <w:b/>
                <w:bCs/>
                <w:lang w:val="en-CA"/>
              </w:rPr>
              <w:t xml:space="preserve"> Life 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F2029" w14:textId="17C281ED" w:rsidR="002746E4" w:rsidRPr="00407D09" w:rsidRDefault="00CC19A6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Hard work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F196A4" w14:textId="375EEA48" w:rsidR="002746E4" w:rsidRPr="00407D09" w:rsidRDefault="00CB43A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 xml:space="preserve">Public speaking </w:t>
            </w:r>
          </w:p>
        </w:tc>
      </w:tr>
      <w:tr w:rsidR="002746E4" w:rsidRPr="00407D09" w14:paraId="0F41BF29" w14:textId="77777777" w:rsidTr="002746E4">
        <w:trPr>
          <w:trHeight w:val="319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A4E4B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A5F60" w14:textId="1BFF2F53" w:rsidR="002746E4" w:rsidRPr="00407D09" w:rsidRDefault="00CC19A6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Team player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9AE54" w14:textId="2196FA78" w:rsidR="002746E4" w:rsidRPr="00407D09" w:rsidRDefault="00CB43A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 xml:space="preserve">Frustration if I don’t meet deadline </w:t>
            </w:r>
          </w:p>
        </w:tc>
      </w:tr>
      <w:tr w:rsidR="002746E4" w:rsidRPr="00407D09" w14:paraId="11B23322" w14:textId="77777777" w:rsidTr="002746E4">
        <w:trPr>
          <w:trHeight w:val="319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F37EC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14322" w14:textId="27C74EE8" w:rsidR="002746E4" w:rsidRPr="00407D09" w:rsidRDefault="00CC19A6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 xml:space="preserve">Completing projects on time 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9467F" w14:textId="0A227B18" w:rsidR="002746E4" w:rsidRPr="00407D09" w:rsidRDefault="00CB43A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 xml:space="preserve">Being too much perfectionist </w:t>
            </w:r>
          </w:p>
        </w:tc>
      </w:tr>
      <w:tr w:rsidR="002746E4" w:rsidRPr="00407D09" w14:paraId="45714ABC" w14:textId="77777777" w:rsidTr="002746E4">
        <w:trPr>
          <w:trHeight w:val="319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04D47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1AA43" w14:textId="27899AC8" w:rsidR="002746E4" w:rsidRPr="00407D09" w:rsidRDefault="00CB43A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Detail-oriented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6D7D6B" w14:textId="67D8FCD7" w:rsidR="002746E4" w:rsidRPr="00407D09" w:rsidRDefault="00CB43A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 xml:space="preserve">Working for many hours </w:t>
            </w:r>
          </w:p>
        </w:tc>
      </w:tr>
      <w:tr w:rsidR="002746E4" w:rsidRPr="00407D09" w14:paraId="72DE688F" w14:textId="77777777" w:rsidTr="002746E4">
        <w:trPr>
          <w:trHeight w:val="319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CF879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4FC31" w14:textId="6503AE17" w:rsidR="002746E4" w:rsidRPr="00407D09" w:rsidRDefault="00CB43A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 xml:space="preserve">Perfectionist 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BD384" w14:textId="769D02A2" w:rsidR="002746E4" w:rsidRPr="00407D09" w:rsidRDefault="00CB43A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Being critical of other people’s work</w:t>
            </w:r>
          </w:p>
        </w:tc>
      </w:tr>
      <w:tr w:rsidR="002746E4" w:rsidRPr="00407D09" w14:paraId="49EED7FA" w14:textId="77777777" w:rsidTr="002746E4">
        <w:trPr>
          <w:trHeight w:val="319"/>
        </w:trPr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E2EA8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0D4DA" w14:textId="1367E74F" w:rsidR="002746E4" w:rsidRPr="00407D09" w:rsidRDefault="00CB43A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Good decision-maker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625F4D" w14:textId="007AFA3D" w:rsidR="002746E4" w:rsidRPr="00407D09" w:rsidRDefault="00CB43A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 xml:space="preserve">Expecting too much from colleagues </w:t>
            </w:r>
          </w:p>
        </w:tc>
      </w:tr>
      <w:tr w:rsidR="002746E4" w:rsidRPr="00407D09" w14:paraId="3CD8BB52" w14:textId="77777777" w:rsidTr="002746E4"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064D7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896FD6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43597" w14:textId="77777777" w:rsidR="002746E4" w:rsidRPr="00407D09" w:rsidRDefault="002746E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</w:tr>
    </w:tbl>
    <w:p w14:paraId="36D80222" w14:textId="77777777" w:rsidR="002746E4" w:rsidRPr="00407D09" w:rsidRDefault="002746E4" w:rsidP="002746E4">
      <w:pPr>
        <w:spacing w:before="100" w:beforeAutospacing="1" w:after="100" w:afterAutospacing="1"/>
        <w:rPr>
          <w:rFonts w:ascii="Times New Roman" w:hAnsi="Times New Roman" w:cs="Times New Roman"/>
          <w:b/>
          <w:lang w:val="en-CA"/>
        </w:rPr>
      </w:pPr>
      <w:r w:rsidRPr="00407D09">
        <w:rPr>
          <w:rFonts w:ascii="Times New Roman" w:hAnsi="Times New Roman" w:cs="Times New Roman"/>
          <w:b/>
          <w:lang w:val="en-CA"/>
        </w:rPr>
        <w:t xml:space="preserve">What are your top five strengths? </w:t>
      </w:r>
    </w:p>
    <w:tbl>
      <w:tblPr>
        <w:tblW w:w="96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2"/>
        <w:gridCol w:w="4574"/>
      </w:tblGrid>
      <w:tr w:rsidR="00B05182" w:rsidRPr="00407D09" w14:paraId="20A17099" w14:textId="163E82A0" w:rsidTr="00B05182">
        <w:trPr>
          <w:trHeight w:val="524"/>
        </w:trPr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6A5C0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lang w:val="en-CA"/>
              </w:rPr>
            </w:pPr>
            <w:r w:rsidRPr="00407D09">
              <w:rPr>
                <w:rFonts w:ascii="Times New Roman" w:hAnsi="Times New Roman" w:cs="Times New Roman"/>
                <w:b/>
                <w:lang w:val="en-CA"/>
              </w:rPr>
              <w:t>Your Top 5 Strengths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5E99F" w14:textId="7D100A39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lang w:val="en-CA"/>
              </w:rPr>
            </w:pPr>
            <w:r w:rsidRPr="00407D09">
              <w:rPr>
                <w:rFonts w:ascii="Times New Roman" w:hAnsi="Times New Roman" w:cs="Times New Roman"/>
                <w:b/>
                <w:lang w:val="en-CA"/>
              </w:rPr>
              <w:t>How have you developed and demonstrated these?</w:t>
            </w:r>
          </w:p>
        </w:tc>
      </w:tr>
      <w:tr w:rsidR="00B05182" w:rsidRPr="00407D09" w14:paraId="20A4EF1F" w14:textId="04806D21" w:rsidTr="00B05182">
        <w:trPr>
          <w:trHeight w:val="524"/>
        </w:trPr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959BF" w14:textId="08DEB388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CA"/>
              </w:rPr>
            </w:pPr>
            <w:r w:rsidRPr="00407D09">
              <w:rPr>
                <w:rFonts w:ascii="Times New Roman" w:hAnsi="Times New Roman" w:cs="Times New Roman"/>
                <w:lang w:val="en-CA"/>
              </w:rPr>
              <w:t>1.</w:t>
            </w:r>
            <w:r w:rsidR="00CB43A4">
              <w:rPr>
                <w:rFonts w:ascii="Times New Roman" w:hAnsi="Times New Roman" w:cs="Times New Roman"/>
                <w:lang w:val="en-CA"/>
              </w:rPr>
              <w:t xml:space="preserve">Time management </w:t>
            </w:r>
            <w:r w:rsidRPr="00407D09">
              <w:rPr>
                <w:rFonts w:ascii="Times New Roman" w:hAnsi="Times New Roman" w:cs="Times New Roman"/>
                <w:lang w:val="en-CA"/>
              </w:rPr>
              <w:t xml:space="preserve"> 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741E9" w14:textId="629A12D1" w:rsidR="00B05182" w:rsidRPr="00407D09" w:rsidRDefault="00CB43A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By creating a time table or schedule to guide my activities</w:t>
            </w:r>
          </w:p>
        </w:tc>
      </w:tr>
      <w:tr w:rsidR="00B05182" w:rsidRPr="00407D09" w14:paraId="3D86A028" w14:textId="3BD866F4" w:rsidTr="00B05182">
        <w:trPr>
          <w:trHeight w:val="524"/>
        </w:trPr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401D" w14:textId="4BD0B9EC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CA"/>
              </w:rPr>
            </w:pPr>
            <w:r w:rsidRPr="00407D09">
              <w:rPr>
                <w:rFonts w:ascii="Times New Roman" w:hAnsi="Times New Roman" w:cs="Times New Roman"/>
                <w:lang w:val="en-CA"/>
              </w:rPr>
              <w:t xml:space="preserve">2. </w:t>
            </w:r>
            <w:r w:rsidR="00CB43A4">
              <w:rPr>
                <w:rFonts w:ascii="Times New Roman" w:hAnsi="Times New Roman" w:cs="Times New Roman"/>
                <w:lang w:val="en-CA"/>
              </w:rPr>
              <w:t xml:space="preserve">Focused 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27A46" w14:textId="57C41873" w:rsidR="00B05182" w:rsidRPr="00407D09" w:rsidRDefault="00CB43A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By focusing on a single task at a time </w:t>
            </w:r>
          </w:p>
        </w:tc>
      </w:tr>
      <w:tr w:rsidR="00B05182" w:rsidRPr="00407D09" w14:paraId="4E89B52F" w14:textId="2C49D541" w:rsidTr="00B05182">
        <w:trPr>
          <w:trHeight w:val="524"/>
        </w:trPr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AEFAD" w14:textId="14218AFB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CA"/>
              </w:rPr>
            </w:pPr>
            <w:r w:rsidRPr="00407D09">
              <w:rPr>
                <w:rFonts w:ascii="Times New Roman" w:hAnsi="Times New Roman" w:cs="Times New Roman"/>
                <w:lang w:val="en-CA"/>
              </w:rPr>
              <w:t xml:space="preserve">3. </w:t>
            </w:r>
            <w:r w:rsidR="00CB43A4">
              <w:rPr>
                <w:rFonts w:ascii="Times New Roman" w:hAnsi="Times New Roman" w:cs="Times New Roman"/>
                <w:lang w:val="en-CA"/>
              </w:rPr>
              <w:t xml:space="preserve">Decision-making 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6E1FA" w14:textId="65DD8B62" w:rsidR="00B05182" w:rsidRPr="00407D09" w:rsidRDefault="00CB43A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By researching and having facts before making any decision</w:t>
            </w:r>
          </w:p>
        </w:tc>
      </w:tr>
      <w:tr w:rsidR="00B05182" w:rsidRPr="00407D09" w14:paraId="479CB5AD" w14:textId="7C97F29B" w:rsidTr="00B05182">
        <w:trPr>
          <w:trHeight w:val="524"/>
        </w:trPr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8B74D" w14:textId="4E35D87C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CA"/>
              </w:rPr>
            </w:pPr>
            <w:r w:rsidRPr="00407D09">
              <w:rPr>
                <w:rFonts w:ascii="Times New Roman" w:hAnsi="Times New Roman" w:cs="Times New Roman"/>
                <w:lang w:val="en-CA"/>
              </w:rPr>
              <w:t xml:space="preserve">4. </w:t>
            </w:r>
            <w:r w:rsidR="00CB43A4">
              <w:rPr>
                <w:rFonts w:ascii="Times New Roman" w:hAnsi="Times New Roman" w:cs="Times New Roman"/>
                <w:lang w:val="en-CA"/>
              </w:rPr>
              <w:t xml:space="preserve">Creativity 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32CC0" w14:textId="02BEE3E5" w:rsidR="00B05182" w:rsidRPr="00407D09" w:rsidRDefault="00CB43A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Looking at alternative for every situation </w:t>
            </w:r>
          </w:p>
        </w:tc>
      </w:tr>
      <w:tr w:rsidR="00B05182" w:rsidRPr="00407D09" w14:paraId="30ADF837" w14:textId="6818B91C" w:rsidTr="00B05182">
        <w:trPr>
          <w:trHeight w:val="524"/>
        </w:trPr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F28A3C" w14:textId="2859EF1E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CA"/>
              </w:rPr>
            </w:pPr>
            <w:r w:rsidRPr="00407D09">
              <w:rPr>
                <w:rFonts w:ascii="Times New Roman" w:hAnsi="Times New Roman" w:cs="Times New Roman"/>
                <w:lang w:val="en-CA"/>
              </w:rPr>
              <w:t xml:space="preserve">5. </w:t>
            </w:r>
            <w:r w:rsidR="00CB43A4">
              <w:rPr>
                <w:rFonts w:ascii="Times New Roman" w:hAnsi="Times New Roman" w:cs="Times New Roman"/>
                <w:lang w:val="en-CA"/>
              </w:rPr>
              <w:t xml:space="preserve">Continuous learning 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24EA7" w14:textId="0E88C695" w:rsidR="00B05182" w:rsidRPr="00407D09" w:rsidRDefault="00CB43A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Taking time to listen to other people I interact with </w:t>
            </w:r>
          </w:p>
        </w:tc>
      </w:tr>
    </w:tbl>
    <w:p w14:paraId="12DA6F35" w14:textId="77777777" w:rsidR="002746E4" w:rsidRPr="00407D09" w:rsidRDefault="002746E4" w:rsidP="002746E4">
      <w:pPr>
        <w:spacing w:before="100" w:beforeAutospacing="1" w:after="100" w:afterAutospacing="1"/>
        <w:rPr>
          <w:rFonts w:ascii="Times New Roman" w:hAnsi="Times New Roman" w:cs="Times New Roman"/>
          <w:b/>
          <w:lang w:val="en-CA"/>
        </w:rPr>
      </w:pPr>
      <w:r w:rsidRPr="00407D09">
        <w:rPr>
          <w:rFonts w:ascii="Times New Roman" w:hAnsi="Times New Roman" w:cs="Times New Roman"/>
          <w:b/>
          <w:lang w:val="en-CA"/>
        </w:rPr>
        <w:t xml:space="preserve">What are your top five weaknesses? </w:t>
      </w:r>
    </w:p>
    <w:tbl>
      <w:tblPr>
        <w:tblW w:w="90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"/>
        <w:gridCol w:w="3895"/>
        <w:gridCol w:w="4961"/>
      </w:tblGrid>
      <w:tr w:rsidR="002746E4" w:rsidRPr="00407D09" w14:paraId="6B6305CF" w14:textId="77777777" w:rsidTr="002746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8FC00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lang w:val="en-CA"/>
              </w:rPr>
            </w:pPr>
          </w:p>
        </w:tc>
        <w:tc>
          <w:tcPr>
            <w:tcW w:w="3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86B3B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val="en-CA"/>
              </w:rPr>
            </w:pPr>
            <w:r w:rsidRPr="00407D09">
              <w:rPr>
                <w:rFonts w:ascii="Times New Roman" w:hAnsi="Times New Roman" w:cs="Times New Roman"/>
                <w:b/>
                <w:lang w:val="en-CA"/>
              </w:rPr>
              <w:t>Your Top 5 Weaknesses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6B177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val="en-CA"/>
              </w:rPr>
            </w:pPr>
            <w:r w:rsidRPr="00407D09">
              <w:rPr>
                <w:rFonts w:ascii="Times New Roman" w:hAnsi="Times New Roman" w:cs="Times New Roman"/>
                <w:b/>
                <w:lang w:val="en-CA"/>
              </w:rPr>
              <w:t>A way for you to improve on this weakness?</w:t>
            </w:r>
          </w:p>
        </w:tc>
      </w:tr>
      <w:tr w:rsidR="002746E4" w:rsidRPr="00407D09" w14:paraId="2A0F6F75" w14:textId="77777777" w:rsidTr="002746E4">
        <w:trPr>
          <w:trHeight w:val="5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E2BF79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CA"/>
              </w:rPr>
            </w:pPr>
            <w:r w:rsidRPr="00407D09">
              <w:rPr>
                <w:rFonts w:ascii="Times New Roman" w:hAnsi="Times New Roman" w:cs="Times New Roman"/>
                <w:lang w:val="en-CA"/>
              </w:rPr>
              <w:t xml:space="preserve">1. </w:t>
            </w:r>
          </w:p>
        </w:tc>
        <w:tc>
          <w:tcPr>
            <w:tcW w:w="3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866BE" w14:textId="14F8A0D8" w:rsidR="002746E4" w:rsidRPr="00407D09" w:rsidRDefault="00CB43A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 xml:space="preserve">Overly critical of myself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EA3C12" w14:textId="213F3099" w:rsidR="002746E4" w:rsidRPr="00407D09" w:rsidRDefault="00CB43A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Look at the achievements I have made and celebrate them</w:t>
            </w:r>
          </w:p>
        </w:tc>
      </w:tr>
      <w:tr w:rsidR="002746E4" w:rsidRPr="00407D09" w14:paraId="74D9EABD" w14:textId="77777777" w:rsidTr="002746E4">
        <w:trPr>
          <w:trHeight w:val="5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3AB27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CA"/>
              </w:rPr>
            </w:pPr>
            <w:r w:rsidRPr="00407D09">
              <w:rPr>
                <w:rFonts w:ascii="Times New Roman" w:hAnsi="Times New Roman" w:cs="Times New Roman"/>
                <w:lang w:val="en-CA"/>
              </w:rPr>
              <w:t xml:space="preserve">2. </w:t>
            </w:r>
          </w:p>
        </w:tc>
        <w:tc>
          <w:tcPr>
            <w:tcW w:w="3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9D43B" w14:textId="103824EB" w:rsidR="002746E4" w:rsidRPr="00407D09" w:rsidRDefault="00CB43A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 xml:space="preserve">Too introverted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FA5D6" w14:textId="54ECFBD9" w:rsidR="002746E4" w:rsidRPr="00407D09" w:rsidRDefault="00CB43A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 xml:space="preserve">Get more familiar with sharing my opinions and ideas with my colleagues </w:t>
            </w:r>
          </w:p>
        </w:tc>
      </w:tr>
      <w:tr w:rsidR="002746E4" w:rsidRPr="00407D09" w14:paraId="5616C1F9" w14:textId="77777777" w:rsidTr="002746E4">
        <w:trPr>
          <w:trHeight w:val="5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0F595B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CA"/>
              </w:rPr>
            </w:pPr>
            <w:r w:rsidRPr="00407D09">
              <w:rPr>
                <w:rFonts w:ascii="Times New Roman" w:hAnsi="Times New Roman" w:cs="Times New Roman"/>
                <w:lang w:val="en-CA"/>
              </w:rPr>
              <w:lastRenderedPageBreak/>
              <w:t xml:space="preserve">3. </w:t>
            </w:r>
          </w:p>
        </w:tc>
        <w:tc>
          <w:tcPr>
            <w:tcW w:w="3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3EC46" w14:textId="66D80619" w:rsidR="002746E4" w:rsidRPr="00407D09" w:rsidRDefault="00CB43A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Frustrated when I don’t meet deadlines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C08B5" w14:textId="086ECBA5" w:rsidR="002746E4" w:rsidRPr="00407D09" w:rsidRDefault="00CB43A4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Try to complete all the projects before the deadline</w:t>
            </w:r>
          </w:p>
        </w:tc>
      </w:tr>
      <w:tr w:rsidR="002746E4" w:rsidRPr="00407D09" w14:paraId="6FA39E13" w14:textId="77777777" w:rsidTr="002746E4">
        <w:trPr>
          <w:trHeight w:val="5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1C4C77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CA"/>
              </w:rPr>
            </w:pPr>
            <w:r w:rsidRPr="00407D09">
              <w:rPr>
                <w:rFonts w:ascii="Times New Roman" w:hAnsi="Times New Roman" w:cs="Times New Roman"/>
                <w:lang w:val="en-CA"/>
              </w:rPr>
              <w:t xml:space="preserve">4. </w:t>
            </w:r>
          </w:p>
        </w:tc>
        <w:tc>
          <w:tcPr>
            <w:tcW w:w="3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E575B" w14:textId="2454D159" w:rsidR="002746E4" w:rsidRPr="00407D09" w:rsidRDefault="006A01D3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 xml:space="preserve">Too sensitive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5A2E01" w14:textId="63259046" w:rsidR="002746E4" w:rsidRPr="00407D09" w:rsidRDefault="006A01D3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 xml:space="preserve">Try to understand other people’s opinions and perspectives </w:t>
            </w:r>
          </w:p>
        </w:tc>
      </w:tr>
      <w:tr w:rsidR="002746E4" w:rsidRPr="00407D09" w14:paraId="0D7EF635" w14:textId="77777777" w:rsidTr="002746E4">
        <w:trPr>
          <w:trHeight w:val="5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42434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CA"/>
              </w:rPr>
            </w:pPr>
            <w:r w:rsidRPr="00407D09">
              <w:rPr>
                <w:rFonts w:ascii="Times New Roman" w:hAnsi="Times New Roman" w:cs="Times New Roman"/>
                <w:lang w:val="en-CA"/>
              </w:rPr>
              <w:t xml:space="preserve">5. </w:t>
            </w:r>
          </w:p>
        </w:tc>
        <w:tc>
          <w:tcPr>
            <w:tcW w:w="3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DCEE9" w14:textId="3F972193" w:rsidR="002746E4" w:rsidRPr="00407D09" w:rsidRDefault="00BA2E48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 xml:space="preserve">Avoiding confrontation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78966" w14:textId="43254E18" w:rsidR="002746E4" w:rsidRPr="00407D09" w:rsidRDefault="006A01D3" w:rsidP="002746E4">
            <w:pPr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 xml:space="preserve">Try to </w:t>
            </w:r>
            <w:r w:rsidR="00BA2E48">
              <w:rPr>
                <w:rFonts w:ascii="Times New Roman" w:eastAsia="Times New Roman" w:hAnsi="Times New Roman" w:cs="Times New Roman"/>
                <w:lang w:val="en-CA"/>
              </w:rPr>
              <w:t xml:space="preserve">voice my opinion and disagreements constructively </w:t>
            </w:r>
          </w:p>
        </w:tc>
      </w:tr>
    </w:tbl>
    <w:p w14:paraId="5AB81529" w14:textId="77777777" w:rsidR="002746E4" w:rsidRPr="00407D09" w:rsidRDefault="002746E4" w:rsidP="002746E4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407D09">
        <w:rPr>
          <w:rFonts w:ascii="Times New Roman" w:hAnsi="Times New Roman" w:cs="Times New Roman"/>
          <w:b/>
          <w:bCs/>
        </w:rPr>
        <w:t xml:space="preserve">Figuring out your skills </w:t>
      </w:r>
    </w:p>
    <w:p w14:paraId="6310B1CA" w14:textId="4C2CC27C" w:rsidR="002746E4" w:rsidRPr="00407D09" w:rsidRDefault="002746E4" w:rsidP="002746E4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407D09">
        <w:rPr>
          <w:rFonts w:ascii="Times New Roman" w:hAnsi="Times New Roman" w:cs="Times New Roman"/>
        </w:rPr>
        <w:t xml:space="preserve">The following is a list of transferrable skills. </w:t>
      </w:r>
      <w:r w:rsidR="001F0F7B" w:rsidRPr="00407D09">
        <w:rPr>
          <w:rFonts w:ascii="Times New Roman" w:hAnsi="Times New Roman" w:cs="Times New Roman"/>
        </w:rPr>
        <w:t xml:space="preserve">Transferrable skills are things that are useful in many </w:t>
      </w:r>
      <w:r w:rsidR="00B05182" w:rsidRPr="00407D09">
        <w:rPr>
          <w:rFonts w:ascii="Times New Roman" w:hAnsi="Times New Roman" w:cs="Times New Roman"/>
        </w:rPr>
        <w:t>professions</w:t>
      </w:r>
      <w:r w:rsidR="001F0F7B" w:rsidRPr="00407D09">
        <w:rPr>
          <w:rFonts w:ascii="Times New Roman" w:hAnsi="Times New Roman" w:cs="Times New Roman"/>
        </w:rPr>
        <w:t xml:space="preserve">. </w:t>
      </w:r>
      <w:r w:rsidRPr="00407D09">
        <w:rPr>
          <w:rFonts w:ascii="Times New Roman" w:hAnsi="Times New Roman" w:cs="Times New Roman"/>
        </w:rPr>
        <w:t xml:space="preserve">Review the list, and beside the skills that you figure you do well, put an </w:t>
      </w:r>
      <w:r w:rsidRPr="00407D09">
        <w:rPr>
          <w:rFonts w:ascii="Times New Roman" w:hAnsi="Times New Roman" w:cs="Times New Roman"/>
          <w:b/>
          <w:bCs/>
        </w:rPr>
        <w:t>(X)</w:t>
      </w:r>
      <w:r w:rsidRPr="00407D09">
        <w:rPr>
          <w:rFonts w:ascii="Times New Roman" w:hAnsi="Times New Roman" w:cs="Times New Roman"/>
        </w:rPr>
        <w:t xml:space="preserve">. </w:t>
      </w:r>
    </w:p>
    <w:tbl>
      <w:tblPr>
        <w:tblStyle w:val="TableGrid"/>
        <w:tblW w:w="9271" w:type="dxa"/>
        <w:tblLook w:val="04A0" w:firstRow="1" w:lastRow="0" w:firstColumn="1" w:lastColumn="0" w:noHBand="0" w:noVBand="1"/>
      </w:tblPr>
      <w:tblGrid>
        <w:gridCol w:w="551"/>
        <w:gridCol w:w="2355"/>
        <w:gridCol w:w="550"/>
        <w:gridCol w:w="2445"/>
        <w:gridCol w:w="579"/>
        <w:gridCol w:w="2791"/>
      </w:tblGrid>
      <w:tr w:rsidR="002746E4" w:rsidRPr="00407D09" w14:paraId="3F5A164C" w14:textId="77777777" w:rsidTr="002746E4">
        <w:trPr>
          <w:trHeight w:val="397"/>
        </w:trPr>
        <w:tc>
          <w:tcPr>
            <w:tcW w:w="470" w:type="dxa"/>
          </w:tcPr>
          <w:p w14:paraId="128181CE" w14:textId="5B6A5B7F" w:rsidR="002746E4" w:rsidRPr="00407D09" w:rsidRDefault="00BA2E48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X)</w:t>
            </w:r>
          </w:p>
        </w:tc>
        <w:tc>
          <w:tcPr>
            <w:tcW w:w="2385" w:type="dxa"/>
          </w:tcPr>
          <w:p w14:paraId="0D5D7323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Communicating</w:t>
            </w:r>
          </w:p>
        </w:tc>
        <w:tc>
          <w:tcPr>
            <w:tcW w:w="505" w:type="dxa"/>
          </w:tcPr>
          <w:p w14:paraId="5516BB23" w14:textId="5C3C731F" w:rsidR="002746E4" w:rsidRPr="00407D09" w:rsidRDefault="00BA2E48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X)</w:t>
            </w:r>
          </w:p>
        </w:tc>
        <w:tc>
          <w:tcPr>
            <w:tcW w:w="2478" w:type="dxa"/>
          </w:tcPr>
          <w:p w14:paraId="64161B1C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Troubleshooting</w:t>
            </w:r>
          </w:p>
        </w:tc>
        <w:tc>
          <w:tcPr>
            <w:tcW w:w="581" w:type="dxa"/>
          </w:tcPr>
          <w:p w14:paraId="3F1AE281" w14:textId="29D49524" w:rsidR="002746E4" w:rsidRPr="00407D09" w:rsidRDefault="00BA2E48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X)</w:t>
            </w:r>
          </w:p>
        </w:tc>
        <w:tc>
          <w:tcPr>
            <w:tcW w:w="2852" w:type="dxa"/>
          </w:tcPr>
          <w:p w14:paraId="057046D5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 xml:space="preserve">Listening </w:t>
            </w:r>
          </w:p>
        </w:tc>
      </w:tr>
      <w:tr w:rsidR="002746E4" w:rsidRPr="00407D09" w14:paraId="4F22C40D" w14:textId="77777777" w:rsidTr="002746E4">
        <w:trPr>
          <w:trHeight w:val="397"/>
        </w:trPr>
        <w:tc>
          <w:tcPr>
            <w:tcW w:w="470" w:type="dxa"/>
          </w:tcPr>
          <w:p w14:paraId="7E162EEF" w14:textId="1A44F3AD" w:rsidR="002746E4" w:rsidRPr="00407D09" w:rsidRDefault="00BA2E48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X)</w:t>
            </w:r>
          </w:p>
        </w:tc>
        <w:tc>
          <w:tcPr>
            <w:tcW w:w="2385" w:type="dxa"/>
          </w:tcPr>
          <w:p w14:paraId="3413720C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Planning</w:t>
            </w:r>
          </w:p>
        </w:tc>
        <w:tc>
          <w:tcPr>
            <w:tcW w:w="505" w:type="dxa"/>
          </w:tcPr>
          <w:p w14:paraId="690B0D80" w14:textId="65906590" w:rsidR="002746E4" w:rsidRPr="00407D09" w:rsidRDefault="00BA2E48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  <w:b/>
                <w:bCs/>
              </w:rPr>
              <w:t>(X)</w:t>
            </w:r>
          </w:p>
        </w:tc>
        <w:tc>
          <w:tcPr>
            <w:tcW w:w="2478" w:type="dxa"/>
          </w:tcPr>
          <w:p w14:paraId="6811CADA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Analyzing</w:t>
            </w:r>
          </w:p>
        </w:tc>
        <w:tc>
          <w:tcPr>
            <w:tcW w:w="581" w:type="dxa"/>
          </w:tcPr>
          <w:p w14:paraId="0DA007DB" w14:textId="05B5C85F" w:rsidR="002746E4" w:rsidRPr="00407D09" w:rsidRDefault="00BA2E48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X)</w:t>
            </w:r>
          </w:p>
        </w:tc>
        <w:tc>
          <w:tcPr>
            <w:tcW w:w="2852" w:type="dxa"/>
          </w:tcPr>
          <w:p w14:paraId="4F5A1D4C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Self-awareness</w:t>
            </w:r>
          </w:p>
        </w:tc>
      </w:tr>
      <w:tr w:rsidR="002746E4" w:rsidRPr="00407D09" w14:paraId="5592544D" w14:textId="77777777" w:rsidTr="002746E4">
        <w:trPr>
          <w:trHeight w:val="397"/>
        </w:trPr>
        <w:tc>
          <w:tcPr>
            <w:tcW w:w="470" w:type="dxa"/>
          </w:tcPr>
          <w:p w14:paraId="03C7FF97" w14:textId="7926CD38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14:paraId="2AA507AB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Speaking</w:t>
            </w:r>
          </w:p>
        </w:tc>
        <w:tc>
          <w:tcPr>
            <w:tcW w:w="505" w:type="dxa"/>
          </w:tcPr>
          <w:p w14:paraId="1823ED5C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3555ABC7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Initiative</w:t>
            </w:r>
          </w:p>
        </w:tc>
        <w:tc>
          <w:tcPr>
            <w:tcW w:w="581" w:type="dxa"/>
          </w:tcPr>
          <w:p w14:paraId="32ABC477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</w:tcPr>
          <w:p w14:paraId="029CD48A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Understanding</w:t>
            </w:r>
          </w:p>
        </w:tc>
      </w:tr>
      <w:tr w:rsidR="002746E4" w:rsidRPr="00407D09" w14:paraId="5C114422" w14:textId="77777777" w:rsidTr="002746E4">
        <w:trPr>
          <w:trHeight w:val="397"/>
        </w:trPr>
        <w:tc>
          <w:tcPr>
            <w:tcW w:w="470" w:type="dxa"/>
          </w:tcPr>
          <w:p w14:paraId="69B8E138" w14:textId="609BE171" w:rsidR="002746E4" w:rsidRPr="00407D09" w:rsidRDefault="00BA2E48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X)</w:t>
            </w:r>
          </w:p>
        </w:tc>
        <w:tc>
          <w:tcPr>
            <w:tcW w:w="2385" w:type="dxa"/>
          </w:tcPr>
          <w:p w14:paraId="74A50A9D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Motivating</w:t>
            </w:r>
          </w:p>
        </w:tc>
        <w:tc>
          <w:tcPr>
            <w:tcW w:w="505" w:type="dxa"/>
          </w:tcPr>
          <w:p w14:paraId="7A95311A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4889AD41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Prioritizing</w:t>
            </w:r>
          </w:p>
        </w:tc>
        <w:tc>
          <w:tcPr>
            <w:tcW w:w="581" w:type="dxa"/>
          </w:tcPr>
          <w:p w14:paraId="64C8655C" w14:textId="13DFA47B" w:rsidR="002746E4" w:rsidRPr="00407D09" w:rsidRDefault="00BA2E48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X)</w:t>
            </w:r>
          </w:p>
        </w:tc>
        <w:tc>
          <w:tcPr>
            <w:tcW w:w="2852" w:type="dxa"/>
          </w:tcPr>
          <w:p w14:paraId="76E576F3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Teaching</w:t>
            </w:r>
          </w:p>
        </w:tc>
      </w:tr>
      <w:tr w:rsidR="002746E4" w:rsidRPr="00407D09" w14:paraId="26C0A71D" w14:textId="77777777" w:rsidTr="002746E4">
        <w:trPr>
          <w:trHeight w:val="397"/>
        </w:trPr>
        <w:tc>
          <w:tcPr>
            <w:tcW w:w="470" w:type="dxa"/>
          </w:tcPr>
          <w:p w14:paraId="1D6FAFEF" w14:textId="57248EE1" w:rsidR="002746E4" w:rsidRPr="00407D09" w:rsidRDefault="00BA2E48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X)</w:t>
            </w:r>
          </w:p>
        </w:tc>
        <w:tc>
          <w:tcPr>
            <w:tcW w:w="2385" w:type="dxa"/>
          </w:tcPr>
          <w:p w14:paraId="60BD26A9" w14:textId="1FEF5582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 xml:space="preserve">Logical </w:t>
            </w:r>
            <w:r w:rsidR="007D7042" w:rsidRPr="00407D09">
              <w:rPr>
                <w:rFonts w:ascii="Times New Roman" w:hAnsi="Times New Roman" w:cs="Times New Roman"/>
              </w:rPr>
              <w:t>Thinker</w:t>
            </w:r>
          </w:p>
        </w:tc>
        <w:tc>
          <w:tcPr>
            <w:tcW w:w="505" w:type="dxa"/>
          </w:tcPr>
          <w:p w14:paraId="5380FC22" w14:textId="09D70F0D" w:rsidR="002746E4" w:rsidRPr="00407D09" w:rsidRDefault="00BA2E48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X)</w:t>
            </w:r>
          </w:p>
        </w:tc>
        <w:tc>
          <w:tcPr>
            <w:tcW w:w="2478" w:type="dxa"/>
          </w:tcPr>
          <w:p w14:paraId="16557CEB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Problem-solving</w:t>
            </w:r>
          </w:p>
        </w:tc>
        <w:tc>
          <w:tcPr>
            <w:tcW w:w="581" w:type="dxa"/>
          </w:tcPr>
          <w:p w14:paraId="68A611AB" w14:textId="6698ED97" w:rsidR="002746E4" w:rsidRPr="00407D09" w:rsidRDefault="00BA2E48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X)</w:t>
            </w:r>
          </w:p>
        </w:tc>
        <w:tc>
          <w:tcPr>
            <w:tcW w:w="2852" w:type="dxa"/>
          </w:tcPr>
          <w:p w14:paraId="4600C635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Learning</w:t>
            </w:r>
          </w:p>
        </w:tc>
      </w:tr>
      <w:tr w:rsidR="002746E4" w:rsidRPr="00407D09" w14:paraId="062BA6D5" w14:textId="77777777" w:rsidTr="002746E4">
        <w:trPr>
          <w:trHeight w:val="397"/>
        </w:trPr>
        <w:tc>
          <w:tcPr>
            <w:tcW w:w="470" w:type="dxa"/>
          </w:tcPr>
          <w:p w14:paraId="47D7BE6E" w14:textId="308A3DFB" w:rsidR="002746E4" w:rsidRPr="00407D09" w:rsidRDefault="00BA2E48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X)</w:t>
            </w:r>
          </w:p>
        </w:tc>
        <w:tc>
          <w:tcPr>
            <w:tcW w:w="2385" w:type="dxa"/>
          </w:tcPr>
          <w:p w14:paraId="3AB152F6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Creative</w:t>
            </w:r>
          </w:p>
        </w:tc>
        <w:tc>
          <w:tcPr>
            <w:tcW w:w="505" w:type="dxa"/>
          </w:tcPr>
          <w:p w14:paraId="3FC86868" w14:textId="1A691AC6" w:rsidR="002746E4" w:rsidRPr="00407D09" w:rsidRDefault="00BA2E48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X)</w:t>
            </w:r>
          </w:p>
        </w:tc>
        <w:tc>
          <w:tcPr>
            <w:tcW w:w="2478" w:type="dxa"/>
          </w:tcPr>
          <w:p w14:paraId="065A2ABD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Encouraging</w:t>
            </w:r>
          </w:p>
        </w:tc>
        <w:tc>
          <w:tcPr>
            <w:tcW w:w="581" w:type="dxa"/>
          </w:tcPr>
          <w:p w14:paraId="4C2636AD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</w:tcPr>
          <w:p w14:paraId="710C7684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Improving</w:t>
            </w:r>
          </w:p>
        </w:tc>
      </w:tr>
      <w:tr w:rsidR="002746E4" w:rsidRPr="00407D09" w14:paraId="73583AFE" w14:textId="77777777" w:rsidTr="002746E4">
        <w:trPr>
          <w:trHeight w:val="397"/>
        </w:trPr>
        <w:tc>
          <w:tcPr>
            <w:tcW w:w="470" w:type="dxa"/>
          </w:tcPr>
          <w:p w14:paraId="53ABFD0A" w14:textId="4278A3C5" w:rsidR="002746E4" w:rsidRPr="00407D09" w:rsidRDefault="00BA2E48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X)</w:t>
            </w:r>
          </w:p>
        </w:tc>
        <w:tc>
          <w:tcPr>
            <w:tcW w:w="2385" w:type="dxa"/>
          </w:tcPr>
          <w:p w14:paraId="0817434D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Visualizing</w:t>
            </w:r>
          </w:p>
        </w:tc>
        <w:tc>
          <w:tcPr>
            <w:tcW w:w="505" w:type="dxa"/>
          </w:tcPr>
          <w:p w14:paraId="7F7D8C34" w14:textId="4D34E87C" w:rsidR="002746E4" w:rsidRPr="00407D09" w:rsidRDefault="00BA2E48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X)</w:t>
            </w:r>
          </w:p>
        </w:tc>
        <w:tc>
          <w:tcPr>
            <w:tcW w:w="2478" w:type="dxa"/>
          </w:tcPr>
          <w:p w14:paraId="0E789FAE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Leading</w:t>
            </w:r>
          </w:p>
        </w:tc>
        <w:tc>
          <w:tcPr>
            <w:tcW w:w="581" w:type="dxa"/>
          </w:tcPr>
          <w:p w14:paraId="44928232" w14:textId="136A0D9D" w:rsidR="002746E4" w:rsidRPr="00407D09" w:rsidRDefault="00BA2E48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X)</w:t>
            </w:r>
          </w:p>
        </w:tc>
        <w:tc>
          <w:tcPr>
            <w:tcW w:w="2852" w:type="dxa"/>
          </w:tcPr>
          <w:p w14:paraId="4399838B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Supervising</w:t>
            </w:r>
          </w:p>
        </w:tc>
      </w:tr>
      <w:tr w:rsidR="002746E4" w:rsidRPr="00407D09" w14:paraId="766699F6" w14:textId="77777777" w:rsidTr="002746E4">
        <w:trPr>
          <w:trHeight w:val="397"/>
        </w:trPr>
        <w:tc>
          <w:tcPr>
            <w:tcW w:w="470" w:type="dxa"/>
          </w:tcPr>
          <w:p w14:paraId="1ADC17C3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14:paraId="0888667D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Estimating</w:t>
            </w:r>
          </w:p>
        </w:tc>
        <w:tc>
          <w:tcPr>
            <w:tcW w:w="505" w:type="dxa"/>
          </w:tcPr>
          <w:p w14:paraId="73D08A4C" w14:textId="2955D833" w:rsidR="002746E4" w:rsidRPr="00407D09" w:rsidRDefault="007D0F4B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X)</w:t>
            </w:r>
          </w:p>
        </w:tc>
        <w:tc>
          <w:tcPr>
            <w:tcW w:w="2478" w:type="dxa"/>
          </w:tcPr>
          <w:p w14:paraId="22566AFD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Time efficient</w:t>
            </w:r>
          </w:p>
        </w:tc>
        <w:tc>
          <w:tcPr>
            <w:tcW w:w="581" w:type="dxa"/>
          </w:tcPr>
          <w:p w14:paraId="68533C9B" w14:textId="24F2D88B" w:rsidR="002746E4" w:rsidRPr="00407D09" w:rsidRDefault="00BA2E48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X)</w:t>
            </w:r>
          </w:p>
        </w:tc>
        <w:tc>
          <w:tcPr>
            <w:tcW w:w="2852" w:type="dxa"/>
          </w:tcPr>
          <w:p w14:paraId="5C48F833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Negotiating</w:t>
            </w:r>
          </w:p>
        </w:tc>
      </w:tr>
      <w:tr w:rsidR="002746E4" w:rsidRPr="00407D09" w14:paraId="197E7751" w14:textId="77777777" w:rsidTr="002746E4">
        <w:trPr>
          <w:trHeight w:val="397"/>
        </w:trPr>
        <w:tc>
          <w:tcPr>
            <w:tcW w:w="470" w:type="dxa"/>
          </w:tcPr>
          <w:p w14:paraId="592D5F9D" w14:textId="292F9163" w:rsidR="002746E4" w:rsidRPr="00407D09" w:rsidRDefault="00BA2E48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X)</w:t>
            </w:r>
          </w:p>
        </w:tc>
        <w:tc>
          <w:tcPr>
            <w:tcW w:w="2385" w:type="dxa"/>
          </w:tcPr>
          <w:p w14:paraId="3CB9DD95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Resourcefulness</w:t>
            </w:r>
          </w:p>
        </w:tc>
        <w:tc>
          <w:tcPr>
            <w:tcW w:w="505" w:type="dxa"/>
          </w:tcPr>
          <w:p w14:paraId="417664E9" w14:textId="385B804D" w:rsidR="002746E4" w:rsidRPr="00407D09" w:rsidRDefault="007D0F4B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X)</w:t>
            </w:r>
          </w:p>
        </w:tc>
        <w:tc>
          <w:tcPr>
            <w:tcW w:w="2478" w:type="dxa"/>
          </w:tcPr>
          <w:p w14:paraId="760A18EE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Team work</w:t>
            </w:r>
          </w:p>
        </w:tc>
        <w:tc>
          <w:tcPr>
            <w:tcW w:w="581" w:type="dxa"/>
          </w:tcPr>
          <w:p w14:paraId="7C6B5DF0" w14:textId="62FD27F5" w:rsidR="002746E4" w:rsidRPr="00407D09" w:rsidRDefault="00BA2E48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X)</w:t>
            </w:r>
          </w:p>
        </w:tc>
        <w:tc>
          <w:tcPr>
            <w:tcW w:w="2852" w:type="dxa"/>
          </w:tcPr>
          <w:p w14:paraId="3DFFCD94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Achieving</w:t>
            </w:r>
          </w:p>
        </w:tc>
      </w:tr>
      <w:tr w:rsidR="002746E4" w:rsidRPr="00407D09" w14:paraId="3FE8CCA8" w14:textId="77777777" w:rsidTr="002746E4">
        <w:trPr>
          <w:trHeight w:val="397"/>
        </w:trPr>
        <w:tc>
          <w:tcPr>
            <w:tcW w:w="470" w:type="dxa"/>
          </w:tcPr>
          <w:p w14:paraId="23B41C05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14:paraId="4FA3AB21" w14:textId="5DFC2D2B" w:rsidR="002746E4" w:rsidRPr="00407D09" w:rsidRDefault="00407D09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 Language</w:t>
            </w:r>
          </w:p>
        </w:tc>
        <w:tc>
          <w:tcPr>
            <w:tcW w:w="505" w:type="dxa"/>
          </w:tcPr>
          <w:p w14:paraId="54E8FD7C" w14:textId="3025E1FD" w:rsidR="002746E4" w:rsidRPr="00407D09" w:rsidRDefault="007D0F4B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X)</w:t>
            </w:r>
          </w:p>
        </w:tc>
        <w:tc>
          <w:tcPr>
            <w:tcW w:w="2478" w:type="dxa"/>
          </w:tcPr>
          <w:p w14:paraId="0951587D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Decision-making</w:t>
            </w:r>
          </w:p>
        </w:tc>
        <w:tc>
          <w:tcPr>
            <w:tcW w:w="581" w:type="dxa"/>
          </w:tcPr>
          <w:p w14:paraId="10BC701B" w14:textId="4363B3FF" w:rsidR="002746E4" w:rsidRPr="00407D09" w:rsidRDefault="00BA2E48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X)</w:t>
            </w:r>
          </w:p>
        </w:tc>
        <w:tc>
          <w:tcPr>
            <w:tcW w:w="2852" w:type="dxa"/>
          </w:tcPr>
          <w:p w14:paraId="2825743B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Influencing</w:t>
            </w:r>
          </w:p>
        </w:tc>
      </w:tr>
      <w:tr w:rsidR="002746E4" w:rsidRPr="00407D09" w14:paraId="12CF97FF" w14:textId="77777777" w:rsidTr="002746E4">
        <w:trPr>
          <w:trHeight w:val="397"/>
        </w:trPr>
        <w:tc>
          <w:tcPr>
            <w:tcW w:w="470" w:type="dxa"/>
          </w:tcPr>
          <w:p w14:paraId="61001EF9" w14:textId="20E94E1F" w:rsidR="002746E4" w:rsidRPr="00407D09" w:rsidRDefault="00BA2E48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X)</w:t>
            </w:r>
          </w:p>
        </w:tc>
        <w:tc>
          <w:tcPr>
            <w:tcW w:w="2385" w:type="dxa"/>
          </w:tcPr>
          <w:p w14:paraId="5CB11D68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Sharing</w:t>
            </w:r>
          </w:p>
        </w:tc>
        <w:tc>
          <w:tcPr>
            <w:tcW w:w="505" w:type="dxa"/>
          </w:tcPr>
          <w:p w14:paraId="11C20EA7" w14:textId="6E438A84" w:rsidR="002746E4" w:rsidRPr="00407D09" w:rsidRDefault="007D0F4B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X)</w:t>
            </w:r>
          </w:p>
        </w:tc>
        <w:tc>
          <w:tcPr>
            <w:tcW w:w="2478" w:type="dxa"/>
          </w:tcPr>
          <w:p w14:paraId="5CB8D769" w14:textId="70BE0B5D" w:rsidR="002746E4" w:rsidRPr="00407D09" w:rsidRDefault="007D704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407D09">
              <w:rPr>
                <w:rFonts w:ascii="Times New Roman" w:hAnsi="Times New Roman" w:cs="Times New Roman"/>
              </w:rPr>
              <w:t xml:space="preserve">Self </w:t>
            </w:r>
            <w:r w:rsidR="002746E4" w:rsidRPr="00407D09">
              <w:rPr>
                <w:rFonts w:ascii="Times New Roman" w:hAnsi="Times New Roman" w:cs="Times New Roman"/>
              </w:rPr>
              <w:t>Drive</w:t>
            </w:r>
            <w:r w:rsidRPr="00407D09">
              <w:rPr>
                <w:rFonts w:ascii="Times New Roman" w:hAnsi="Times New Roman" w:cs="Times New Roman"/>
              </w:rPr>
              <w:t>n</w:t>
            </w:r>
            <w:proofErr w:type="spellEnd"/>
          </w:p>
        </w:tc>
        <w:tc>
          <w:tcPr>
            <w:tcW w:w="581" w:type="dxa"/>
          </w:tcPr>
          <w:p w14:paraId="3A2CC092" w14:textId="7B81F367" w:rsidR="002746E4" w:rsidRPr="00407D09" w:rsidRDefault="00BA2E48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X)</w:t>
            </w:r>
          </w:p>
        </w:tc>
        <w:tc>
          <w:tcPr>
            <w:tcW w:w="2852" w:type="dxa"/>
          </w:tcPr>
          <w:p w14:paraId="61E46A51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Attention to Detail</w:t>
            </w:r>
          </w:p>
        </w:tc>
      </w:tr>
      <w:tr w:rsidR="002746E4" w:rsidRPr="00407D09" w14:paraId="3570829C" w14:textId="77777777" w:rsidTr="002746E4">
        <w:trPr>
          <w:trHeight w:val="397"/>
        </w:trPr>
        <w:tc>
          <w:tcPr>
            <w:tcW w:w="470" w:type="dxa"/>
          </w:tcPr>
          <w:p w14:paraId="4106BAB3" w14:textId="3166B5DB" w:rsidR="002746E4" w:rsidRPr="00407D09" w:rsidRDefault="00BA2E48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X)</w:t>
            </w:r>
          </w:p>
        </w:tc>
        <w:tc>
          <w:tcPr>
            <w:tcW w:w="2385" w:type="dxa"/>
          </w:tcPr>
          <w:p w14:paraId="3A352D2F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Handle criticism</w:t>
            </w:r>
          </w:p>
        </w:tc>
        <w:tc>
          <w:tcPr>
            <w:tcW w:w="505" w:type="dxa"/>
          </w:tcPr>
          <w:p w14:paraId="25133AD8" w14:textId="01C7ACA0" w:rsidR="002746E4" w:rsidRPr="00407D09" w:rsidRDefault="00BA2E48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X)</w:t>
            </w:r>
          </w:p>
        </w:tc>
        <w:tc>
          <w:tcPr>
            <w:tcW w:w="2478" w:type="dxa"/>
          </w:tcPr>
          <w:p w14:paraId="6DC530FB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Business sense</w:t>
            </w:r>
          </w:p>
        </w:tc>
        <w:tc>
          <w:tcPr>
            <w:tcW w:w="581" w:type="dxa"/>
          </w:tcPr>
          <w:p w14:paraId="40F4F615" w14:textId="1E4D8903" w:rsidR="002746E4" w:rsidRPr="00407D09" w:rsidRDefault="00BA2E48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X)</w:t>
            </w:r>
          </w:p>
        </w:tc>
        <w:tc>
          <w:tcPr>
            <w:tcW w:w="2852" w:type="dxa"/>
          </w:tcPr>
          <w:p w14:paraId="109168DC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Persistence</w:t>
            </w:r>
          </w:p>
        </w:tc>
      </w:tr>
      <w:tr w:rsidR="002746E4" w:rsidRPr="00407D09" w14:paraId="7E371E08" w14:textId="77777777" w:rsidTr="002746E4">
        <w:trPr>
          <w:trHeight w:val="397"/>
        </w:trPr>
        <w:tc>
          <w:tcPr>
            <w:tcW w:w="470" w:type="dxa"/>
          </w:tcPr>
          <w:p w14:paraId="384F6779" w14:textId="4C5B6E0C" w:rsidR="002746E4" w:rsidRPr="00407D09" w:rsidRDefault="00BA2E48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X)</w:t>
            </w:r>
          </w:p>
        </w:tc>
        <w:tc>
          <w:tcPr>
            <w:tcW w:w="2385" w:type="dxa"/>
          </w:tcPr>
          <w:p w14:paraId="59416DC3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Working clean</w:t>
            </w:r>
          </w:p>
        </w:tc>
        <w:tc>
          <w:tcPr>
            <w:tcW w:w="505" w:type="dxa"/>
          </w:tcPr>
          <w:p w14:paraId="3E1CC5C1" w14:textId="643625DA" w:rsidR="002746E4" w:rsidRPr="00407D09" w:rsidRDefault="00BA2E48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X)</w:t>
            </w:r>
          </w:p>
        </w:tc>
        <w:tc>
          <w:tcPr>
            <w:tcW w:w="2478" w:type="dxa"/>
          </w:tcPr>
          <w:p w14:paraId="70DB56E0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Precision</w:t>
            </w:r>
          </w:p>
        </w:tc>
        <w:tc>
          <w:tcPr>
            <w:tcW w:w="581" w:type="dxa"/>
          </w:tcPr>
          <w:p w14:paraId="29A0C072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</w:tcPr>
          <w:p w14:paraId="17038CA4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Sense of urgency</w:t>
            </w:r>
          </w:p>
        </w:tc>
      </w:tr>
      <w:tr w:rsidR="002746E4" w:rsidRPr="00407D09" w14:paraId="2093609D" w14:textId="77777777" w:rsidTr="002746E4">
        <w:trPr>
          <w:trHeight w:val="397"/>
        </w:trPr>
        <w:tc>
          <w:tcPr>
            <w:tcW w:w="470" w:type="dxa"/>
          </w:tcPr>
          <w:p w14:paraId="23880A6D" w14:textId="6A9993E1" w:rsidR="002746E4" w:rsidRPr="00407D09" w:rsidRDefault="00BA2E48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X)</w:t>
            </w:r>
          </w:p>
        </w:tc>
        <w:tc>
          <w:tcPr>
            <w:tcW w:w="2385" w:type="dxa"/>
          </w:tcPr>
          <w:p w14:paraId="3504B244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Follow a recipe</w:t>
            </w:r>
          </w:p>
        </w:tc>
        <w:tc>
          <w:tcPr>
            <w:tcW w:w="505" w:type="dxa"/>
          </w:tcPr>
          <w:p w14:paraId="1037BD2A" w14:textId="0C571117" w:rsidR="002746E4" w:rsidRPr="00407D09" w:rsidRDefault="00BA2E48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X)</w:t>
            </w:r>
          </w:p>
        </w:tc>
        <w:tc>
          <w:tcPr>
            <w:tcW w:w="2478" w:type="dxa"/>
          </w:tcPr>
          <w:p w14:paraId="45609B4C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Good judgment</w:t>
            </w:r>
          </w:p>
        </w:tc>
        <w:tc>
          <w:tcPr>
            <w:tcW w:w="581" w:type="dxa"/>
          </w:tcPr>
          <w:p w14:paraId="26327E70" w14:textId="0CB449DA" w:rsidR="002746E4" w:rsidRPr="00407D09" w:rsidRDefault="00BA2E48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X)</w:t>
            </w:r>
          </w:p>
        </w:tc>
        <w:tc>
          <w:tcPr>
            <w:tcW w:w="2852" w:type="dxa"/>
          </w:tcPr>
          <w:p w14:paraId="7A2961A1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Work under pressure</w:t>
            </w:r>
          </w:p>
        </w:tc>
      </w:tr>
      <w:tr w:rsidR="002746E4" w:rsidRPr="00407D09" w14:paraId="16FD5463" w14:textId="77777777" w:rsidTr="002746E4">
        <w:trPr>
          <w:trHeight w:val="397"/>
        </w:trPr>
        <w:tc>
          <w:tcPr>
            <w:tcW w:w="470" w:type="dxa"/>
          </w:tcPr>
          <w:p w14:paraId="50EE3C14" w14:textId="20CB108E" w:rsidR="002746E4" w:rsidRPr="00407D09" w:rsidRDefault="00BA2E48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X)</w:t>
            </w:r>
          </w:p>
        </w:tc>
        <w:tc>
          <w:tcPr>
            <w:tcW w:w="2385" w:type="dxa"/>
          </w:tcPr>
          <w:p w14:paraId="5E83AB52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Commitment to quality</w:t>
            </w:r>
          </w:p>
        </w:tc>
        <w:tc>
          <w:tcPr>
            <w:tcW w:w="505" w:type="dxa"/>
          </w:tcPr>
          <w:p w14:paraId="7C5063BE" w14:textId="03375143" w:rsidR="002746E4" w:rsidRPr="00407D09" w:rsidRDefault="00BA2E48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X)</w:t>
            </w:r>
          </w:p>
        </w:tc>
        <w:tc>
          <w:tcPr>
            <w:tcW w:w="2478" w:type="dxa"/>
          </w:tcPr>
          <w:p w14:paraId="330F7300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Consistency</w:t>
            </w:r>
          </w:p>
        </w:tc>
        <w:tc>
          <w:tcPr>
            <w:tcW w:w="581" w:type="dxa"/>
          </w:tcPr>
          <w:p w14:paraId="72BB8DF4" w14:textId="39F525B4" w:rsidR="002746E4" w:rsidRPr="00407D09" w:rsidRDefault="00BA2E48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X)</w:t>
            </w:r>
          </w:p>
        </w:tc>
        <w:tc>
          <w:tcPr>
            <w:tcW w:w="2852" w:type="dxa"/>
          </w:tcPr>
          <w:p w14:paraId="2041CA5F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Technique</w:t>
            </w:r>
          </w:p>
        </w:tc>
      </w:tr>
      <w:tr w:rsidR="002746E4" w:rsidRPr="00407D09" w14:paraId="4E7A97B3" w14:textId="77777777" w:rsidTr="002746E4">
        <w:trPr>
          <w:trHeight w:val="397"/>
        </w:trPr>
        <w:tc>
          <w:tcPr>
            <w:tcW w:w="470" w:type="dxa"/>
          </w:tcPr>
          <w:p w14:paraId="0F9B2472" w14:textId="2946EE0E" w:rsidR="002746E4" w:rsidRPr="00407D09" w:rsidRDefault="00BA2E48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X)</w:t>
            </w:r>
          </w:p>
        </w:tc>
        <w:tc>
          <w:tcPr>
            <w:tcW w:w="2385" w:type="dxa"/>
          </w:tcPr>
          <w:p w14:paraId="4DD1F205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Sanitation</w:t>
            </w:r>
          </w:p>
        </w:tc>
        <w:tc>
          <w:tcPr>
            <w:tcW w:w="505" w:type="dxa"/>
          </w:tcPr>
          <w:p w14:paraId="0A3E8409" w14:textId="7C3529C3" w:rsidR="002746E4" w:rsidRPr="00407D09" w:rsidRDefault="00BA2E48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X)</w:t>
            </w:r>
          </w:p>
        </w:tc>
        <w:tc>
          <w:tcPr>
            <w:tcW w:w="2478" w:type="dxa"/>
          </w:tcPr>
          <w:p w14:paraId="1B5BF50F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Flexibility</w:t>
            </w:r>
          </w:p>
        </w:tc>
        <w:tc>
          <w:tcPr>
            <w:tcW w:w="581" w:type="dxa"/>
          </w:tcPr>
          <w:p w14:paraId="31D5053C" w14:textId="38308F45" w:rsidR="002746E4" w:rsidRPr="00407D09" w:rsidRDefault="00BA2E48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X)</w:t>
            </w:r>
          </w:p>
        </w:tc>
        <w:tc>
          <w:tcPr>
            <w:tcW w:w="2852" w:type="dxa"/>
          </w:tcPr>
          <w:p w14:paraId="54369EE5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Adaptability</w:t>
            </w:r>
          </w:p>
        </w:tc>
      </w:tr>
      <w:tr w:rsidR="002746E4" w:rsidRPr="00407D09" w14:paraId="0132A939" w14:textId="77777777" w:rsidTr="002746E4">
        <w:trPr>
          <w:trHeight w:val="397"/>
        </w:trPr>
        <w:tc>
          <w:tcPr>
            <w:tcW w:w="470" w:type="dxa"/>
          </w:tcPr>
          <w:p w14:paraId="501A8611" w14:textId="21275A17" w:rsidR="002746E4" w:rsidRPr="00407D09" w:rsidRDefault="00BA2E48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X)</w:t>
            </w:r>
          </w:p>
        </w:tc>
        <w:tc>
          <w:tcPr>
            <w:tcW w:w="2385" w:type="dxa"/>
          </w:tcPr>
          <w:p w14:paraId="2496246D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Concentration</w:t>
            </w:r>
          </w:p>
        </w:tc>
        <w:tc>
          <w:tcPr>
            <w:tcW w:w="505" w:type="dxa"/>
          </w:tcPr>
          <w:p w14:paraId="2F0032CE" w14:textId="1E90276A" w:rsidR="002746E4" w:rsidRPr="00407D09" w:rsidRDefault="00BA2E48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X)</w:t>
            </w:r>
          </w:p>
        </w:tc>
        <w:tc>
          <w:tcPr>
            <w:tcW w:w="2478" w:type="dxa"/>
          </w:tcPr>
          <w:p w14:paraId="35A9CE12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 xml:space="preserve">Sense of </w:t>
            </w:r>
            <w:proofErr w:type="spellStart"/>
            <w:r w:rsidRPr="00407D09">
              <w:rPr>
                <w:rFonts w:ascii="Times New Roman" w:hAnsi="Times New Roman" w:cs="Times New Roman"/>
              </w:rPr>
              <w:t>humour</w:t>
            </w:r>
            <w:proofErr w:type="spellEnd"/>
          </w:p>
        </w:tc>
        <w:tc>
          <w:tcPr>
            <w:tcW w:w="581" w:type="dxa"/>
          </w:tcPr>
          <w:p w14:paraId="4E535C15" w14:textId="1B44C46F" w:rsidR="002746E4" w:rsidRPr="00407D09" w:rsidRDefault="00BA2E48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X)</w:t>
            </w:r>
          </w:p>
        </w:tc>
        <w:tc>
          <w:tcPr>
            <w:tcW w:w="2852" w:type="dxa"/>
          </w:tcPr>
          <w:p w14:paraId="6F007FC5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Working with low waste</w:t>
            </w:r>
          </w:p>
        </w:tc>
      </w:tr>
    </w:tbl>
    <w:p w14:paraId="22B73385" w14:textId="77777777" w:rsidR="00B05182" w:rsidRPr="00407D09" w:rsidRDefault="001F0F7B" w:rsidP="002746E4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407D09">
        <w:rPr>
          <w:rFonts w:ascii="Times New Roman" w:hAnsi="Times New Roman" w:cs="Times New Roman"/>
          <w:b/>
        </w:rPr>
        <w:t>List additional skills if not found above:</w:t>
      </w:r>
    </w:p>
    <w:p w14:paraId="0F929E8A" w14:textId="694027BE" w:rsidR="002746E4" w:rsidRPr="00407D09" w:rsidRDefault="002746E4" w:rsidP="002746E4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407D09">
        <w:rPr>
          <w:rFonts w:ascii="Times New Roman" w:hAnsi="Times New Roman" w:cs="Times New Roman"/>
        </w:rPr>
        <w:t xml:space="preserve">In order of importance, what would you say is your top </w:t>
      </w:r>
      <w:r w:rsidR="00B05182" w:rsidRPr="00407D09">
        <w:rPr>
          <w:rFonts w:ascii="Times New Roman" w:hAnsi="Times New Roman" w:cs="Times New Roman"/>
        </w:rPr>
        <w:t>six</w:t>
      </w:r>
      <w:r w:rsidRPr="00407D09">
        <w:rPr>
          <w:rFonts w:ascii="Times New Roman" w:hAnsi="Times New Roman" w:cs="Times New Roman"/>
        </w:rPr>
        <w:t xml:space="preserve"> (</w:t>
      </w:r>
      <w:r w:rsidR="00B05182" w:rsidRPr="00407D09">
        <w:rPr>
          <w:rFonts w:ascii="Times New Roman" w:hAnsi="Times New Roman" w:cs="Times New Roman"/>
        </w:rPr>
        <w:t>6</w:t>
      </w:r>
      <w:r w:rsidRPr="00407D09">
        <w:rPr>
          <w:rFonts w:ascii="Times New Roman" w:hAnsi="Times New Roman" w:cs="Times New Roman"/>
        </w:rPr>
        <w:t xml:space="preserve">) transferrable skills. Beside each of the transferable skills identify whether this skill is with: </w:t>
      </w:r>
    </w:p>
    <w:p w14:paraId="06D8DBC5" w14:textId="77777777" w:rsidR="002746E4" w:rsidRPr="00407D09" w:rsidRDefault="002746E4" w:rsidP="002746E4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407D09">
        <w:rPr>
          <w:rFonts w:ascii="Times New Roman" w:hAnsi="Times New Roman" w:cs="Times New Roman"/>
          <w:b/>
        </w:rPr>
        <w:t>Things (T)</w:t>
      </w:r>
      <w:r w:rsidRPr="00407D09">
        <w:rPr>
          <w:rFonts w:ascii="MS Mincho" w:eastAsia="MS Mincho" w:hAnsi="MS Mincho" w:cs="MS Mincho" w:hint="eastAsia"/>
          <w:b/>
        </w:rPr>
        <w:t> </w:t>
      </w:r>
      <w:r w:rsidRPr="00407D09">
        <w:rPr>
          <w:rFonts w:ascii="Times New Roman" w:hAnsi="Times New Roman" w:cs="Times New Roman"/>
          <w:b/>
        </w:rPr>
        <w:t xml:space="preserve"> </w:t>
      </w:r>
    </w:p>
    <w:p w14:paraId="4873C60E" w14:textId="77777777" w:rsidR="002746E4" w:rsidRPr="00407D09" w:rsidRDefault="002746E4" w:rsidP="002746E4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407D09">
        <w:rPr>
          <w:rFonts w:ascii="Times New Roman" w:hAnsi="Times New Roman" w:cs="Times New Roman"/>
          <w:b/>
        </w:rPr>
        <w:t>Information or data (I)</w:t>
      </w:r>
      <w:r w:rsidRPr="00407D09">
        <w:rPr>
          <w:rFonts w:ascii="MS Mincho" w:eastAsia="MS Mincho" w:hAnsi="MS Mincho" w:cs="MS Mincho" w:hint="eastAsia"/>
          <w:b/>
        </w:rPr>
        <w:t> </w:t>
      </w:r>
      <w:r w:rsidRPr="00407D09">
        <w:rPr>
          <w:rFonts w:ascii="Times New Roman" w:hAnsi="Times New Roman" w:cs="Times New Roman"/>
          <w:b/>
        </w:rPr>
        <w:t xml:space="preserve"> </w:t>
      </w:r>
    </w:p>
    <w:p w14:paraId="1C81F319" w14:textId="77777777" w:rsidR="002746E4" w:rsidRPr="00407D09" w:rsidRDefault="002746E4" w:rsidP="002746E4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407D09">
        <w:rPr>
          <w:rFonts w:ascii="Times New Roman" w:hAnsi="Times New Roman" w:cs="Times New Roman"/>
          <w:b/>
        </w:rPr>
        <w:lastRenderedPageBreak/>
        <w:t xml:space="preserve">People (P) </w:t>
      </w:r>
    </w:p>
    <w:p w14:paraId="4057C65F" w14:textId="77777777" w:rsidR="002746E4" w:rsidRPr="00407D09" w:rsidRDefault="002746E4" w:rsidP="002746E4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407D09">
        <w:rPr>
          <w:rFonts w:ascii="Times New Roman" w:hAnsi="Times New Roman" w:cs="Times New Roman"/>
          <w:b/>
        </w:rPr>
        <w:t xml:space="preserve">What were some of the activities/tasks you did to get this skill?  </w:t>
      </w:r>
    </w:p>
    <w:tbl>
      <w:tblPr>
        <w:tblW w:w="8300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383"/>
        <w:gridCol w:w="1169"/>
        <w:gridCol w:w="4931"/>
      </w:tblGrid>
      <w:tr w:rsidR="002746E4" w:rsidRPr="00407D09" w14:paraId="28CA8FC1" w14:textId="77777777" w:rsidTr="00B05182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61FE83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iCs/>
              </w:rPr>
            </w:pPr>
            <w:r w:rsidRPr="00407D09">
              <w:rPr>
                <w:rFonts w:ascii="Times New Roman" w:hAnsi="Times New Roman" w:cs="Times New Roman"/>
                <w:b/>
                <w:i/>
                <w:iCs/>
              </w:rPr>
              <w:t>Rank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6D8C75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iCs/>
              </w:rPr>
            </w:pPr>
            <w:r w:rsidRPr="00407D09">
              <w:rPr>
                <w:rFonts w:ascii="Times New Roman" w:hAnsi="Times New Roman" w:cs="Times New Roman"/>
                <w:b/>
                <w:i/>
                <w:iCs/>
              </w:rPr>
              <w:t>Skill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B22611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iCs/>
              </w:rPr>
            </w:pPr>
            <w:r w:rsidRPr="00407D09">
              <w:rPr>
                <w:rFonts w:ascii="Times New Roman" w:hAnsi="Times New Roman" w:cs="Times New Roman"/>
                <w:b/>
                <w:i/>
                <w:iCs/>
              </w:rPr>
              <w:t>With</w:t>
            </w:r>
          </w:p>
        </w:tc>
        <w:tc>
          <w:tcPr>
            <w:tcW w:w="4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6B4889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iCs/>
              </w:rPr>
            </w:pPr>
            <w:r w:rsidRPr="00407D09">
              <w:rPr>
                <w:rFonts w:ascii="Times New Roman" w:hAnsi="Times New Roman" w:cs="Times New Roman"/>
                <w:b/>
                <w:i/>
                <w:iCs/>
              </w:rPr>
              <w:t>Activities/tasks I did to acquire this skill.</w:t>
            </w:r>
          </w:p>
        </w:tc>
      </w:tr>
      <w:tr w:rsidR="002746E4" w:rsidRPr="00407D09" w14:paraId="20FEA285" w14:textId="77777777" w:rsidTr="00B05182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F9ACBC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  <w:i/>
                <w:iCs/>
              </w:rPr>
              <w:t xml:space="preserve">1. 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64AF64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  <w:i/>
                <w:iCs/>
              </w:rPr>
              <w:t xml:space="preserve">Teaching 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A97C5A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  <w:i/>
                <w:iCs/>
              </w:rPr>
              <w:t xml:space="preserve">P </w:t>
            </w:r>
          </w:p>
        </w:tc>
        <w:tc>
          <w:tcPr>
            <w:tcW w:w="4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144743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  <w:i/>
                <w:iCs/>
              </w:rPr>
              <w:t xml:space="preserve">Provided tutoring to junior students. </w:t>
            </w:r>
          </w:p>
        </w:tc>
      </w:tr>
      <w:tr w:rsidR="002746E4" w:rsidRPr="00407D09" w14:paraId="3D3AA9B6" w14:textId="77777777" w:rsidTr="00B05182">
        <w:tblPrEx>
          <w:tblBorders>
            <w:top w:val="nil"/>
          </w:tblBorders>
        </w:tblPrEx>
        <w:trPr>
          <w:trHeight w:val="22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00C96C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63AD7F3D" w14:textId="338164B2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F72679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8BA53B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4EA7E4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658BBF66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746E4" w:rsidRPr="00407D09" w14:paraId="100C00F2" w14:textId="77777777" w:rsidTr="00B05182">
        <w:tblPrEx>
          <w:tblBorders>
            <w:top w:val="nil"/>
          </w:tblBorders>
        </w:tblPrEx>
        <w:trPr>
          <w:trHeight w:val="22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8D760C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F67669" w14:textId="7DB7F75F" w:rsidR="002746E4" w:rsidRPr="00407D09" w:rsidRDefault="00BA2E48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municating 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298200" w14:textId="159A019C" w:rsidR="002746E4" w:rsidRPr="00407D09" w:rsidRDefault="00BA2E48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750349" w14:textId="38749FFF" w:rsidR="002746E4" w:rsidRPr="00407D09" w:rsidRDefault="00BA2E48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fted a report and emailed it to all the department members</w:t>
            </w:r>
          </w:p>
        </w:tc>
      </w:tr>
      <w:tr w:rsidR="002746E4" w:rsidRPr="00407D09" w14:paraId="13C04CCA" w14:textId="77777777" w:rsidTr="00B05182">
        <w:trPr>
          <w:trHeight w:val="22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8CF19F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1E32F6" w14:textId="716589F8" w:rsidR="002746E4" w:rsidRPr="00407D09" w:rsidRDefault="00BA2E48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ning 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95C4CE" w14:textId="5F6AEB53" w:rsidR="002746E4" w:rsidRPr="00407D09" w:rsidRDefault="00BA2E48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4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12BBED" w14:textId="11E0731F" w:rsidR="002746E4" w:rsidRPr="00407D09" w:rsidRDefault="00BA2E48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s part of a leading team in the marketing project</w:t>
            </w:r>
          </w:p>
        </w:tc>
      </w:tr>
      <w:tr w:rsidR="002746E4" w:rsidRPr="00407D09" w14:paraId="1AA40B60" w14:textId="77777777" w:rsidTr="00B05182">
        <w:trPr>
          <w:trHeight w:val="22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4EA51E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215189" w14:textId="7283DD2C" w:rsidR="002746E4" w:rsidRPr="00407D09" w:rsidRDefault="00BA2E48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od judgment 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419BE3" w14:textId="47C8DFB0" w:rsidR="002746E4" w:rsidRPr="00407D09" w:rsidRDefault="00BA2E48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4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36E962" w14:textId="6AAD22F5" w:rsidR="002746E4" w:rsidRPr="00407D09" w:rsidRDefault="00BA2E48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lped my team to accurately project the product sales </w:t>
            </w:r>
          </w:p>
        </w:tc>
      </w:tr>
      <w:tr w:rsidR="002746E4" w:rsidRPr="00407D09" w14:paraId="565D1925" w14:textId="77777777" w:rsidTr="00B05182">
        <w:trPr>
          <w:trHeight w:val="22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553340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9BDBC4" w14:textId="0F230D47" w:rsidR="002746E4" w:rsidRPr="00407D09" w:rsidRDefault="00BA2E48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nitation 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4ACCEA" w14:textId="4EC106C1" w:rsidR="002746E4" w:rsidRPr="00407D09" w:rsidRDefault="00BA2E48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4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519F68" w14:textId="5E2CE929" w:rsidR="002746E4" w:rsidRPr="00407D09" w:rsidRDefault="00BA2E48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ured that the office was clean every morning</w:t>
            </w:r>
          </w:p>
        </w:tc>
      </w:tr>
      <w:tr w:rsidR="002746E4" w:rsidRPr="00407D09" w14:paraId="55BB7C1B" w14:textId="77777777" w:rsidTr="00B05182">
        <w:trPr>
          <w:trHeight w:val="22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9A7B68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7D1A46" w14:textId="1616D4E9" w:rsidR="002746E4" w:rsidRPr="00407D09" w:rsidRDefault="007D0F4B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ptability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65D2F0" w14:textId="6BA9CC47" w:rsidR="002746E4" w:rsidRPr="00407D09" w:rsidRDefault="007D0F4B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4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4DE0F2" w14:textId="3870440D" w:rsidR="002746E4" w:rsidRPr="00407D09" w:rsidRDefault="007D0F4B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ferred to a new team and integrated well</w:t>
            </w:r>
          </w:p>
        </w:tc>
      </w:tr>
    </w:tbl>
    <w:p w14:paraId="2093A026" w14:textId="2DA5D6D0" w:rsidR="002746E4" w:rsidRPr="00407D09" w:rsidRDefault="002746E4" w:rsidP="002746E4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407D09">
        <w:rPr>
          <w:rFonts w:ascii="Times New Roman" w:hAnsi="Times New Roman" w:cs="Times New Roman"/>
        </w:rPr>
        <w:t xml:space="preserve">What are the (5) skills or abilities that you absolutely </w:t>
      </w:r>
      <w:r w:rsidRPr="00407D09">
        <w:rPr>
          <w:rFonts w:ascii="Times New Roman" w:hAnsi="Times New Roman" w:cs="Times New Roman"/>
          <w:b/>
        </w:rPr>
        <w:t>love</w:t>
      </w:r>
      <w:r w:rsidRPr="00407D09">
        <w:rPr>
          <w:rFonts w:ascii="Times New Roman" w:hAnsi="Times New Roman" w:cs="Times New Roman"/>
        </w:rPr>
        <w:t xml:space="preserve"> to use?</w:t>
      </w:r>
      <w:r w:rsidR="001F0F7B" w:rsidRPr="00407D09">
        <w:rPr>
          <w:rFonts w:ascii="Times New Roman" w:hAnsi="Times New Roman" w:cs="Times New Roman"/>
        </w:rPr>
        <w:t xml:space="preserve"> What do you love to do?</w:t>
      </w:r>
      <w:r w:rsidRPr="00407D09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088"/>
      </w:tblGrid>
      <w:tr w:rsidR="002746E4" w:rsidRPr="00407D09" w14:paraId="39ACE734" w14:textId="77777777" w:rsidTr="002746E4">
        <w:trPr>
          <w:trHeight w:val="432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73861A" w14:textId="45EF6A3C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 xml:space="preserve">1. </w:t>
            </w:r>
            <w:r w:rsidR="007D0F4B">
              <w:rPr>
                <w:rFonts w:ascii="Times New Roman" w:hAnsi="Times New Roman" w:cs="Times New Roman"/>
              </w:rPr>
              <w:t xml:space="preserve">Problem-solving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EC8B68" w14:textId="0CCB4C87" w:rsidR="002746E4" w:rsidRPr="00407D09" w:rsidRDefault="007D0F4B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y to help come up with solutions to my colleagues and friends</w:t>
            </w:r>
          </w:p>
        </w:tc>
      </w:tr>
      <w:tr w:rsidR="002746E4" w:rsidRPr="00407D09" w14:paraId="6B8418A1" w14:textId="77777777" w:rsidTr="002746E4">
        <w:tblPrEx>
          <w:tblBorders>
            <w:top w:val="none" w:sz="0" w:space="0" w:color="auto"/>
          </w:tblBorders>
        </w:tblPrEx>
        <w:trPr>
          <w:trHeight w:val="432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2E883D" w14:textId="5D53E84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 xml:space="preserve">2. </w:t>
            </w:r>
            <w:r w:rsidR="007D0F4B">
              <w:rPr>
                <w:rFonts w:ascii="Times New Roman" w:hAnsi="Times New Roman" w:cs="Times New Roman"/>
              </w:rPr>
              <w:t xml:space="preserve">Time efficient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2D578A" w14:textId="7702DE21" w:rsidR="002746E4" w:rsidRPr="00407D09" w:rsidRDefault="007D0F4B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plan every activity to complete them in time </w:t>
            </w:r>
          </w:p>
        </w:tc>
      </w:tr>
      <w:tr w:rsidR="002746E4" w:rsidRPr="00407D09" w14:paraId="632C367B" w14:textId="77777777" w:rsidTr="002746E4">
        <w:tblPrEx>
          <w:tblBorders>
            <w:top w:val="none" w:sz="0" w:space="0" w:color="auto"/>
          </w:tblBorders>
        </w:tblPrEx>
        <w:trPr>
          <w:trHeight w:val="432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B1CDFA" w14:textId="44109F3C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 xml:space="preserve">3. </w:t>
            </w:r>
            <w:r w:rsidR="007D0F4B">
              <w:rPr>
                <w:rFonts w:ascii="Times New Roman" w:hAnsi="Times New Roman" w:cs="Times New Roman"/>
              </w:rPr>
              <w:t xml:space="preserve">Adaptability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37C277" w14:textId="02155983" w:rsidR="002746E4" w:rsidRPr="00407D09" w:rsidRDefault="007D0F4B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work with anyone in my team as long as we are able to achieve the set objectives </w:t>
            </w:r>
          </w:p>
        </w:tc>
      </w:tr>
      <w:tr w:rsidR="002746E4" w:rsidRPr="00407D09" w14:paraId="46522D3F" w14:textId="77777777" w:rsidTr="002746E4">
        <w:tblPrEx>
          <w:tblBorders>
            <w:top w:val="none" w:sz="0" w:space="0" w:color="auto"/>
          </w:tblBorders>
        </w:tblPrEx>
        <w:trPr>
          <w:trHeight w:val="432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32F210" w14:textId="0817AA98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 xml:space="preserve">4. </w:t>
            </w:r>
            <w:r w:rsidR="007D0F4B">
              <w:rPr>
                <w:rFonts w:ascii="Times New Roman" w:hAnsi="Times New Roman" w:cs="Times New Roman"/>
              </w:rPr>
              <w:t xml:space="preserve">Humor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7D206F" w14:textId="0EF83EF3" w:rsidR="002746E4" w:rsidRPr="00407D09" w:rsidRDefault="007D0F4B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like to make my friends happy whenever we are together </w:t>
            </w:r>
          </w:p>
        </w:tc>
      </w:tr>
      <w:tr w:rsidR="002746E4" w:rsidRPr="00407D09" w14:paraId="7A5E06A6" w14:textId="77777777" w:rsidTr="002746E4">
        <w:trPr>
          <w:trHeight w:val="432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9EAB71" w14:textId="64939D73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 xml:space="preserve">5. </w:t>
            </w:r>
            <w:r w:rsidR="007D0F4B">
              <w:rPr>
                <w:rFonts w:ascii="Times New Roman" w:hAnsi="Times New Roman" w:cs="Times New Roman"/>
              </w:rPr>
              <w:t xml:space="preserve">Self-driven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23FAEC" w14:textId="6C59E833" w:rsidR="002746E4" w:rsidRPr="00407D09" w:rsidRDefault="007D0F4B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don’t wait to be told what I am supposed to do</w:t>
            </w:r>
          </w:p>
        </w:tc>
      </w:tr>
    </w:tbl>
    <w:p w14:paraId="6DFFB8CD" w14:textId="6086DA01" w:rsidR="002746E4" w:rsidRPr="00407D09" w:rsidRDefault="001F0F7B" w:rsidP="002746E4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407D09">
        <w:rPr>
          <w:rFonts w:ascii="Times New Roman" w:hAnsi="Times New Roman" w:cs="Times New Roman"/>
          <w:b/>
        </w:rPr>
        <w:t>Get to know yourself</w:t>
      </w:r>
      <w:r w:rsidRPr="00407D09">
        <w:rPr>
          <w:rFonts w:ascii="Times New Roman" w:hAnsi="Times New Roman" w:cs="Times New Roman"/>
        </w:rPr>
        <w:t xml:space="preserve">. </w:t>
      </w:r>
      <w:r w:rsidR="002746E4" w:rsidRPr="00407D09">
        <w:rPr>
          <w:rFonts w:ascii="Times New Roman" w:hAnsi="Times New Roman" w:cs="Times New Roman"/>
        </w:rPr>
        <w:t>Complete the sentence “</w:t>
      </w:r>
      <w:r w:rsidR="002746E4" w:rsidRPr="00407D09">
        <w:rPr>
          <w:rFonts w:ascii="Times New Roman" w:hAnsi="Times New Roman" w:cs="Times New Roman"/>
          <w:b/>
          <w:i/>
        </w:rPr>
        <w:t>I am</w:t>
      </w:r>
      <w:r w:rsidR="002746E4" w:rsidRPr="00407D09">
        <w:rPr>
          <w:rFonts w:ascii="Times New Roman" w:hAnsi="Times New Roman" w:cs="Times New Roman"/>
        </w:rPr>
        <w:t xml:space="preserve">…” using only one word. For example, I am </w:t>
      </w:r>
      <w:r w:rsidR="002746E4" w:rsidRPr="00407D09">
        <w:rPr>
          <w:rFonts w:ascii="Times New Roman" w:hAnsi="Times New Roman" w:cs="Times New Roman"/>
          <w:b/>
          <w:i/>
        </w:rPr>
        <w:t>motivated</w:t>
      </w:r>
      <w:r w:rsidR="002746E4" w:rsidRPr="00407D09">
        <w:rPr>
          <w:rFonts w:ascii="Times New Roman" w:hAnsi="Times New Roman" w:cs="Times New Roman"/>
        </w:rPr>
        <w:t xml:space="preserve">. I am </w:t>
      </w:r>
      <w:r w:rsidR="002746E4" w:rsidRPr="00407D09">
        <w:rPr>
          <w:rFonts w:ascii="Times New Roman" w:hAnsi="Times New Roman" w:cs="Times New Roman"/>
          <w:b/>
          <w:i/>
        </w:rPr>
        <w:t>persistent</w:t>
      </w:r>
      <w:r w:rsidR="002746E4" w:rsidRPr="00407D09">
        <w:rPr>
          <w:rFonts w:ascii="Times New Roman" w:hAnsi="Times New Roman" w:cs="Times New Roman"/>
        </w:rPr>
        <w:t xml:space="preserve">. </w:t>
      </w:r>
      <w:r w:rsidRPr="00407D09">
        <w:rPr>
          <w:rFonts w:ascii="Times New Roman" w:hAnsi="Times New Roman" w:cs="Times New Roman"/>
        </w:rPr>
        <w:t xml:space="preserve"> </w:t>
      </w:r>
    </w:p>
    <w:tbl>
      <w:tblPr>
        <w:tblW w:w="9889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370"/>
        <w:gridCol w:w="850"/>
        <w:gridCol w:w="3969"/>
      </w:tblGrid>
      <w:tr w:rsidR="00B05182" w:rsidRPr="00407D09" w14:paraId="2BFB8BD3" w14:textId="77777777" w:rsidTr="00B05182">
        <w:trPr>
          <w:trHeight w:val="84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6617F38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407D09">
              <w:rPr>
                <w:rFonts w:ascii="Times New Roman" w:hAnsi="Times New Roman" w:cs="Times New Roman"/>
                <w:b/>
              </w:rPr>
              <w:t>I am</w:t>
            </w:r>
          </w:p>
        </w:tc>
        <w:tc>
          <w:tcPr>
            <w:tcW w:w="4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4413CEC" w14:textId="779C73C7" w:rsidR="00B05182" w:rsidRPr="00407D09" w:rsidRDefault="007D0F4B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lf-driv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5CB0B84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407D09">
              <w:rPr>
                <w:rFonts w:ascii="Times New Roman" w:hAnsi="Times New Roman" w:cs="Times New Roman"/>
                <w:b/>
              </w:rPr>
              <w:t>I am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985A25E" w14:textId="7C7F5E4F" w:rsidR="00B05182" w:rsidRPr="00407D09" w:rsidRDefault="00FC655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 negotiator </w:t>
            </w:r>
          </w:p>
        </w:tc>
      </w:tr>
      <w:tr w:rsidR="00B05182" w:rsidRPr="00407D09" w14:paraId="1F721399" w14:textId="77777777" w:rsidTr="00B05182">
        <w:tblPrEx>
          <w:tblBorders>
            <w:top w:val="none" w:sz="0" w:space="0" w:color="auto"/>
          </w:tblBorders>
        </w:tblPrEx>
        <w:trPr>
          <w:trHeight w:val="84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C2FEC2D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407D09">
              <w:rPr>
                <w:rFonts w:ascii="Times New Roman" w:hAnsi="Times New Roman" w:cs="Times New Roman"/>
                <w:b/>
              </w:rPr>
              <w:t>I am</w:t>
            </w:r>
          </w:p>
        </w:tc>
        <w:tc>
          <w:tcPr>
            <w:tcW w:w="4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58461FA" w14:textId="4812814B" w:rsidR="00B05182" w:rsidRPr="00407D09" w:rsidRDefault="007D0F4B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nfident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2AF6F63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407D09">
              <w:rPr>
                <w:rFonts w:ascii="Times New Roman" w:hAnsi="Times New Roman" w:cs="Times New Roman"/>
                <w:b/>
              </w:rPr>
              <w:t>I am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F511250" w14:textId="19195BB8" w:rsidR="00B05182" w:rsidRPr="00407D09" w:rsidRDefault="00FC655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 supervisor </w:t>
            </w:r>
          </w:p>
        </w:tc>
      </w:tr>
      <w:tr w:rsidR="00B05182" w:rsidRPr="00407D09" w14:paraId="7FFCCAF7" w14:textId="77777777" w:rsidTr="00B05182">
        <w:tblPrEx>
          <w:tblBorders>
            <w:top w:val="none" w:sz="0" w:space="0" w:color="auto"/>
          </w:tblBorders>
        </w:tblPrEx>
        <w:trPr>
          <w:trHeight w:val="84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666A042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407D09">
              <w:rPr>
                <w:rFonts w:ascii="Times New Roman" w:hAnsi="Times New Roman" w:cs="Times New Roman"/>
                <w:b/>
              </w:rPr>
              <w:t>I am</w:t>
            </w:r>
          </w:p>
        </w:tc>
        <w:tc>
          <w:tcPr>
            <w:tcW w:w="4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A1EEF59" w14:textId="7C0E85B6" w:rsidR="00B05182" w:rsidRPr="00407D09" w:rsidRDefault="007D0F4B" w:rsidP="009553A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</w:t>
            </w:r>
            <w:r w:rsidR="00702994">
              <w:rPr>
                <w:rFonts w:ascii="Times New Roman" w:hAnsi="Times New Roman" w:cs="Times New Roman"/>
                <w:b/>
              </w:rPr>
              <w:t xml:space="preserve">rsistent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FD10E68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407D09">
              <w:rPr>
                <w:rFonts w:ascii="Times New Roman" w:hAnsi="Times New Roman" w:cs="Times New Roman"/>
                <w:b/>
              </w:rPr>
              <w:t>I am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222AD42" w14:textId="7810B6D1" w:rsidR="00B05182" w:rsidRPr="00407D09" w:rsidRDefault="0057261C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ttentive </w:t>
            </w:r>
          </w:p>
        </w:tc>
      </w:tr>
      <w:tr w:rsidR="00B05182" w:rsidRPr="00407D09" w14:paraId="382050F9" w14:textId="77777777" w:rsidTr="00B05182">
        <w:tblPrEx>
          <w:tblBorders>
            <w:top w:val="none" w:sz="0" w:space="0" w:color="auto"/>
          </w:tblBorders>
        </w:tblPrEx>
        <w:trPr>
          <w:trHeight w:val="84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00368C8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407D09">
              <w:rPr>
                <w:rFonts w:ascii="Times New Roman" w:hAnsi="Times New Roman" w:cs="Times New Roman"/>
                <w:b/>
              </w:rPr>
              <w:lastRenderedPageBreak/>
              <w:t>I am</w:t>
            </w:r>
          </w:p>
        </w:tc>
        <w:tc>
          <w:tcPr>
            <w:tcW w:w="4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DD78EA8" w14:textId="19709613" w:rsidR="00B05182" w:rsidRPr="00407D09" w:rsidRDefault="00FC655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onest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188A03F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407D09">
              <w:rPr>
                <w:rFonts w:ascii="Times New Roman" w:hAnsi="Times New Roman" w:cs="Times New Roman"/>
                <w:b/>
              </w:rPr>
              <w:t>I am</w:t>
            </w:r>
          </w:p>
          <w:p w14:paraId="417842DD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DA9F80B" w14:textId="20AA8DFD" w:rsidR="00B05182" w:rsidRPr="00407D09" w:rsidRDefault="00FC655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aptable </w:t>
            </w:r>
          </w:p>
        </w:tc>
      </w:tr>
      <w:tr w:rsidR="00B05182" w:rsidRPr="00407D09" w14:paraId="29810A0B" w14:textId="77777777" w:rsidTr="00B05182">
        <w:tblPrEx>
          <w:tblBorders>
            <w:top w:val="none" w:sz="0" w:space="0" w:color="auto"/>
          </w:tblBorders>
        </w:tblPrEx>
        <w:trPr>
          <w:trHeight w:val="84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ACF423D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407D09">
              <w:rPr>
                <w:rFonts w:ascii="Times New Roman" w:hAnsi="Times New Roman" w:cs="Times New Roman"/>
                <w:b/>
              </w:rPr>
              <w:t>I am</w:t>
            </w:r>
          </w:p>
        </w:tc>
        <w:tc>
          <w:tcPr>
            <w:tcW w:w="4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C2CF993" w14:textId="16678C26" w:rsidR="00B05182" w:rsidRPr="00407D09" w:rsidRDefault="00FC655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ecise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46F46F5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407D09">
              <w:rPr>
                <w:rFonts w:ascii="Times New Roman" w:hAnsi="Times New Roman" w:cs="Times New Roman"/>
                <w:b/>
              </w:rPr>
              <w:t>I am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C01F494" w14:textId="0C6231B7" w:rsidR="00B05182" w:rsidRPr="00407D09" w:rsidRDefault="00FC655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reative </w:t>
            </w:r>
          </w:p>
        </w:tc>
      </w:tr>
      <w:tr w:rsidR="00B05182" w:rsidRPr="00407D09" w14:paraId="0C26F756" w14:textId="77777777" w:rsidTr="00B05182">
        <w:tblPrEx>
          <w:tblBorders>
            <w:top w:val="none" w:sz="0" w:space="0" w:color="auto"/>
          </w:tblBorders>
        </w:tblPrEx>
        <w:trPr>
          <w:trHeight w:val="84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66B037D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407D09">
              <w:rPr>
                <w:rFonts w:ascii="Times New Roman" w:hAnsi="Times New Roman" w:cs="Times New Roman"/>
                <w:b/>
              </w:rPr>
              <w:t>I am</w:t>
            </w:r>
          </w:p>
        </w:tc>
        <w:tc>
          <w:tcPr>
            <w:tcW w:w="4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271B4CA" w14:textId="1AFF6264" w:rsidR="00B05182" w:rsidRPr="00407D09" w:rsidRDefault="00FC6552" w:rsidP="0057261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mmitted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F31962E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407D09">
              <w:rPr>
                <w:rFonts w:ascii="Times New Roman" w:hAnsi="Times New Roman" w:cs="Times New Roman"/>
                <w:b/>
              </w:rPr>
              <w:t>I am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C5B32A8" w14:textId="0ACFAC08" w:rsidR="00B05182" w:rsidRPr="00407D09" w:rsidRDefault="0057261C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FC6552">
              <w:rPr>
                <w:rFonts w:ascii="Times New Roman" w:hAnsi="Times New Roman" w:cs="Times New Roman"/>
                <w:b/>
              </w:rPr>
              <w:t xml:space="preserve">lanner </w:t>
            </w:r>
          </w:p>
        </w:tc>
      </w:tr>
      <w:tr w:rsidR="00B05182" w:rsidRPr="00407D09" w14:paraId="3B634DDF" w14:textId="77777777" w:rsidTr="00B05182">
        <w:tblPrEx>
          <w:tblBorders>
            <w:top w:val="none" w:sz="0" w:space="0" w:color="auto"/>
          </w:tblBorders>
        </w:tblPrEx>
        <w:trPr>
          <w:trHeight w:val="84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DEB56E3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407D09">
              <w:rPr>
                <w:rFonts w:ascii="Times New Roman" w:hAnsi="Times New Roman" w:cs="Times New Roman"/>
                <w:b/>
              </w:rPr>
              <w:t>I am</w:t>
            </w:r>
          </w:p>
        </w:tc>
        <w:tc>
          <w:tcPr>
            <w:tcW w:w="4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8712897" w14:textId="59C59229" w:rsidR="00B05182" w:rsidRPr="00407D09" w:rsidRDefault="00FC655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lexible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82F18CD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407D09">
              <w:rPr>
                <w:rFonts w:ascii="Times New Roman" w:hAnsi="Times New Roman" w:cs="Times New Roman"/>
                <w:b/>
              </w:rPr>
              <w:t>I am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1D73230" w14:textId="2133C856" w:rsidR="00B05182" w:rsidRPr="00407D09" w:rsidRDefault="0057261C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  <w:r w:rsidR="00FC6552">
              <w:rPr>
                <w:rFonts w:ascii="Times New Roman" w:hAnsi="Times New Roman" w:cs="Times New Roman"/>
                <w:b/>
              </w:rPr>
              <w:t xml:space="preserve">otivator </w:t>
            </w:r>
          </w:p>
        </w:tc>
      </w:tr>
      <w:tr w:rsidR="00B05182" w:rsidRPr="00407D09" w14:paraId="3DCA92B7" w14:textId="77777777" w:rsidTr="00B05182">
        <w:tblPrEx>
          <w:tblBorders>
            <w:top w:val="none" w:sz="0" w:space="0" w:color="auto"/>
          </w:tblBorders>
        </w:tblPrEx>
        <w:trPr>
          <w:trHeight w:val="84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BAF4531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407D09">
              <w:rPr>
                <w:rFonts w:ascii="Times New Roman" w:hAnsi="Times New Roman" w:cs="Times New Roman"/>
                <w:b/>
              </w:rPr>
              <w:t>I am</w:t>
            </w:r>
          </w:p>
          <w:p w14:paraId="3DFE5932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1B09852" w14:textId="5129CB62" w:rsidR="00B05182" w:rsidRPr="00407D09" w:rsidRDefault="00FC655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 leade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ED074BA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407D09">
              <w:rPr>
                <w:rFonts w:ascii="Times New Roman" w:hAnsi="Times New Roman" w:cs="Times New Roman"/>
                <w:b/>
              </w:rPr>
              <w:t>I am</w:t>
            </w:r>
          </w:p>
          <w:p w14:paraId="2E1AF5D6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B55ECA8" w14:textId="501F974A" w:rsidR="00B05182" w:rsidRPr="00407D09" w:rsidRDefault="00FC655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isualizer </w:t>
            </w:r>
          </w:p>
        </w:tc>
      </w:tr>
      <w:tr w:rsidR="00B05182" w:rsidRPr="00407D09" w14:paraId="0BB6BC5D" w14:textId="77777777" w:rsidTr="00B05182">
        <w:trPr>
          <w:trHeight w:val="84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F6B3EB7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407D09">
              <w:rPr>
                <w:rFonts w:ascii="Times New Roman" w:hAnsi="Times New Roman" w:cs="Times New Roman"/>
                <w:b/>
              </w:rPr>
              <w:t>I am</w:t>
            </w:r>
          </w:p>
        </w:tc>
        <w:tc>
          <w:tcPr>
            <w:tcW w:w="4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051A9DA" w14:textId="71E5E141" w:rsidR="00B05182" w:rsidRPr="00407D09" w:rsidRDefault="0057261C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chiever </w:t>
            </w:r>
            <w:r w:rsidR="00FC655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7EDF2F4" w14:textId="77777777" w:rsidR="00B05182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407D09">
              <w:rPr>
                <w:rFonts w:ascii="Times New Roman" w:hAnsi="Times New Roman" w:cs="Times New Roman"/>
                <w:b/>
              </w:rPr>
              <w:t>I am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E8E3DB3" w14:textId="7F1DAA79" w:rsidR="00B05182" w:rsidRPr="00407D09" w:rsidRDefault="0057261C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blem-s</w:t>
            </w:r>
            <w:r w:rsidR="00FC6552">
              <w:rPr>
                <w:rFonts w:ascii="Times New Roman" w:hAnsi="Times New Roman" w:cs="Times New Roman"/>
                <w:b/>
              </w:rPr>
              <w:t xml:space="preserve">olver </w:t>
            </w:r>
          </w:p>
        </w:tc>
      </w:tr>
    </w:tbl>
    <w:p w14:paraId="7C6503F0" w14:textId="77777777" w:rsidR="002746E4" w:rsidRPr="00407D09" w:rsidRDefault="002746E4" w:rsidP="002746E4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407D09">
        <w:rPr>
          <w:rFonts w:ascii="Times New Roman" w:hAnsi="Times New Roman" w:cs="Times New Roman"/>
        </w:rPr>
        <w:t xml:space="preserve">Based on your self-assessment what would you now list as your top ten (10) skill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8325"/>
      </w:tblGrid>
      <w:tr w:rsidR="002746E4" w:rsidRPr="00407D09" w14:paraId="0597779E" w14:textId="77777777" w:rsidTr="00B638D7">
        <w:tc>
          <w:tcPr>
            <w:tcW w:w="531" w:type="dxa"/>
          </w:tcPr>
          <w:p w14:paraId="4A550B51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25" w:type="dxa"/>
          </w:tcPr>
          <w:p w14:paraId="3BA00974" w14:textId="6675658D" w:rsidR="002746E4" w:rsidRPr="00407D09" w:rsidRDefault="00FC655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ision-making </w:t>
            </w:r>
          </w:p>
        </w:tc>
      </w:tr>
      <w:tr w:rsidR="002746E4" w:rsidRPr="00407D09" w14:paraId="4584AF28" w14:textId="77777777" w:rsidTr="00B638D7">
        <w:tc>
          <w:tcPr>
            <w:tcW w:w="531" w:type="dxa"/>
          </w:tcPr>
          <w:p w14:paraId="1ED49F06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325" w:type="dxa"/>
          </w:tcPr>
          <w:p w14:paraId="5DE56C9D" w14:textId="4CBB602C" w:rsidR="002746E4" w:rsidRPr="00407D09" w:rsidRDefault="00FC655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istent </w:t>
            </w:r>
          </w:p>
        </w:tc>
      </w:tr>
      <w:tr w:rsidR="002746E4" w:rsidRPr="00407D09" w14:paraId="3DAFBD73" w14:textId="77777777" w:rsidTr="00B638D7">
        <w:tc>
          <w:tcPr>
            <w:tcW w:w="531" w:type="dxa"/>
          </w:tcPr>
          <w:p w14:paraId="0E406F7F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325" w:type="dxa"/>
          </w:tcPr>
          <w:p w14:paraId="59020612" w14:textId="634A6B24" w:rsidR="002746E4" w:rsidRPr="00407D09" w:rsidRDefault="00FC655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blem-solving </w:t>
            </w:r>
          </w:p>
        </w:tc>
      </w:tr>
      <w:tr w:rsidR="002746E4" w:rsidRPr="00407D09" w14:paraId="05637FD0" w14:textId="77777777" w:rsidTr="00B638D7">
        <w:tc>
          <w:tcPr>
            <w:tcW w:w="531" w:type="dxa"/>
          </w:tcPr>
          <w:p w14:paraId="1A03C79C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325" w:type="dxa"/>
          </w:tcPr>
          <w:p w14:paraId="1E0D758E" w14:textId="6253DE41" w:rsidR="002746E4" w:rsidRPr="00407D09" w:rsidRDefault="00FC655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fident </w:t>
            </w:r>
          </w:p>
        </w:tc>
      </w:tr>
      <w:tr w:rsidR="002746E4" w:rsidRPr="00407D09" w14:paraId="5022D20D" w14:textId="77777777" w:rsidTr="00B638D7">
        <w:tc>
          <w:tcPr>
            <w:tcW w:w="531" w:type="dxa"/>
          </w:tcPr>
          <w:p w14:paraId="552AFD04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325" w:type="dxa"/>
          </w:tcPr>
          <w:p w14:paraId="6D3973F8" w14:textId="336C6C37" w:rsidR="002746E4" w:rsidRPr="00407D09" w:rsidRDefault="00FC655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exible </w:t>
            </w:r>
          </w:p>
        </w:tc>
      </w:tr>
      <w:tr w:rsidR="002746E4" w:rsidRPr="00407D09" w14:paraId="22418150" w14:textId="77777777" w:rsidTr="00B638D7">
        <w:tc>
          <w:tcPr>
            <w:tcW w:w="531" w:type="dxa"/>
          </w:tcPr>
          <w:p w14:paraId="62E1185C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325" w:type="dxa"/>
          </w:tcPr>
          <w:p w14:paraId="707060E1" w14:textId="0D0EE674" w:rsidR="002746E4" w:rsidRPr="00407D09" w:rsidRDefault="00FC655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vator</w:t>
            </w:r>
          </w:p>
        </w:tc>
      </w:tr>
      <w:tr w:rsidR="002746E4" w:rsidRPr="00407D09" w14:paraId="520C47F6" w14:textId="77777777" w:rsidTr="00B638D7">
        <w:tc>
          <w:tcPr>
            <w:tcW w:w="531" w:type="dxa"/>
          </w:tcPr>
          <w:p w14:paraId="460AB15B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325" w:type="dxa"/>
          </w:tcPr>
          <w:p w14:paraId="2342BAFD" w14:textId="5D512EE6" w:rsidR="002746E4" w:rsidRPr="00407D09" w:rsidRDefault="00FC655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lf-driven </w:t>
            </w:r>
          </w:p>
        </w:tc>
      </w:tr>
      <w:tr w:rsidR="002746E4" w:rsidRPr="00407D09" w14:paraId="61CF430A" w14:textId="77777777" w:rsidTr="00B638D7">
        <w:tc>
          <w:tcPr>
            <w:tcW w:w="531" w:type="dxa"/>
          </w:tcPr>
          <w:p w14:paraId="3C319038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325" w:type="dxa"/>
          </w:tcPr>
          <w:p w14:paraId="547684BE" w14:textId="0E812837" w:rsidR="002746E4" w:rsidRPr="00407D09" w:rsidRDefault="00FC655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ding </w:t>
            </w:r>
          </w:p>
        </w:tc>
      </w:tr>
      <w:tr w:rsidR="002746E4" w:rsidRPr="00407D09" w14:paraId="4A894B93" w14:textId="77777777" w:rsidTr="00B638D7">
        <w:tc>
          <w:tcPr>
            <w:tcW w:w="531" w:type="dxa"/>
          </w:tcPr>
          <w:p w14:paraId="674BC48D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325" w:type="dxa"/>
          </w:tcPr>
          <w:p w14:paraId="60C040F8" w14:textId="65498162" w:rsidR="002746E4" w:rsidRPr="00407D09" w:rsidRDefault="00FC655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rning </w:t>
            </w:r>
          </w:p>
        </w:tc>
      </w:tr>
      <w:tr w:rsidR="002746E4" w:rsidRPr="00407D09" w14:paraId="0A533BF4" w14:textId="77777777" w:rsidTr="00B638D7">
        <w:tc>
          <w:tcPr>
            <w:tcW w:w="531" w:type="dxa"/>
          </w:tcPr>
          <w:p w14:paraId="10252C4F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325" w:type="dxa"/>
          </w:tcPr>
          <w:p w14:paraId="7D21875F" w14:textId="4FF576C6" w:rsidR="002746E4" w:rsidRPr="00407D09" w:rsidRDefault="00FC655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ntion to details</w:t>
            </w:r>
          </w:p>
        </w:tc>
      </w:tr>
    </w:tbl>
    <w:p w14:paraId="6089C577" w14:textId="281FD003" w:rsidR="002746E4" w:rsidRPr="00407D09" w:rsidRDefault="00FC6552" w:rsidP="002746E4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y Personal History</w:t>
      </w:r>
      <w:r w:rsidR="001F0F7B" w:rsidRPr="00407D09">
        <w:rPr>
          <w:rFonts w:ascii="Times New Roman" w:hAnsi="Times New Roman" w:cs="Times New Roman"/>
          <w:b/>
          <w:bCs/>
        </w:rPr>
        <w:t>- you probably have more to offer than you think! Let’s find out.</w:t>
      </w:r>
    </w:p>
    <w:tbl>
      <w:tblPr>
        <w:tblW w:w="9180" w:type="dxa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3369"/>
        <w:gridCol w:w="5811"/>
      </w:tblGrid>
      <w:tr w:rsidR="002746E4" w:rsidRPr="00407D09" w14:paraId="51C3194C" w14:textId="77777777" w:rsidTr="00B05182">
        <w:trPr>
          <w:trHeight w:val="14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693E20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2AADFF" wp14:editId="34F7DBEC">
                  <wp:extent cx="12700" cy="12700"/>
                  <wp:effectExtent l="0" t="0" r="0" b="0"/>
                  <wp:docPr id="5781" name="Picture 5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810794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  <w:b/>
                <w:bCs/>
              </w:rPr>
              <w:t xml:space="preserve">Categories </w:t>
            </w:r>
          </w:p>
          <w:p w14:paraId="710C63D9" w14:textId="23BCCF31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5F66AF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4BB25F" wp14:editId="14069CC3">
                  <wp:extent cx="12700" cy="12700"/>
                  <wp:effectExtent l="0" t="0" r="0" b="0"/>
                  <wp:docPr id="5783" name="Picture 5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F30756" w14:textId="6A368B0D" w:rsidR="002746E4" w:rsidRPr="00407D09" w:rsidRDefault="00B05182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  <w:b/>
                <w:bCs/>
              </w:rPr>
              <w:t>List and describe</w:t>
            </w:r>
            <w:r w:rsidR="002746E4" w:rsidRPr="00407D0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F0F7B" w:rsidRPr="00407D09">
              <w:rPr>
                <w:rFonts w:ascii="Times New Roman" w:hAnsi="Times New Roman" w:cs="Times New Roman"/>
                <w:b/>
                <w:bCs/>
              </w:rPr>
              <w:t>level of confidence, skill, ability and interest where applicable.</w:t>
            </w:r>
          </w:p>
          <w:p w14:paraId="6F6D5E2F" w14:textId="056409A1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746E4" w:rsidRPr="00407D09" w14:paraId="2DE3D2FE" w14:textId="77777777" w:rsidTr="002746E4">
        <w:tblPrEx>
          <w:tblBorders>
            <w:top w:val="none" w:sz="0" w:space="0" w:color="auto"/>
          </w:tblBorders>
        </w:tblPrEx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616390" w14:textId="26355591" w:rsidR="00B05182" w:rsidRPr="00407D09" w:rsidRDefault="00B05182" w:rsidP="00B0518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Education – Key Courses</w:t>
            </w:r>
          </w:p>
          <w:p w14:paraId="44AE6BED" w14:textId="3D2D56A2" w:rsidR="002746E4" w:rsidRPr="00407D09" w:rsidRDefault="002746E4" w:rsidP="00B0518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6F2B7A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746E4" w:rsidRPr="00407D09" w14:paraId="78710A44" w14:textId="77777777" w:rsidTr="002746E4">
        <w:tblPrEx>
          <w:tblBorders>
            <w:top w:val="none" w:sz="0" w:space="0" w:color="auto"/>
          </w:tblBorders>
        </w:tblPrEx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2234DD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2A7D0C" wp14:editId="0D0BF1E8">
                  <wp:extent cx="12700" cy="12700"/>
                  <wp:effectExtent l="0" t="0" r="0" b="0"/>
                  <wp:docPr id="5785" name="Picture 5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52CCE9" w14:textId="78D6562D" w:rsidR="002746E4" w:rsidRPr="00407D09" w:rsidRDefault="00B05182" w:rsidP="00B0518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lastRenderedPageBreak/>
              <w:t>Relevant Industry Certification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8C038D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E4BFBC5" wp14:editId="640667AA">
                  <wp:extent cx="12700" cy="12700"/>
                  <wp:effectExtent l="0" t="0" r="0" b="0"/>
                  <wp:docPr id="5786" name="Picture 5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7D0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46E4" w:rsidRPr="00407D09" w14:paraId="5C60C5F8" w14:textId="77777777" w:rsidTr="00B05182">
        <w:tblPrEx>
          <w:tblBorders>
            <w:top w:val="none" w:sz="0" w:space="0" w:color="auto"/>
          </w:tblBorders>
        </w:tblPrEx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14:paraId="1E2D73B1" w14:textId="77777777" w:rsidR="00B05182" w:rsidRPr="00407D09" w:rsidRDefault="002746E4" w:rsidP="00B0518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42D0CA8" wp14:editId="0F4B6EF0">
                  <wp:extent cx="12700" cy="12700"/>
                  <wp:effectExtent l="0" t="0" r="0" b="0"/>
                  <wp:docPr id="5789" name="Picture 5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AE6A7B" w14:textId="5BCC320B" w:rsidR="002746E4" w:rsidRPr="00407D09" w:rsidRDefault="00B05182" w:rsidP="00B0518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Work Experience/Volunteer Experienc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37DE87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BEBA1DC" wp14:editId="79AD695B">
                  <wp:extent cx="12700" cy="12700"/>
                  <wp:effectExtent l="0" t="0" r="0" b="0"/>
                  <wp:docPr id="5790" name="Picture 5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7D0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46E4" w:rsidRPr="00407D09" w14:paraId="48BA51D1" w14:textId="77777777" w:rsidTr="002746E4">
        <w:tblPrEx>
          <w:tblBorders>
            <w:top w:val="none" w:sz="0" w:space="0" w:color="auto"/>
          </w:tblBorders>
        </w:tblPrEx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97AEA3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AFD29B" wp14:editId="502F323D">
                  <wp:extent cx="12700" cy="12700"/>
                  <wp:effectExtent l="0" t="0" r="0" b="0"/>
                  <wp:docPr id="5791" name="Picture 5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35A23" w14:textId="33D56FC4" w:rsidR="002746E4" w:rsidRPr="00407D09" w:rsidRDefault="00B05182" w:rsidP="00B0518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Leadership Experience (list and describe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75D006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DA73543" wp14:editId="52B322C8">
                  <wp:extent cx="12700" cy="12700"/>
                  <wp:effectExtent l="0" t="0" r="0" b="0"/>
                  <wp:docPr id="5792" name="Picture 5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7D0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5182" w:rsidRPr="00407D09" w14:paraId="026AFD5A" w14:textId="77777777" w:rsidTr="00B0518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DE210A" w14:textId="77777777" w:rsidR="00B05182" w:rsidRPr="00407D09" w:rsidRDefault="00B05182" w:rsidP="00B0518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411395C6" w14:textId="06622068" w:rsidR="00B05182" w:rsidRPr="00407D09" w:rsidRDefault="00B05182" w:rsidP="00B0518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Awards/Commendations (list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65AB57" w14:textId="77777777" w:rsidR="00B05182" w:rsidRPr="00407D09" w:rsidRDefault="00B05182" w:rsidP="00B0518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746E4" w:rsidRPr="00407D09" w14:paraId="10D5D6A4" w14:textId="77777777" w:rsidTr="002746E4">
        <w:tblPrEx>
          <w:tblBorders>
            <w:top w:val="none" w:sz="0" w:space="0" w:color="auto"/>
          </w:tblBorders>
        </w:tblPrEx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E19E63" w14:textId="6D58E550" w:rsidR="002746E4" w:rsidRPr="002621FA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fr-BE"/>
              </w:rPr>
            </w:pPr>
          </w:p>
          <w:p w14:paraId="2085FF2E" w14:textId="12A980AF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fr-BE"/>
              </w:rPr>
            </w:pPr>
            <w:r w:rsidRPr="00407D09">
              <w:rPr>
                <w:rFonts w:ascii="Times New Roman" w:hAnsi="Times New Roman" w:cs="Times New Roman"/>
                <w:lang w:val="fr-BE"/>
              </w:rPr>
              <w:t>Hobbies/Social/</w:t>
            </w:r>
            <w:proofErr w:type="spellStart"/>
            <w:r w:rsidRPr="00407D09">
              <w:rPr>
                <w:rFonts w:ascii="Times New Roman" w:hAnsi="Times New Roman" w:cs="Times New Roman"/>
                <w:lang w:val="fr-BE"/>
              </w:rPr>
              <w:t>Leisure</w:t>
            </w:r>
            <w:proofErr w:type="spellEnd"/>
            <w:r w:rsidRPr="00407D09">
              <w:rPr>
                <w:rFonts w:ascii="Times New Roman" w:hAnsi="Times New Roman" w:cs="Times New Roman"/>
                <w:lang w:val="fr-BE"/>
              </w:rPr>
              <w:t xml:space="preserve"> </w:t>
            </w:r>
            <w:proofErr w:type="spellStart"/>
            <w:r w:rsidRPr="00407D09">
              <w:rPr>
                <w:rFonts w:ascii="Times New Roman" w:hAnsi="Times New Roman" w:cs="Times New Roman"/>
                <w:lang w:val="fr-BE"/>
              </w:rPr>
              <w:t>Activities</w:t>
            </w:r>
            <w:proofErr w:type="spellEnd"/>
            <w:r w:rsidRPr="00407D09">
              <w:rPr>
                <w:rFonts w:ascii="Times New Roman" w:hAnsi="Times New Roman" w:cs="Times New Roman"/>
                <w:lang w:val="fr-BE"/>
              </w:rPr>
              <w:t xml:space="preserve"> </w:t>
            </w:r>
            <w:r w:rsidR="001F0F7B" w:rsidRPr="00407D09">
              <w:rPr>
                <w:rFonts w:ascii="Times New Roman" w:hAnsi="Times New Roman" w:cs="Times New Roman"/>
                <w:lang w:val="fr-BE"/>
              </w:rPr>
              <w:t>(</w:t>
            </w:r>
            <w:proofErr w:type="spellStart"/>
            <w:r w:rsidR="001F0F7B" w:rsidRPr="00407D09">
              <w:rPr>
                <w:rFonts w:ascii="Times New Roman" w:hAnsi="Times New Roman" w:cs="Times New Roman"/>
                <w:lang w:val="fr-BE"/>
              </w:rPr>
              <w:t>list</w:t>
            </w:r>
            <w:proofErr w:type="spellEnd"/>
            <w:r w:rsidR="001F0F7B" w:rsidRPr="00407D09">
              <w:rPr>
                <w:rFonts w:ascii="Times New Roman" w:hAnsi="Times New Roman" w:cs="Times New Roman"/>
                <w:lang w:val="fr-BE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9B3890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C18DF02" wp14:editId="71303F71">
                  <wp:extent cx="12700" cy="12700"/>
                  <wp:effectExtent l="0" t="0" r="0" b="0"/>
                  <wp:docPr id="5794" name="Picture 5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7D0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46E4" w:rsidRPr="00407D09" w14:paraId="1430BA97" w14:textId="77777777" w:rsidTr="002746E4">
        <w:tblPrEx>
          <w:tblBorders>
            <w:top w:val="none" w:sz="0" w:space="0" w:color="auto"/>
          </w:tblBorders>
        </w:tblPrEx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97FB63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2FECB95" wp14:editId="63D504F1">
                  <wp:extent cx="12700" cy="12700"/>
                  <wp:effectExtent l="0" t="0" r="0" b="0"/>
                  <wp:docPr id="5795" name="Picture 5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93EC71" w14:textId="0BBA7EE3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 xml:space="preserve">Sports </w:t>
            </w:r>
            <w:r w:rsidR="001F0F7B" w:rsidRPr="00407D09">
              <w:rPr>
                <w:rFonts w:ascii="Times New Roman" w:hAnsi="Times New Roman" w:cs="Times New Roman"/>
              </w:rPr>
              <w:t>(list along with position, level, awards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E27F0C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2B8E61" wp14:editId="6802109A">
                  <wp:extent cx="12700" cy="12700"/>
                  <wp:effectExtent l="0" t="0" r="0" b="0"/>
                  <wp:docPr id="5796" name="Picture 5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7D0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46E4" w:rsidRPr="00407D09" w14:paraId="38780962" w14:textId="77777777" w:rsidTr="002746E4">
        <w:tblPrEx>
          <w:tblBorders>
            <w:top w:val="none" w:sz="0" w:space="0" w:color="auto"/>
          </w:tblBorders>
        </w:tblPrEx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81F072" w14:textId="77777777" w:rsidR="00407D09" w:rsidRDefault="00407D09" w:rsidP="00B0518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5117843D" w14:textId="7CF24E3B" w:rsidR="00B05182" w:rsidRPr="00407D09" w:rsidRDefault="00B05182" w:rsidP="00B0518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Computer Competenc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38EA0F" w14:textId="77777777" w:rsidR="002746E4" w:rsidRPr="00407D09" w:rsidRDefault="002746E4" w:rsidP="002746E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</w:tbl>
    <w:p w14:paraId="04D57E99" w14:textId="77777777" w:rsidR="002746E4" w:rsidRPr="00407D09" w:rsidRDefault="002746E4" w:rsidP="002746E4">
      <w:pPr>
        <w:rPr>
          <w:rFonts w:ascii="Times New Roman" w:hAnsi="Times New Roman" w:cs="Times New Roman"/>
        </w:rPr>
      </w:pPr>
    </w:p>
    <w:p w14:paraId="3EC64F08" w14:textId="27AB58B7" w:rsidR="00634B42" w:rsidRPr="00407D09" w:rsidRDefault="00634B42" w:rsidP="00634B42">
      <w:pPr>
        <w:rPr>
          <w:rFonts w:ascii="Times New Roman" w:hAnsi="Times New Roman" w:cs="Times New Roman"/>
          <w:b/>
        </w:rPr>
      </w:pPr>
      <w:r w:rsidRPr="00407D09">
        <w:rPr>
          <w:rFonts w:ascii="Times New Roman" w:hAnsi="Times New Roman" w:cs="Times New Roman"/>
          <w:b/>
        </w:rPr>
        <w:t>PART 2</w:t>
      </w:r>
    </w:p>
    <w:p w14:paraId="58D2BD0C" w14:textId="77777777" w:rsidR="00634B42" w:rsidRPr="00407D09" w:rsidRDefault="00634B42" w:rsidP="00634B42">
      <w:pPr>
        <w:rPr>
          <w:rFonts w:ascii="Times New Roman" w:hAnsi="Times New Roman" w:cs="Times New Roman"/>
        </w:rPr>
      </w:pPr>
    </w:p>
    <w:p w14:paraId="01B85433" w14:textId="16029EE5" w:rsidR="00634B42" w:rsidRPr="00407D09" w:rsidRDefault="00634B42" w:rsidP="00634B42">
      <w:pPr>
        <w:rPr>
          <w:rFonts w:ascii="Times New Roman" w:hAnsi="Times New Roman" w:cs="Times New Roman"/>
        </w:rPr>
      </w:pPr>
      <w:r w:rsidRPr="00407D09">
        <w:rPr>
          <w:rFonts w:ascii="Times New Roman" w:hAnsi="Times New Roman" w:cs="Times New Roman"/>
        </w:rPr>
        <w:t xml:space="preserve">Answer the following questions in the discussion board, and make the connection between your </w:t>
      </w:r>
      <w:r w:rsidR="00407D09" w:rsidRPr="00407D09">
        <w:rPr>
          <w:rFonts w:ascii="Times New Roman" w:hAnsi="Times New Roman" w:cs="Times New Roman"/>
        </w:rPr>
        <w:t>self-assessment</w:t>
      </w:r>
      <w:r w:rsidRPr="00407D09">
        <w:rPr>
          <w:rFonts w:ascii="Times New Roman" w:hAnsi="Times New Roman" w:cs="Times New Roman"/>
        </w:rPr>
        <w:t xml:space="preserve"> and your personality quiz, completed on https://www.16personalities.com/. </w:t>
      </w:r>
    </w:p>
    <w:p w14:paraId="25E6F497" w14:textId="262509EF" w:rsidR="00634B42" w:rsidRPr="00407D09" w:rsidRDefault="00634B42" w:rsidP="00634B42">
      <w:pPr>
        <w:rPr>
          <w:rFonts w:ascii="Times New Roman" w:hAnsi="Times New Roman" w:cs="Times New Roman"/>
          <w:b/>
        </w:rPr>
      </w:pPr>
      <w:r w:rsidRPr="00407D09">
        <w:rPr>
          <w:rFonts w:ascii="Times New Roman" w:hAnsi="Times New Roman" w:cs="Times New Roman"/>
        </w:rPr>
        <w:t xml:space="preserve">This will help you reflect on your skills, talents, and assets... This portion of your </w:t>
      </w:r>
      <w:r w:rsidR="00407D09" w:rsidRPr="00407D09">
        <w:rPr>
          <w:rFonts w:ascii="Times New Roman" w:hAnsi="Times New Roman" w:cs="Times New Roman"/>
        </w:rPr>
        <w:t>self-assessment</w:t>
      </w:r>
      <w:r w:rsidRPr="00407D09">
        <w:rPr>
          <w:rFonts w:ascii="Times New Roman" w:hAnsi="Times New Roman" w:cs="Times New Roman"/>
        </w:rPr>
        <w:t xml:space="preserve"> </w:t>
      </w:r>
      <w:r w:rsidR="00407D09" w:rsidRPr="00407D09">
        <w:rPr>
          <w:rFonts w:ascii="Times New Roman" w:hAnsi="Times New Roman" w:cs="Times New Roman"/>
        </w:rPr>
        <w:t>homework</w:t>
      </w:r>
      <w:r w:rsidRPr="00407D09">
        <w:rPr>
          <w:rFonts w:ascii="Times New Roman" w:hAnsi="Times New Roman" w:cs="Times New Roman"/>
        </w:rPr>
        <w:t xml:space="preserve"> assignment is </w:t>
      </w:r>
      <w:r w:rsidRPr="00407D09">
        <w:rPr>
          <w:rFonts w:ascii="Times New Roman" w:hAnsi="Times New Roman" w:cs="Times New Roman"/>
          <w:b/>
        </w:rPr>
        <w:t>due by</w:t>
      </w:r>
      <w:r w:rsidR="00407D09" w:rsidRPr="00407D09">
        <w:rPr>
          <w:rFonts w:ascii="Times New Roman" w:hAnsi="Times New Roman" w:cs="Times New Roman"/>
          <w:b/>
        </w:rPr>
        <w:t xml:space="preserve"> Friday November 9</w:t>
      </w:r>
      <w:r w:rsidR="00407D09" w:rsidRPr="00407D09">
        <w:rPr>
          <w:rFonts w:ascii="Times New Roman" w:hAnsi="Times New Roman" w:cs="Times New Roman"/>
          <w:b/>
          <w:vertAlign w:val="superscript"/>
        </w:rPr>
        <w:t>th</w:t>
      </w:r>
      <w:r w:rsidR="00407D09" w:rsidRPr="00407D09">
        <w:rPr>
          <w:rFonts w:ascii="Times New Roman" w:hAnsi="Times New Roman" w:cs="Times New Roman"/>
          <w:b/>
        </w:rPr>
        <w:t xml:space="preserve">, 2018 at 6:00pm. </w:t>
      </w:r>
      <w:r w:rsidRPr="00407D09">
        <w:rPr>
          <w:rFonts w:ascii="Times New Roman" w:hAnsi="Times New Roman" w:cs="Times New Roman"/>
          <w:b/>
        </w:rPr>
        <w:t xml:space="preserve"> </w:t>
      </w:r>
    </w:p>
    <w:p w14:paraId="284209F1" w14:textId="77777777" w:rsidR="00634B42" w:rsidRPr="00407D09" w:rsidRDefault="00634B42" w:rsidP="00634B42">
      <w:pPr>
        <w:rPr>
          <w:rFonts w:ascii="Times New Roman" w:hAnsi="Times New Roman" w:cs="Times New Roman"/>
        </w:rPr>
      </w:pPr>
    </w:p>
    <w:p w14:paraId="75FAC9E5" w14:textId="77777777" w:rsidR="00407D09" w:rsidRPr="00FC6552" w:rsidRDefault="00634B42" w:rsidP="00634B4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407D09">
        <w:rPr>
          <w:rFonts w:ascii="Times New Roman" w:hAnsi="Times New Roman" w:cs="Times New Roman"/>
          <w:b/>
          <w:bCs/>
        </w:rPr>
        <w:t xml:space="preserve">What top strengths do you have that would help you get the position you want? </w:t>
      </w:r>
    </w:p>
    <w:p w14:paraId="677BCE64" w14:textId="72667AF3" w:rsidR="00FC6552" w:rsidRDefault="00FC6552" w:rsidP="00FC655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Decision-making </w:t>
      </w:r>
    </w:p>
    <w:p w14:paraId="13A9C13A" w14:textId="5134396B" w:rsidR="00FC6552" w:rsidRDefault="00FC6552" w:rsidP="00FC655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Problem solving </w:t>
      </w:r>
    </w:p>
    <w:p w14:paraId="6087B4E9" w14:textId="4365B3D9" w:rsidR="00FC6552" w:rsidRDefault="00FC6552" w:rsidP="00FC655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Communicating </w:t>
      </w:r>
    </w:p>
    <w:p w14:paraId="4200C29B" w14:textId="7B8D5F42" w:rsidR="00407D09" w:rsidRPr="00407D09" w:rsidRDefault="00FC6552" w:rsidP="00FC655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-Self-driven </w:t>
      </w:r>
    </w:p>
    <w:p w14:paraId="0884282A" w14:textId="31205F9C" w:rsidR="00634B42" w:rsidRPr="00FC6552" w:rsidRDefault="00634B42" w:rsidP="00634B4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407D09">
        <w:rPr>
          <w:rFonts w:ascii="Times New Roman" w:hAnsi="Times New Roman" w:cs="Times New Roman"/>
          <w:b/>
          <w:bCs/>
        </w:rPr>
        <w:t>How have you demonstrated these strengths recently? What things do you really need to start improving in the coming weeks and months to support your success?</w:t>
      </w:r>
    </w:p>
    <w:p w14:paraId="32369378" w14:textId="0D7C4B0B" w:rsidR="00407D09" w:rsidRPr="00407D09" w:rsidRDefault="00FC6552" w:rsidP="00FC655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-I have demonstrated these strengths recently by helping my team come up with the marketing technique to be used in our marketing strategy for the next two years. Here I have demonstrated communication, decision-making, and problem-solving skills. I have demonstrated the self-driven skill by volunteering to be part of the project team that came up with the market technique. </w:t>
      </w:r>
    </w:p>
    <w:p w14:paraId="51057CEB" w14:textId="77777777" w:rsidR="00634B42" w:rsidRPr="00407D09" w:rsidRDefault="00634B42" w:rsidP="00634B4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407D09">
        <w:rPr>
          <w:rFonts w:ascii="Times New Roman" w:hAnsi="Times New Roman" w:cs="Times New Roman"/>
          <w:b/>
          <w:bCs/>
        </w:rPr>
        <w:t>What transferrable skills have you developed from your school/work/volunteer experiences? Why are they significant to someone who considers hiring you? </w:t>
      </w:r>
    </w:p>
    <w:p w14:paraId="72C4304B" w14:textId="392CAF9C" w:rsidR="00407D09" w:rsidRPr="00407D09" w:rsidRDefault="007F61BD" w:rsidP="00407D09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The transferable skills I have developed from school and work include: time management, leadership, communication skills, adaptability, and teamwork</w:t>
      </w:r>
    </w:p>
    <w:p w14:paraId="5A961CE9" w14:textId="77777777" w:rsidR="00634B42" w:rsidRPr="00407D09" w:rsidRDefault="00634B42" w:rsidP="00634B4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407D09">
        <w:rPr>
          <w:rFonts w:ascii="Times New Roman" w:hAnsi="Times New Roman" w:cs="Times New Roman"/>
          <w:b/>
          <w:bCs/>
        </w:rPr>
        <w:t>What do you enjoy most about the food industry? What would your ideal job in the Food Industry be? (Position &amp; Restaurant, Hotel, etc.)</w:t>
      </w:r>
    </w:p>
    <w:p w14:paraId="6B7D94F2" w14:textId="5D6D04B1" w:rsidR="00407D09" w:rsidRPr="00407D09" w:rsidRDefault="007F61BD" w:rsidP="00407D09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What I enjoy the most about food industry include good pay and prospects, transferable skills, learning skills, and exciting working environment. My ideal job in the industry would be manager, especially in a five-star hotel. </w:t>
      </w:r>
    </w:p>
    <w:p w14:paraId="4BDFF2CE" w14:textId="77777777" w:rsidR="00634B42" w:rsidRPr="00407D09" w:rsidRDefault="00634B42" w:rsidP="00634B4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407D09">
        <w:rPr>
          <w:rFonts w:ascii="Times New Roman" w:hAnsi="Times New Roman" w:cs="Times New Roman"/>
          <w:b/>
          <w:bCs/>
        </w:rPr>
        <w:t>How would you like your first job out of school to develop you?</w:t>
      </w:r>
    </w:p>
    <w:p w14:paraId="4BC7F0BD" w14:textId="7BB74DF3" w:rsidR="00407D09" w:rsidRPr="00407D09" w:rsidRDefault="007F61BD" w:rsidP="00407D09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I wo</w:t>
      </w:r>
      <w:r w:rsidR="005F384F">
        <w:rPr>
          <w:rFonts w:ascii="Times New Roman" w:hAnsi="Times New Roman" w:cs="Times New Roman"/>
        </w:rPr>
        <w:t>uld like my first job to help me develop the experience that I would need to achieve my career goal of being a manager.</w:t>
      </w:r>
    </w:p>
    <w:p w14:paraId="6972B2B5" w14:textId="77777777" w:rsidR="00634B42" w:rsidRPr="00407D09" w:rsidRDefault="00634B42" w:rsidP="00634B4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407D09">
        <w:rPr>
          <w:rFonts w:ascii="Times New Roman" w:hAnsi="Times New Roman" w:cs="Times New Roman"/>
          <w:b/>
          <w:bCs/>
        </w:rPr>
        <w:t>What should you highlight on your resume?</w:t>
      </w:r>
    </w:p>
    <w:p w14:paraId="506B60FF" w14:textId="10DC1177" w:rsidR="00407D09" w:rsidRPr="00407D09" w:rsidRDefault="005F384F" w:rsidP="00407D09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Some of the things I should highlight on my resume include skills and experience</w:t>
      </w:r>
    </w:p>
    <w:p w14:paraId="703EBCD7" w14:textId="77777777" w:rsidR="00634B42" w:rsidRPr="005F384F" w:rsidRDefault="00634B42" w:rsidP="00634B4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407D09">
        <w:rPr>
          <w:rFonts w:ascii="Times New Roman" w:hAnsi="Times New Roman" w:cs="Times New Roman"/>
          <w:b/>
          <w:bCs/>
        </w:rPr>
        <w:t>Did you find the </w:t>
      </w:r>
      <w:r w:rsidRPr="00407D09">
        <w:rPr>
          <w:rFonts w:ascii="Times New Roman" w:hAnsi="Times New Roman" w:cs="Times New Roman"/>
          <w:b/>
          <w:bCs/>
          <w:i/>
          <w:iCs/>
        </w:rPr>
        <w:t>16 Personality </w:t>
      </w:r>
      <w:proofErr w:type="gramStart"/>
      <w:r w:rsidRPr="00407D09">
        <w:rPr>
          <w:rFonts w:ascii="Times New Roman" w:hAnsi="Times New Roman" w:cs="Times New Roman"/>
          <w:b/>
          <w:bCs/>
        </w:rPr>
        <w:t>assessment</w:t>
      </w:r>
      <w:proofErr w:type="gramEnd"/>
      <w:r w:rsidRPr="00407D09">
        <w:rPr>
          <w:rFonts w:ascii="Times New Roman" w:hAnsi="Times New Roman" w:cs="Times New Roman"/>
          <w:b/>
          <w:bCs/>
        </w:rPr>
        <w:t xml:space="preserve"> accurate? Did anything surprise you?</w:t>
      </w:r>
    </w:p>
    <w:p w14:paraId="6596C776" w14:textId="261EC169" w:rsidR="005F384F" w:rsidRPr="005F384F" w:rsidRDefault="005F384F" w:rsidP="005F384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-Yes, the </w:t>
      </w:r>
      <w:r>
        <w:rPr>
          <w:rFonts w:ascii="Times New Roman" w:hAnsi="Times New Roman" w:cs="Times New Roman"/>
          <w:bCs/>
          <w:i/>
        </w:rPr>
        <w:t>16 Personality</w:t>
      </w:r>
      <w:r>
        <w:rPr>
          <w:rFonts w:ascii="Times New Roman" w:hAnsi="Times New Roman" w:cs="Times New Roman"/>
          <w:bCs/>
        </w:rPr>
        <w:t xml:space="preserve"> </w:t>
      </w:r>
      <w:proofErr w:type="gramStart"/>
      <w:r>
        <w:rPr>
          <w:rFonts w:ascii="Times New Roman" w:hAnsi="Times New Roman" w:cs="Times New Roman"/>
          <w:bCs/>
        </w:rPr>
        <w:t>assessment</w:t>
      </w:r>
      <w:proofErr w:type="gramEnd"/>
      <w:r>
        <w:rPr>
          <w:rFonts w:ascii="Times New Roman" w:hAnsi="Times New Roman" w:cs="Times New Roman"/>
          <w:bCs/>
        </w:rPr>
        <w:t xml:space="preserve"> was accurate</w:t>
      </w:r>
      <w:r w:rsidR="007D0A32">
        <w:rPr>
          <w:rFonts w:ascii="Times New Roman" w:hAnsi="Times New Roman" w:cs="Times New Roman"/>
          <w:bCs/>
        </w:rPr>
        <w:t xml:space="preserve">. Even though most of the results are based on what I already know about my skills, the personality test surprised me because the accuracy depends on the honesty and self-reflective of the person taking the test. </w:t>
      </w:r>
    </w:p>
    <w:p w14:paraId="0EE014E6" w14:textId="77777777" w:rsidR="00634B42" w:rsidRPr="00407D09" w:rsidRDefault="00634B42" w:rsidP="002746E4">
      <w:pPr>
        <w:rPr>
          <w:rFonts w:ascii="Times New Roman" w:hAnsi="Times New Roman" w:cs="Times New Roman"/>
        </w:rPr>
      </w:pPr>
    </w:p>
    <w:p w14:paraId="20D77A4E" w14:textId="77777777" w:rsidR="00407D09" w:rsidRPr="00407D09" w:rsidRDefault="00407D09" w:rsidP="002746E4">
      <w:pPr>
        <w:rPr>
          <w:rFonts w:ascii="Times New Roman" w:hAnsi="Times New Roman" w:cs="Times New Roman"/>
        </w:rPr>
      </w:pPr>
    </w:p>
    <w:p w14:paraId="057BB657" w14:textId="77777777" w:rsidR="00407D09" w:rsidRPr="00407D09" w:rsidRDefault="00407D09" w:rsidP="002746E4">
      <w:pPr>
        <w:rPr>
          <w:rFonts w:ascii="Times New Roman" w:hAnsi="Times New Roman" w:cs="Times New Roman"/>
        </w:rPr>
      </w:pPr>
    </w:p>
    <w:p w14:paraId="760EDD53" w14:textId="77777777" w:rsidR="00407D09" w:rsidRPr="00407D09" w:rsidRDefault="00407D09" w:rsidP="002746E4">
      <w:pPr>
        <w:rPr>
          <w:rFonts w:ascii="Times New Roman" w:hAnsi="Times New Roman" w:cs="Times New Roman"/>
        </w:rPr>
      </w:pPr>
    </w:p>
    <w:p w14:paraId="334DC26C" w14:textId="77777777" w:rsidR="00407D09" w:rsidRPr="00407D09" w:rsidRDefault="00407D09" w:rsidP="002746E4">
      <w:pPr>
        <w:rPr>
          <w:rFonts w:ascii="Times New Roman" w:hAnsi="Times New Roman" w:cs="Times New Roman"/>
        </w:rPr>
      </w:pPr>
    </w:p>
    <w:p w14:paraId="59BC9EAD" w14:textId="77777777" w:rsidR="00407D09" w:rsidRPr="00407D09" w:rsidRDefault="00407D09" w:rsidP="002746E4">
      <w:pPr>
        <w:rPr>
          <w:rFonts w:ascii="Times New Roman" w:hAnsi="Times New Roman" w:cs="Times New Roman"/>
        </w:rPr>
      </w:pPr>
    </w:p>
    <w:p w14:paraId="3420274B" w14:textId="77777777" w:rsidR="00407D09" w:rsidRPr="00407D09" w:rsidRDefault="00407D09" w:rsidP="002746E4">
      <w:pPr>
        <w:rPr>
          <w:rFonts w:ascii="Times New Roman" w:hAnsi="Times New Roman" w:cs="Times New Roman"/>
        </w:rPr>
      </w:pPr>
    </w:p>
    <w:p w14:paraId="509036EC" w14:textId="77777777" w:rsidR="00407D09" w:rsidRPr="00407D09" w:rsidRDefault="00407D09" w:rsidP="002746E4">
      <w:pPr>
        <w:rPr>
          <w:rFonts w:ascii="Times New Roman" w:hAnsi="Times New Roman" w:cs="Times New Roman"/>
        </w:rPr>
      </w:pPr>
    </w:p>
    <w:p w14:paraId="4797CAEF" w14:textId="77777777" w:rsidR="00407D09" w:rsidRPr="00407D09" w:rsidRDefault="00407D09" w:rsidP="002746E4">
      <w:pPr>
        <w:rPr>
          <w:rFonts w:ascii="Times New Roman" w:hAnsi="Times New Roman" w:cs="Times New Roman"/>
        </w:rPr>
      </w:pPr>
    </w:p>
    <w:p w14:paraId="25510C71" w14:textId="77777777" w:rsidR="00407D09" w:rsidRPr="00407D09" w:rsidRDefault="00407D09" w:rsidP="002746E4">
      <w:pPr>
        <w:rPr>
          <w:rFonts w:ascii="Times New Roman" w:hAnsi="Times New Roman" w:cs="Times New Roman"/>
        </w:rPr>
      </w:pPr>
    </w:p>
    <w:p w14:paraId="315707D2" w14:textId="77777777" w:rsidR="00407D09" w:rsidRPr="00407D09" w:rsidRDefault="00407D09" w:rsidP="002746E4">
      <w:pPr>
        <w:rPr>
          <w:rFonts w:ascii="Times New Roman" w:hAnsi="Times New Roman" w:cs="Times New Roman"/>
        </w:rPr>
      </w:pPr>
    </w:p>
    <w:p w14:paraId="72D3C2AD" w14:textId="77777777" w:rsidR="00407D09" w:rsidRPr="00407D09" w:rsidRDefault="00407D09" w:rsidP="002746E4">
      <w:pPr>
        <w:rPr>
          <w:rFonts w:ascii="Times New Roman" w:hAnsi="Times New Roman" w:cs="Times New Roman"/>
        </w:rPr>
      </w:pPr>
    </w:p>
    <w:p w14:paraId="40E05A50" w14:textId="77777777" w:rsidR="00407D09" w:rsidRPr="00407D09" w:rsidRDefault="00407D09" w:rsidP="002746E4">
      <w:pPr>
        <w:rPr>
          <w:rFonts w:ascii="Times New Roman" w:hAnsi="Times New Roman" w:cs="Times New Roman"/>
        </w:rPr>
      </w:pPr>
    </w:p>
    <w:p w14:paraId="79F58574" w14:textId="77777777" w:rsidR="00407D09" w:rsidRPr="00407D09" w:rsidRDefault="00407D09" w:rsidP="002746E4">
      <w:pPr>
        <w:rPr>
          <w:rFonts w:ascii="Times New Roman" w:hAnsi="Times New Roman" w:cs="Times New Roman"/>
        </w:rPr>
      </w:pPr>
    </w:p>
    <w:p w14:paraId="5B0D9D8A" w14:textId="77777777" w:rsidR="00407D09" w:rsidRPr="00407D09" w:rsidRDefault="00407D09" w:rsidP="002746E4">
      <w:pPr>
        <w:rPr>
          <w:rFonts w:ascii="Times New Roman" w:hAnsi="Times New Roman" w:cs="Times New Roman"/>
        </w:rPr>
      </w:pPr>
    </w:p>
    <w:p w14:paraId="34618E47" w14:textId="77777777" w:rsidR="00407D09" w:rsidRPr="00407D09" w:rsidRDefault="00407D09" w:rsidP="002746E4">
      <w:pPr>
        <w:rPr>
          <w:rFonts w:ascii="Times New Roman" w:hAnsi="Times New Roman" w:cs="Times New Roman"/>
        </w:rPr>
      </w:pPr>
    </w:p>
    <w:p w14:paraId="1D9BF6C9" w14:textId="77777777" w:rsidR="00407D09" w:rsidRPr="00407D09" w:rsidRDefault="00407D09" w:rsidP="002746E4">
      <w:pPr>
        <w:rPr>
          <w:rFonts w:ascii="Times New Roman" w:hAnsi="Times New Roman" w:cs="Times New Roman"/>
        </w:rPr>
      </w:pPr>
    </w:p>
    <w:p w14:paraId="03575151" w14:textId="77777777" w:rsidR="00407D09" w:rsidRPr="00407D09" w:rsidRDefault="00407D09" w:rsidP="002746E4">
      <w:pPr>
        <w:rPr>
          <w:rFonts w:ascii="Times New Roman" w:hAnsi="Times New Roman" w:cs="Times New Roman"/>
        </w:rPr>
      </w:pPr>
    </w:p>
    <w:p w14:paraId="47D7512A" w14:textId="77777777" w:rsidR="00407D09" w:rsidRPr="00407D09" w:rsidRDefault="00407D09" w:rsidP="002746E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0"/>
        <w:gridCol w:w="2470"/>
        <w:gridCol w:w="2471"/>
        <w:gridCol w:w="2471"/>
      </w:tblGrid>
      <w:tr w:rsidR="00407D09" w:rsidRPr="00407D09" w14:paraId="2893DAEA" w14:textId="77777777" w:rsidTr="000B31A5">
        <w:trPr>
          <w:trHeight w:val="539"/>
        </w:trPr>
        <w:tc>
          <w:tcPr>
            <w:tcW w:w="9882" w:type="dxa"/>
            <w:gridSpan w:val="4"/>
          </w:tcPr>
          <w:p w14:paraId="30E05118" w14:textId="77777777" w:rsidR="00407D09" w:rsidRPr="00407D09" w:rsidRDefault="00407D09" w:rsidP="000B31A5">
            <w:pPr>
              <w:pStyle w:val="NormalWeb"/>
              <w:jc w:val="center"/>
              <w:rPr>
                <w:b/>
                <w:sz w:val="32"/>
                <w:szCs w:val="32"/>
              </w:rPr>
            </w:pPr>
            <w:r w:rsidRPr="00407D09">
              <w:rPr>
                <w:b/>
                <w:sz w:val="32"/>
                <w:szCs w:val="32"/>
              </w:rPr>
              <w:t>Self-Assessment Grading Rubric</w:t>
            </w:r>
          </w:p>
        </w:tc>
      </w:tr>
      <w:tr w:rsidR="00407D09" w:rsidRPr="00407D09" w14:paraId="3FDCBC31" w14:textId="77777777" w:rsidTr="000B31A5">
        <w:tc>
          <w:tcPr>
            <w:tcW w:w="2470" w:type="dxa"/>
          </w:tcPr>
          <w:p w14:paraId="4B420AA4" w14:textId="77777777" w:rsidR="00407D09" w:rsidRPr="00407D09" w:rsidRDefault="00407D09" w:rsidP="000B31A5">
            <w:pPr>
              <w:pStyle w:val="NormalWeb"/>
              <w:jc w:val="center"/>
            </w:pPr>
            <w:r w:rsidRPr="00407D09">
              <w:rPr>
                <w:rStyle w:val="Strong"/>
              </w:rPr>
              <w:t>0-4</w:t>
            </w:r>
          </w:p>
        </w:tc>
        <w:tc>
          <w:tcPr>
            <w:tcW w:w="2470" w:type="dxa"/>
          </w:tcPr>
          <w:p w14:paraId="3F9F01EE" w14:textId="77777777" w:rsidR="00407D09" w:rsidRPr="00407D09" w:rsidRDefault="00407D09" w:rsidP="000B31A5">
            <w:pPr>
              <w:pStyle w:val="NormalWeb"/>
              <w:jc w:val="center"/>
            </w:pPr>
            <w:r w:rsidRPr="00407D09">
              <w:rPr>
                <w:rStyle w:val="Strong"/>
              </w:rPr>
              <w:t>5-6</w:t>
            </w:r>
          </w:p>
        </w:tc>
        <w:tc>
          <w:tcPr>
            <w:tcW w:w="2471" w:type="dxa"/>
          </w:tcPr>
          <w:p w14:paraId="5219E4D2" w14:textId="77777777" w:rsidR="00407D09" w:rsidRPr="00407D09" w:rsidRDefault="00407D09" w:rsidP="000B31A5">
            <w:pPr>
              <w:pStyle w:val="NormalWeb"/>
              <w:jc w:val="center"/>
            </w:pPr>
            <w:r w:rsidRPr="00407D09">
              <w:rPr>
                <w:rStyle w:val="Strong"/>
              </w:rPr>
              <w:t>7-8</w:t>
            </w:r>
          </w:p>
        </w:tc>
        <w:tc>
          <w:tcPr>
            <w:tcW w:w="2471" w:type="dxa"/>
          </w:tcPr>
          <w:p w14:paraId="466C3291" w14:textId="77777777" w:rsidR="00407D09" w:rsidRPr="00407D09" w:rsidRDefault="00407D09" w:rsidP="000B31A5">
            <w:pPr>
              <w:pStyle w:val="NormalWeb"/>
              <w:jc w:val="center"/>
            </w:pPr>
            <w:r w:rsidRPr="00407D09">
              <w:rPr>
                <w:rStyle w:val="Strong"/>
              </w:rPr>
              <w:t>9-10</w:t>
            </w:r>
          </w:p>
        </w:tc>
      </w:tr>
      <w:tr w:rsidR="00407D09" w:rsidRPr="00407D09" w14:paraId="6BF60F7A" w14:textId="77777777" w:rsidTr="000B31A5">
        <w:tc>
          <w:tcPr>
            <w:tcW w:w="2470" w:type="dxa"/>
          </w:tcPr>
          <w:p w14:paraId="122C83A3" w14:textId="77777777" w:rsidR="00407D09" w:rsidRPr="00407D09" w:rsidRDefault="00407D09" w:rsidP="000B31A5">
            <w:pPr>
              <w:pStyle w:val="NormalWeb"/>
            </w:pPr>
            <w:r w:rsidRPr="00407D09">
              <w:t xml:space="preserve">Little to no effort demonstrated in completing a useful self-assessment - was either not handed in, or markedly incomplete. Little to no skills revealed to build a </w:t>
            </w:r>
            <w:r w:rsidRPr="00407D09">
              <w:lastRenderedPageBreak/>
              <w:t>satisfactory resume.</w:t>
            </w:r>
          </w:p>
          <w:p w14:paraId="50C2C3E7" w14:textId="77777777" w:rsidR="00407D09" w:rsidRPr="00407D09" w:rsidRDefault="00407D09" w:rsidP="000B31A5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 w:rsidRPr="00407D09">
              <w:rPr>
                <w:rStyle w:val="Strong"/>
              </w:rPr>
              <w:t> </w:t>
            </w:r>
          </w:p>
          <w:p w14:paraId="5AE25DE4" w14:textId="77777777" w:rsidR="00407D09" w:rsidRPr="00407D09" w:rsidRDefault="00407D09" w:rsidP="000B31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0" w:type="dxa"/>
          </w:tcPr>
          <w:p w14:paraId="3938E006" w14:textId="77777777" w:rsidR="00407D09" w:rsidRPr="00407D09" w:rsidRDefault="00407D09" w:rsidP="000B31A5">
            <w:pPr>
              <w:pStyle w:val="NormalWeb"/>
            </w:pPr>
            <w:r w:rsidRPr="00407D09">
              <w:lastRenderedPageBreak/>
              <w:t>More effort was required to complete a useful self-assessment. A few skills were revealed but more effort is required to   enable resume excellence.</w:t>
            </w:r>
          </w:p>
          <w:p w14:paraId="55F72B1B" w14:textId="77777777" w:rsidR="00407D09" w:rsidRPr="00407D09" w:rsidRDefault="00407D09" w:rsidP="000B31A5">
            <w:pPr>
              <w:pStyle w:val="NormalWeb"/>
              <w:jc w:val="center"/>
              <w:rPr>
                <w:rStyle w:val="Strong"/>
                <w:b w:val="0"/>
                <w:bCs w:val="0"/>
              </w:rPr>
            </w:pPr>
            <w:r w:rsidRPr="00407D09">
              <w:rPr>
                <w:rStyle w:val="Strong"/>
              </w:rPr>
              <w:lastRenderedPageBreak/>
              <w:t> </w:t>
            </w:r>
          </w:p>
          <w:p w14:paraId="063D9E5A" w14:textId="77777777" w:rsidR="00407D09" w:rsidRPr="00407D09" w:rsidRDefault="00407D09" w:rsidP="000B31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1" w:type="dxa"/>
          </w:tcPr>
          <w:p w14:paraId="04F0999F" w14:textId="77777777" w:rsidR="00407D09" w:rsidRPr="00407D09" w:rsidRDefault="00407D09" w:rsidP="000B31A5">
            <w:pPr>
              <w:pStyle w:val="NormalWeb"/>
            </w:pPr>
            <w:r w:rsidRPr="00407D09">
              <w:lastRenderedPageBreak/>
              <w:t>Significant effort demonstrated resulting in a complete self-assessment. Above average self-awareness evident.</w:t>
            </w:r>
          </w:p>
          <w:p w14:paraId="1D4221B6" w14:textId="77777777" w:rsidR="00407D09" w:rsidRPr="00407D09" w:rsidRDefault="00407D09" w:rsidP="000B31A5">
            <w:pPr>
              <w:pStyle w:val="NormalWeb"/>
            </w:pPr>
            <w:r w:rsidRPr="00407D09">
              <w:t xml:space="preserve">A substantial amount of skills discovered </w:t>
            </w:r>
            <w:r w:rsidRPr="00407D09">
              <w:lastRenderedPageBreak/>
              <w:t>setting the foundation for resume excellence.</w:t>
            </w:r>
            <w:r w:rsidRPr="00407D09">
              <w:rPr>
                <w:rStyle w:val="Strong"/>
              </w:rPr>
              <w:t> </w:t>
            </w:r>
          </w:p>
          <w:p w14:paraId="0D13F865" w14:textId="77777777" w:rsidR="00407D09" w:rsidRPr="00407D09" w:rsidRDefault="00407D09" w:rsidP="000B31A5">
            <w:pPr>
              <w:rPr>
                <w:rFonts w:ascii="Times New Roman" w:hAnsi="Times New Roman" w:cs="Times New Roman"/>
                <w:b/>
              </w:rPr>
            </w:pPr>
          </w:p>
          <w:p w14:paraId="522CF3C9" w14:textId="77777777" w:rsidR="00407D09" w:rsidRPr="00407D09" w:rsidRDefault="00407D09" w:rsidP="000B31A5">
            <w:pPr>
              <w:rPr>
                <w:rFonts w:ascii="Times New Roman" w:hAnsi="Times New Roman" w:cs="Times New Roman"/>
                <w:b/>
              </w:rPr>
            </w:pPr>
          </w:p>
          <w:p w14:paraId="21914F98" w14:textId="77777777" w:rsidR="00407D09" w:rsidRPr="00407D09" w:rsidRDefault="00407D09" w:rsidP="000B31A5">
            <w:pPr>
              <w:rPr>
                <w:rFonts w:ascii="Times New Roman" w:hAnsi="Times New Roman" w:cs="Times New Roman"/>
                <w:b/>
              </w:rPr>
            </w:pPr>
          </w:p>
          <w:p w14:paraId="5EA7516F" w14:textId="77777777" w:rsidR="00407D09" w:rsidRPr="00407D09" w:rsidRDefault="00407D09" w:rsidP="000B31A5">
            <w:pPr>
              <w:rPr>
                <w:rFonts w:ascii="Times New Roman" w:hAnsi="Times New Roman" w:cs="Times New Roman"/>
                <w:b/>
              </w:rPr>
            </w:pPr>
          </w:p>
          <w:p w14:paraId="53EBF9A6" w14:textId="77777777" w:rsidR="00407D09" w:rsidRPr="00407D09" w:rsidRDefault="00407D09" w:rsidP="000B31A5">
            <w:pPr>
              <w:rPr>
                <w:rFonts w:ascii="Times New Roman" w:hAnsi="Times New Roman" w:cs="Times New Roman"/>
                <w:b/>
              </w:rPr>
            </w:pPr>
          </w:p>
          <w:p w14:paraId="1ED5257B" w14:textId="77777777" w:rsidR="00407D09" w:rsidRPr="00407D09" w:rsidRDefault="00407D09" w:rsidP="000B31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1" w:type="dxa"/>
          </w:tcPr>
          <w:p w14:paraId="720BA0CB" w14:textId="77777777" w:rsidR="00407D09" w:rsidRPr="00407D09" w:rsidRDefault="00407D09" w:rsidP="000B31A5">
            <w:pPr>
              <w:pStyle w:val="NormalWeb"/>
            </w:pPr>
            <w:r w:rsidRPr="00407D09">
              <w:lastRenderedPageBreak/>
              <w:t xml:space="preserve">Exceptional effort demonstrated resulting in a fully complete self-assessment.  </w:t>
            </w:r>
          </w:p>
          <w:p w14:paraId="43248607" w14:textId="77777777" w:rsidR="00407D09" w:rsidRPr="00407D09" w:rsidRDefault="00407D09" w:rsidP="000B31A5">
            <w:pPr>
              <w:pStyle w:val="NormalWeb"/>
            </w:pPr>
            <w:r w:rsidRPr="00407D09">
              <w:t xml:space="preserve">High level of self-awareness is </w:t>
            </w:r>
            <w:proofErr w:type="gramStart"/>
            <w:r w:rsidRPr="00407D09">
              <w:t>evident .</w:t>
            </w:r>
            <w:proofErr w:type="gramEnd"/>
          </w:p>
          <w:p w14:paraId="6B36A52A" w14:textId="77777777" w:rsidR="00407D09" w:rsidRPr="00407D09" w:rsidRDefault="00407D09" w:rsidP="000B31A5">
            <w:pPr>
              <w:pStyle w:val="NormalWeb"/>
            </w:pPr>
            <w:r w:rsidRPr="00407D09">
              <w:t xml:space="preserve">A substantial amount of well-considered </w:t>
            </w:r>
            <w:r w:rsidRPr="00407D09">
              <w:lastRenderedPageBreak/>
              <w:t>skills discovered, setting the foundation for resume excellence.</w:t>
            </w:r>
            <w:r w:rsidRPr="00407D09">
              <w:rPr>
                <w:rStyle w:val="Strong"/>
              </w:rPr>
              <w:t> </w:t>
            </w:r>
          </w:p>
          <w:p w14:paraId="2A6B284E" w14:textId="77777777" w:rsidR="00407D09" w:rsidRPr="00407D09" w:rsidRDefault="00407D09" w:rsidP="000B31A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9287A15" w14:textId="77777777" w:rsidR="00407D09" w:rsidRPr="00407D09" w:rsidRDefault="00407D09" w:rsidP="002746E4">
      <w:pPr>
        <w:rPr>
          <w:rFonts w:ascii="Times New Roman" w:hAnsi="Times New Roman" w:cs="Times New Roman"/>
        </w:rPr>
      </w:pPr>
    </w:p>
    <w:sectPr w:rsidR="00407D09" w:rsidRPr="00407D09" w:rsidSect="00C373E8">
      <w:headerReference w:type="even" r:id="rId15"/>
      <w:pgSz w:w="12240" w:h="15840"/>
      <w:pgMar w:top="1440" w:right="113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5A3CB" w14:textId="77777777" w:rsidR="00BC5EA6" w:rsidRDefault="00BC5EA6" w:rsidP="005B4001">
      <w:r>
        <w:separator/>
      </w:r>
    </w:p>
  </w:endnote>
  <w:endnote w:type="continuationSeparator" w:id="0">
    <w:p w14:paraId="5D4DEB3F" w14:textId="77777777" w:rsidR="00BC5EA6" w:rsidRDefault="00BC5EA6" w:rsidP="005B4001">
      <w:r>
        <w:continuationSeparator/>
      </w:r>
    </w:p>
  </w:endnote>
  <w:endnote w:type="continuationNotice" w:id="1">
    <w:p w14:paraId="61541A6F" w14:textId="77777777" w:rsidR="00BC5EA6" w:rsidRDefault="00BC5E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DD8BA" w14:textId="77777777" w:rsidR="00BC5EA6" w:rsidRDefault="00BC5EA6" w:rsidP="005B4001">
      <w:r>
        <w:separator/>
      </w:r>
    </w:p>
  </w:footnote>
  <w:footnote w:type="continuationSeparator" w:id="0">
    <w:p w14:paraId="569B854A" w14:textId="77777777" w:rsidR="00BC5EA6" w:rsidRDefault="00BC5EA6" w:rsidP="005B4001">
      <w:r>
        <w:continuationSeparator/>
      </w:r>
    </w:p>
  </w:footnote>
  <w:footnote w:type="continuationNotice" w:id="1">
    <w:p w14:paraId="10BDDA3B" w14:textId="77777777" w:rsidR="00BC5EA6" w:rsidRDefault="00BC5E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61"/>
      <w:gridCol w:w="1252"/>
      <w:gridCol w:w="4144"/>
    </w:tblGrid>
    <w:tr w:rsidR="00FC6552" w:rsidRPr="008E0D90" w14:paraId="551B39D2" w14:textId="77777777" w:rsidTr="005B400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B31F88" w14:textId="77777777" w:rsidR="00FC6552" w:rsidRPr="008E0D90" w:rsidRDefault="00FC6552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DCD7B2C" w14:textId="77777777" w:rsidR="00FC6552" w:rsidRPr="008E0D90" w:rsidRDefault="00BC5EA6" w:rsidP="005B4001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29C65AD39DB8AB46B6E8669117A6E7E3"/>
              </w:placeholder>
              <w:temporary/>
              <w:showingPlcHdr/>
            </w:sdtPr>
            <w:sdtEndPr/>
            <w:sdtContent>
              <w:r w:rsidR="00FC6552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EFB2DDD" w14:textId="77777777" w:rsidR="00FC6552" w:rsidRPr="008E0D90" w:rsidRDefault="00FC6552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FC6552" w:rsidRPr="008E0D90" w14:paraId="3FDFC611" w14:textId="77777777" w:rsidTr="005B4001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0861285" w14:textId="77777777" w:rsidR="00FC6552" w:rsidRPr="008E0D90" w:rsidRDefault="00FC6552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2813B02" w14:textId="77777777" w:rsidR="00FC6552" w:rsidRPr="008E0D90" w:rsidRDefault="00FC6552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2C1622A" w14:textId="77777777" w:rsidR="00FC6552" w:rsidRPr="008E0D90" w:rsidRDefault="00FC6552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BE5EBC" w14:textId="77777777" w:rsidR="00FC6552" w:rsidRDefault="00FC65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D773B"/>
    <w:multiLevelType w:val="hybridMultilevel"/>
    <w:tmpl w:val="C5B2B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A1D5E"/>
    <w:multiLevelType w:val="hybridMultilevel"/>
    <w:tmpl w:val="D2AED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126B0"/>
    <w:multiLevelType w:val="hybridMultilevel"/>
    <w:tmpl w:val="ED36C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B23A1"/>
    <w:multiLevelType w:val="hybridMultilevel"/>
    <w:tmpl w:val="1E840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3B46B2"/>
    <w:multiLevelType w:val="hybridMultilevel"/>
    <w:tmpl w:val="D16E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34583"/>
    <w:multiLevelType w:val="multilevel"/>
    <w:tmpl w:val="E08E5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9D3DAC"/>
    <w:multiLevelType w:val="hybridMultilevel"/>
    <w:tmpl w:val="4DEA9010"/>
    <w:lvl w:ilvl="0" w:tplc="2354A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6262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8484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F84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066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22C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867E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4EA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E626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A62459"/>
    <w:multiLevelType w:val="hybridMultilevel"/>
    <w:tmpl w:val="FD007F90"/>
    <w:lvl w:ilvl="0" w:tplc="F9E67E5C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36D"/>
    <w:rsid w:val="000B31A5"/>
    <w:rsid w:val="000C5FC1"/>
    <w:rsid w:val="0018724A"/>
    <w:rsid w:val="001E6DBF"/>
    <w:rsid w:val="001F0F7B"/>
    <w:rsid w:val="001F2634"/>
    <w:rsid w:val="00213CDE"/>
    <w:rsid w:val="002621FA"/>
    <w:rsid w:val="002746E4"/>
    <w:rsid w:val="002B3D99"/>
    <w:rsid w:val="002F47CB"/>
    <w:rsid w:val="00326F80"/>
    <w:rsid w:val="003B70AE"/>
    <w:rsid w:val="00407D09"/>
    <w:rsid w:val="00477CFF"/>
    <w:rsid w:val="004D336D"/>
    <w:rsid w:val="004F31A1"/>
    <w:rsid w:val="0057261C"/>
    <w:rsid w:val="005B4001"/>
    <w:rsid w:val="005C718C"/>
    <w:rsid w:val="005F384F"/>
    <w:rsid w:val="006300AD"/>
    <w:rsid w:val="00634B42"/>
    <w:rsid w:val="006A01D3"/>
    <w:rsid w:val="00702994"/>
    <w:rsid w:val="007A73E7"/>
    <w:rsid w:val="007D0A32"/>
    <w:rsid w:val="007D0F4B"/>
    <w:rsid w:val="007D7042"/>
    <w:rsid w:val="007E3B20"/>
    <w:rsid w:val="007F61BD"/>
    <w:rsid w:val="00893764"/>
    <w:rsid w:val="009553A6"/>
    <w:rsid w:val="00A1652A"/>
    <w:rsid w:val="00A4348B"/>
    <w:rsid w:val="00B05182"/>
    <w:rsid w:val="00B52B41"/>
    <w:rsid w:val="00B638D7"/>
    <w:rsid w:val="00B82D42"/>
    <w:rsid w:val="00BA2E48"/>
    <w:rsid w:val="00BC07F3"/>
    <w:rsid w:val="00BC24BA"/>
    <w:rsid w:val="00BC5EA6"/>
    <w:rsid w:val="00C02E9C"/>
    <w:rsid w:val="00C373E8"/>
    <w:rsid w:val="00CB43A4"/>
    <w:rsid w:val="00CC19A6"/>
    <w:rsid w:val="00D40DD9"/>
    <w:rsid w:val="00D86ACD"/>
    <w:rsid w:val="00E12C5A"/>
    <w:rsid w:val="00E95BE8"/>
    <w:rsid w:val="00F407CC"/>
    <w:rsid w:val="00FC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F53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0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001"/>
  </w:style>
  <w:style w:type="paragraph" w:styleId="Footer">
    <w:name w:val="footer"/>
    <w:basedOn w:val="Normal"/>
    <w:link w:val="FooterChar"/>
    <w:uiPriority w:val="99"/>
    <w:unhideWhenUsed/>
    <w:rsid w:val="005B40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001"/>
  </w:style>
  <w:style w:type="paragraph" w:styleId="NoSpacing">
    <w:name w:val="No Spacing"/>
    <w:link w:val="NoSpacingChar"/>
    <w:uiPriority w:val="1"/>
    <w:qFormat/>
    <w:rsid w:val="005B400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B4001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5B4001"/>
    <w:pPr>
      <w:ind w:left="720"/>
      <w:contextualSpacing/>
    </w:pPr>
  </w:style>
  <w:style w:type="table" w:styleId="TableGrid">
    <w:name w:val="Table Grid"/>
    <w:basedOn w:val="TableNormal"/>
    <w:uiPriority w:val="59"/>
    <w:rsid w:val="00274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6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6E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326F80"/>
    <w:rPr>
      <w:rFonts w:ascii="Times New Roman" w:eastAsiaTheme="minorHAnsi" w:hAnsi="Times New Roman" w:cs="Times New Roman"/>
    </w:rPr>
  </w:style>
  <w:style w:type="character" w:styleId="Strong">
    <w:name w:val="Strong"/>
    <w:basedOn w:val="DefaultParagraphFont"/>
    <w:uiPriority w:val="22"/>
    <w:qFormat/>
    <w:rsid w:val="00326F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0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001"/>
  </w:style>
  <w:style w:type="paragraph" w:styleId="Footer">
    <w:name w:val="footer"/>
    <w:basedOn w:val="Normal"/>
    <w:link w:val="FooterChar"/>
    <w:uiPriority w:val="99"/>
    <w:unhideWhenUsed/>
    <w:rsid w:val="005B40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001"/>
  </w:style>
  <w:style w:type="paragraph" w:styleId="NoSpacing">
    <w:name w:val="No Spacing"/>
    <w:link w:val="NoSpacingChar"/>
    <w:uiPriority w:val="1"/>
    <w:qFormat/>
    <w:rsid w:val="005B400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B4001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5B4001"/>
    <w:pPr>
      <w:ind w:left="720"/>
      <w:contextualSpacing/>
    </w:pPr>
  </w:style>
  <w:style w:type="table" w:styleId="TableGrid">
    <w:name w:val="Table Grid"/>
    <w:basedOn w:val="TableNormal"/>
    <w:uiPriority w:val="59"/>
    <w:rsid w:val="00274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6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6E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326F80"/>
    <w:rPr>
      <w:rFonts w:ascii="Times New Roman" w:eastAsiaTheme="minorHAnsi" w:hAnsi="Times New Roman" w:cs="Times New Roman"/>
    </w:rPr>
  </w:style>
  <w:style w:type="character" w:styleId="Strong">
    <w:name w:val="Strong"/>
    <w:basedOn w:val="DefaultParagraphFont"/>
    <w:uiPriority w:val="22"/>
    <w:qFormat/>
    <w:rsid w:val="00326F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3107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879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571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662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66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C65AD39DB8AB46B6E8669117A6E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DF6C5-D4AD-C344-9A33-9B420B5A30C2}"/>
      </w:docPartPr>
      <w:docPartBody>
        <w:p w:rsidR="00C00DAC" w:rsidRDefault="00C00DAC" w:rsidP="00C00DAC">
          <w:pPr>
            <w:pStyle w:val="29C65AD39DB8AB46B6E8669117A6E7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AC"/>
    <w:rsid w:val="002B063C"/>
    <w:rsid w:val="0040617B"/>
    <w:rsid w:val="004340E6"/>
    <w:rsid w:val="00482C9F"/>
    <w:rsid w:val="00565FA5"/>
    <w:rsid w:val="005B52B1"/>
    <w:rsid w:val="006F13C7"/>
    <w:rsid w:val="0086428C"/>
    <w:rsid w:val="00C00DAC"/>
    <w:rsid w:val="00D0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C65AD39DB8AB46B6E8669117A6E7E3">
    <w:name w:val="29C65AD39DB8AB46B6E8669117A6E7E3"/>
    <w:rsid w:val="00C00D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C65AD39DB8AB46B6E8669117A6E7E3">
    <w:name w:val="29C65AD39DB8AB46B6E8669117A6E7E3"/>
    <w:rsid w:val="00C00D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94107405CB04491DF80B5285A73E9" ma:contentTypeVersion="4" ma:contentTypeDescription="Create a new document." ma:contentTypeScope="" ma:versionID="8a8c972167651d4d6ee44ab465338c65">
  <xsd:schema xmlns:xsd="http://www.w3.org/2001/XMLSchema" xmlns:xs="http://www.w3.org/2001/XMLSchema" xmlns:p="http://schemas.microsoft.com/office/2006/metadata/properties" xmlns:ns2="0710c66b-2232-4a1a-bd14-447c2c34f482" targetNamespace="http://schemas.microsoft.com/office/2006/metadata/properties" ma:root="true" ma:fieldsID="649e4b09977c5b85cb3fc4fc63579118" ns2:_="">
    <xsd:import namespace="0710c66b-2232-4a1a-bd14-447c2c34f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c66b-2232-4a1a-bd14-447c2c34f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221D68-4465-4F4D-9FDD-FB3D405856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513F45-117E-4CCD-912E-983B7A9334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229A1B-2F97-4A81-8CCB-2C17DEFD4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c66b-2232-4a1a-bd14-447c2c34f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F89F3C-FD86-4D43-974B-0FCF553F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1</Words>
  <Characters>884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jpco</Company>
  <LinksUpToDate>false</LinksUpToDate>
  <CharactersWithSpaces>1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Chimenti</dc:creator>
  <cp:lastModifiedBy>VINNY</cp:lastModifiedBy>
  <cp:revision>2</cp:revision>
  <dcterms:created xsi:type="dcterms:W3CDTF">2021-05-18T16:14:00Z</dcterms:created>
  <dcterms:modified xsi:type="dcterms:W3CDTF">2021-05-1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94107405CB04491DF80B5285A73E9</vt:lpwstr>
  </property>
</Properties>
</file>